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4040" w14:textId="290D6277" w:rsidR="006A2501" w:rsidRPr="006A2501" w:rsidRDefault="006A2501" w:rsidP="007B1EC2">
      <w:pPr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6A2501">
        <w:rPr>
          <w:rFonts w:eastAsiaTheme="majorEastAsia" w:cstheme="majorBidi"/>
          <w:b/>
          <w:color w:val="642D08"/>
          <w:sz w:val="38"/>
          <w:szCs w:val="38"/>
        </w:rPr>
        <w:t xml:space="preserve">Practice M4: Network. Software. Services </w:t>
      </w:r>
      <w:r w:rsidRPr="006A2501">
        <w:rPr>
          <w:rFonts w:eastAsiaTheme="majorEastAsia" w:cstheme="majorBidi"/>
          <w:b/>
          <w:noProof/>
          <w:color w:val="642D08"/>
          <w:sz w:val="38"/>
          <w:szCs w:val="38"/>
        </w:rPr>
        <w:t>(</w:t>
      </w:r>
      <w:r w:rsidR="0029144B">
        <w:rPr>
          <w:rFonts w:eastAsiaTheme="majorEastAsia" w:cstheme="majorBidi"/>
          <w:b/>
          <w:noProof/>
          <w:color w:val="642D08"/>
          <w:sz w:val="38"/>
          <w:szCs w:val="38"/>
        </w:rPr>
        <w:t>o</w:t>
      </w:r>
      <w:r w:rsidRPr="006A2501">
        <w:rPr>
          <w:rFonts w:eastAsiaTheme="majorEastAsia" w:cstheme="majorBidi"/>
          <w:b/>
          <w:noProof/>
          <w:color w:val="642D08"/>
          <w:sz w:val="38"/>
          <w:szCs w:val="38"/>
        </w:rPr>
        <w:t>penSUSE)</w:t>
      </w:r>
    </w:p>
    <w:p w14:paraId="0B11CA7E" w14:textId="3B4EB255" w:rsidR="006A2501" w:rsidRDefault="006A2501" w:rsidP="006A2501">
      <w:r w:rsidRPr="006A2501">
        <w:t xml:space="preserve">* </w:t>
      </w:r>
      <w:r w:rsidRPr="006A2501">
        <w:rPr>
          <w:noProof/>
        </w:rPr>
        <w:t>NOTE</w:t>
      </w:r>
      <w:r w:rsidRPr="006A2501">
        <w:t xml:space="preserve">: Most of the exercises included in this practice guide are not suitable for execution in </w:t>
      </w:r>
      <w:r w:rsidRPr="006A2501">
        <w:rPr>
          <w:noProof/>
        </w:rPr>
        <w:t xml:space="preserve">WSL </w:t>
      </w:r>
      <w:r w:rsidRPr="006A2501">
        <w:t xml:space="preserve">or Docker </w:t>
      </w:r>
      <w:r w:rsidR="003C1761" w:rsidRPr="006A2501">
        <w:t>environments</w:t>
      </w:r>
      <w:r w:rsidRPr="006A2501">
        <w:t>. It is recommended a virtual infrastructure to be used instead.</w:t>
      </w:r>
    </w:p>
    <w:p w14:paraId="10C50BAC" w14:textId="121E8BFD" w:rsidR="00566E3A" w:rsidRPr="00566E3A" w:rsidRDefault="00566E3A" w:rsidP="006A2501">
      <w:pPr>
        <w:rPr>
          <w:b/>
          <w:bCs/>
        </w:rPr>
      </w:pPr>
      <w:r w:rsidRPr="00961BB5">
        <w:t>Please note that for each practice we start with a fresh machine or set of machines.</w:t>
      </w:r>
    </w:p>
    <w:p w14:paraId="44920D0E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1: Network</w:t>
      </w:r>
    </w:p>
    <w:p w14:paraId="320B9E4A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Preparation</w:t>
      </w:r>
    </w:p>
    <w:p w14:paraId="6328D248" w14:textId="77777777" w:rsidR="00AD6C4A" w:rsidRDefault="006A2501" w:rsidP="00AD6C4A">
      <w:r w:rsidRPr="006A2501">
        <w:t xml:space="preserve">For this part we will use an </w:t>
      </w:r>
      <w:r w:rsidR="006023E9">
        <w:rPr>
          <w:b/>
          <w:noProof/>
        </w:rPr>
        <w:t xml:space="preserve">openSUSE </w:t>
      </w:r>
      <w:r w:rsidR="006023E9">
        <w:rPr>
          <w:b/>
        </w:rPr>
        <w:t>Leap 15.x</w:t>
      </w:r>
      <w:r w:rsidR="006023E9" w:rsidRPr="006A2501">
        <w:rPr>
          <w:noProof/>
        </w:rPr>
        <w:t xml:space="preserve"> </w:t>
      </w:r>
      <w:r w:rsidRPr="006A2501">
        <w:rPr>
          <w:noProof/>
        </w:rPr>
        <w:t xml:space="preserve">VM </w:t>
      </w:r>
      <w:r w:rsidRPr="006A2501">
        <w:t xml:space="preserve">with two network adapters – one in </w:t>
      </w:r>
      <w:r w:rsidRPr="006A2501">
        <w:rPr>
          <w:b/>
          <w:noProof/>
        </w:rPr>
        <w:t>NAT</w:t>
      </w:r>
      <w:r w:rsidRPr="006A2501">
        <w:rPr>
          <w:noProof/>
        </w:rPr>
        <w:t xml:space="preserve"> </w:t>
      </w:r>
      <w:r w:rsidRPr="006A2501">
        <w:t xml:space="preserve">mode </w:t>
      </w:r>
      <w:r w:rsidRPr="006A2501">
        <w:rPr>
          <w:noProof/>
        </w:rPr>
        <w:t>(</w:t>
      </w:r>
      <w:r w:rsidRPr="006A2501">
        <w:t xml:space="preserve">or </w:t>
      </w:r>
      <w:r w:rsidRPr="006A2501">
        <w:rPr>
          <w:b/>
        </w:rPr>
        <w:t>Bridged</w:t>
      </w:r>
      <w:r w:rsidRPr="006A2501">
        <w:t xml:space="preserve"> if you prefer), </w:t>
      </w:r>
      <w:r w:rsidR="00AD6C4A" w:rsidRPr="0095179F">
        <w:t xml:space="preserve">and another in </w:t>
      </w:r>
      <w:r w:rsidR="00AD6C4A" w:rsidRPr="0095179F">
        <w:rPr>
          <w:b/>
        </w:rPr>
        <w:t>Internal Network</w:t>
      </w:r>
      <w:r w:rsidR="00AD6C4A" w:rsidRPr="0095179F">
        <w:t xml:space="preserve"> </w:t>
      </w:r>
      <w:r w:rsidR="00AD6C4A" w:rsidRPr="0095179F">
        <w:rPr>
          <w:noProof/>
        </w:rPr>
        <w:t>(</w:t>
      </w:r>
      <w:r w:rsidR="00AD6C4A" w:rsidRPr="0095179F">
        <w:t xml:space="preserve">set the name to </w:t>
      </w:r>
      <w:r w:rsidR="00AD6C4A" w:rsidRPr="0095179F">
        <w:rPr>
          <w:b/>
          <w:noProof/>
        </w:rPr>
        <w:t>MyNet</w:t>
      </w:r>
      <w:r w:rsidR="00AD6C4A">
        <w:rPr>
          <w:bCs/>
          <w:noProof/>
        </w:rPr>
        <w:t>, for example</w:t>
      </w:r>
      <w:r w:rsidR="00AD6C4A" w:rsidRPr="0095179F">
        <w:t>).</w:t>
      </w:r>
    </w:p>
    <w:p w14:paraId="30180FF0" w14:textId="77777777" w:rsidR="00AD6C4A" w:rsidRDefault="00AD6C4A" w:rsidP="00AD6C4A">
      <w:r>
        <w:t>For the next steps we will assume that we have imported a new machine and configured it according to the above requirements. In general, this is what we should have:</w:t>
      </w:r>
    </w:p>
    <w:p w14:paraId="262846BA" w14:textId="77777777" w:rsidR="00AD6C4A" w:rsidRPr="0095179F" w:rsidRDefault="00AD6C4A" w:rsidP="00AD6C4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CB056E" wp14:editId="669C4F1C">
            <wp:extent cx="3771900" cy="2722173"/>
            <wp:effectExtent l="0" t="0" r="0" b="2540"/>
            <wp:docPr id="83819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78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341" cy="27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ADB" w14:textId="5B1A4C88" w:rsidR="006A2501" w:rsidRPr="00CF62B6" w:rsidRDefault="006A2501" w:rsidP="006A2501">
      <w:pPr>
        <w:rPr>
          <w:i/>
          <w:iCs/>
        </w:rPr>
      </w:pPr>
      <w:r w:rsidRPr="00CF62B6">
        <w:rPr>
          <w:i/>
          <w:iCs/>
        </w:rPr>
        <w:t xml:space="preserve">Please </w:t>
      </w:r>
      <w:r w:rsidR="00257437" w:rsidRPr="00CF62B6">
        <w:rPr>
          <w:i/>
          <w:iCs/>
        </w:rPr>
        <w:t>note</w:t>
      </w:r>
      <w:r w:rsidRPr="00CF62B6">
        <w:rPr>
          <w:i/>
          <w:iCs/>
        </w:rPr>
        <w:t xml:space="preserve"> that during the import every adapter for which a new </w:t>
      </w:r>
      <w:r w:rsidRPr="00CF62B6">
        <w:rPr>
          <w:i/>
          <w:iCs/>
          <w:noProof/>
        </w:rPr>
        <w:t xml:space="preserve">MAC </w:t>
      </w:r>
      <w:r w:rsidRPr="00CF62B6">
        <w:rPr>
          <w:i/>
          <w:iCs/>
        </w:rPr>
        <w:t xml:space="preserve">address is generated </w:t>
      </w:r>
      <w:r w:rsidR="00CF62B6" w:rsidRPr="00CF62B6">
        <w:rPr>
          <w:i/>
          <w:iCs/>
        </w:rPr>
        <w:t xml:space="preserve">may not </w:t>
      </w:r>
      <w:r w:rsidRPr="00CF62B6">
        <w:rPr>
          <w:i/>
          <w:iCs/>
        </w:rPr>
        <w:t xml:space="preserve">be recognized correctly </w:t>
      </w:r>
      <w:r w:rsidRPr="00CF62B6">
        <w:rPr>
          <w:i/>
          <w:iCs/>
          <w:noProof/>
        </w:rPr>
        <w:t>(</w:t>
      </w:r>
      <w:r w:rsidRPr="00CF62B6">
        <w:rPr>
          <w:i/>
          <w:iCs/>
        </w:rPr>
        <w:t>initially will be in down state without a valid configuration</w:t>
      </w:r>
      <w:r w:rsidRPr="00CF62B6">
        <w:rPr>
          <w:i/>
          <w:iCs/>
          <w:noProof/>
        </w:rPr>
        <w:t xml:space="preserve">) </w:t>
      </w:r>
      <w:r w:rsidRPr="00CF62B6">
        <w:rPr>
          <w:i/>
          <w:iCs/>
        </w:rPr>
        <w:t xml:space="preserve">by the network stack </w:t>
      </w:r>
      <w:r w:rsidRPr="00CF62B6">
        <w:rPr>
          <w:i/>
          <w:iCs/>
          <w:noProof/>
        </w:rPr>
        <w:t>(</w:t>
      </w:r>
      <w:r w:rsidRPr="00CF62B6">
        <w:rPr>
          <w:i/>
          <w:iCs/>
        </w:rPr>
        <w:t xml:space="preserve">if </w:t>
      </w:r>
      <w:r w:rsidRPr="00CF62B6">
        <w:rPr>
          <w:b/>
          <w:bCs/>
          <w:i/>
          <w:iCs/>
        </w:rPr>
        <w:t>wicked</w:t>
      </w:r>
      <w:r w:rsidR="00CF62B6" w:rsidRPr="00CF62B6">
        <w:rPr>
          <w:b/>
          <w:bCs/>
          <w:i/>
          <w:iCs/>
        </w:rPr>
        <w:t xml:space="preserve"> </w:t>
      </w:r>
      <w:r w:rsidR="00CF62B6" w:rsidRPr="00CF62B6">
        <w:rPr>
          <w:i/>
          <w:iCs/>
        </w:rPr>
        <w:t>is in use</w:t>
      </w:r>
      <w:r w:rsidRPr="00CF62B6">
        <w:rPr>
          <w:i/>
          <w:iCs/>
          <w:noProof/>
        </w:rPr>
        <w:t xml:space="preserve">) </w:t>
      </w:r>
      <w:r w:rsidRPr="00CF62B6">
        <w:rPr>
          <w:i/>
          <w:iCs/>
        </w:rPr>
        <w:t xml:space="preserve">and additional steps </w:t>
      </w:r>
      <w:r w:rsidRPr="00CF62B6">
        <w:rPr>
          <w:i/>
          <w:iCs/>
          <w:noProof/>
        </w:rPr>
        <w:t>(</w:t>
      </w:r>
      <w:r w:rsidRPr="00CF62B6">
        <w:rPr>
          <w:i/>
          <w:iCs/>
        </w:rPr>
        <w:t>described below</w:t>
      </w:r>
      <w:r w:rsidRPr="00CF62B6">
        <w:rPr>
          <w:i/>
          <w:iCs/>
          <w:noProof/>
        </w:rPr>
        <w:t xml:space="preserve">) </w:t>
      </w:r>
      <w:r w:rsidRPr="00CF62B6">
        <w:rPr>
          <w:i/>
          <w:iCs/>
        </w:rPr>
        <w:t>have to be taken.</w:t>
      </w:r>
    </w:p>
    <w:p w14:paraId="66CEBA53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General</w:t>
      </w:r>
    </w:p>
    <w:p w14:paraId="23CF0009" w14:textId="67E99D07" w:rsidR="006A2501" w:rsidRPr="006A2501" w:rsidRDefault="00021B38" w:rsidP="006A2501">
      <w:pPr>
        <w:rPr>
          <w:lang w:val="bg-BG"/>
        </w:rPr>
      </w:pPr>
      <w:r>
        <w:t>No</w:t>
      </w:r>
      <w:r w:rsidR="006A2501" w:rsidRPr="006A2501">
        <w:t xml:space="preserve"> matter what distribution we use, there is a set of commands that are available. For example, for all distributions that adopted </w:t>
      </w:r>
      <w:r w:rsidR="006A2501" w:rsidRPr="006A2501">
        <w:rPr>
          <w:b/>
        </w:rPr>
        <w:t>systemd</w:t>
      </w:r>
      <w:r w:rsidR="006A2501" w:rsidRPr="006A2501">
        <w:t>, we can change the host</w:t>
      </w:r>
      <w:r>
        <w:t>'</w:t>
      </w:r>
      <w:r w:rsidR="006A2501" w:rsidRPr="006A2501">
        <w:t>s name with:</w:t>
      </w:r>
    </w:p>
    <w:p w14:paraId="574112B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7678C2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opensuse.lsa.lab</w:t>
      </w:r>
    </w:p>
    <w:p w14:paraId="11D2A91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...</w:t>
      </w:r>
    </w:p>
    <w:p w14:paraId="59ADC3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7A36BD0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0C082DEA" w14:textId="120F6CE1" w:rsidR="00257437" w:rsidRPr="00257437" w:rsidRDefault="00257437" w:rsidP="006A2501">
      <w:pPr>
        <w:rPr>
          <w:i/>
          <w:iCs/>
        </w:rPr>
      </w:pPr>
      <w:r>
        <w:rPr>
          <w:i/>
          <w:iCs/>
        </w:rPr>
        <w:t xml:space="preserve">Note that you can substitute </w:t>
      </w:r>
      <w:r w:rsidRPr="00501307">
        <w:rPr>
          <w:b/>
          <w:bCs/>
          <w:i/>
          <w:iCs/>
        </w:rPr>
        <w:t>set-hostname</w:t>
      </w:r>
      <w:r>
        <w:rPr>
          <w:i/>
          <w:iCs/>
        </w:rPr>
        <w:t xml:space="preserve"> with </w:t>
      </w:r>
      <w:r w:rsidRPr="00501307">
        <w:rPr>
          <w:b/>
          <w:bCs/>
          <w:i/>
          <w:iCs/>
        </w:rPr>
        <w:t>hostname</w:t>
      </w:r>
      <w:r>
        <w:rPr>
          <w:i/>
          <w:iCs/>
        </w:rPr>
        <w:t xml:space="preserve"> and the result will be the same. In fact, exactly </w:t>
      </w:r>
      <w:r w:rsidRPr="00501307">
        <w:rPr>
          <w:b/>
          <w:bCs/>
          <w:i/>
          <w:iCs/>
        </w:rPr>
        <w:t>hostname</w:t>
      </w:r>
      <w:r>
        <w:rPr>
          <w:i/>
          <w:iCs/>
        </w:rPr>
        <w:t xml:space="preserve"> can be seen as a sub-command in the man page about </w:t>
      </w:r>
      <w:r w:rsidRPr="00501307">
        <w:rPr>
          <w:b/>
          <w:bCs/>
          <w:i/>
          <w:iCs/>
        </w:rPr>
        <w:t>hostnamectl</w:t>
      </w:r>
    </w:p>
    <w:p w14:paraId="20FE583D" w14:textId="1AF6E050" w:rsidR="006A2501" w:rsidRPr="006A2501" w:rsidRDefault="006A2501" w:rsidP="006A2501">
      <w:pPr>
        <w:rPr>
          <w:lang w:val="bg-BG"/>
        </w:rPr>
      </w:pPr>
      <w:r w:rsidRPr="006A2501">
        <w:t>We can add also the so-called pretty name with:</w:t>
      </w:r>
    </w:p>
    <w:p w14:paraId="588BD388" w14:textId="0D4486A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Jupiter Server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073EEB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13D06D2C" w14:textId="119648A3" w:rsidR="006A2501" w:rsidRPr="006A2501" w:rsidRDefault="006A2501" w:rsidP="006A2501">
      <w:pPr>
        <w:rPr>
          <w:lang w:val="bg-BG"/>
        </w:rPr>
      </w:pPr>
      <w:r w:rsidRPr="006A2501">
        <w:lastRenderedPageBreak/>
        <w:t>Our prompt stays the same. Let</w:t>
      </w:r>
      <w:r w:rsidR="00021B38">
        <w:t>'</w:t>
      </w:r>
      <w:r w:rsidRPr="006A2501">
        <w:t>s check some of the related configuration files:</w:t>
      </w:r>
    </w:p>
    <w:p w14:paraId="3DF8EC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cat /etc/hostname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118F26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jupiter.lsa.lab</w:t>
      </w:r>
    </w:p>
    <w:p w14:paraId="3BD67A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cat /etc/machine-info</w:t>
      </w:r>
    </w:p>
    <w:p w14:paraId="2E14C732" w14:textId="11D5AEA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RETTY_HOSTNAM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Jupiter Server</w:t>
      </w:r>
      <w:r w:rsidR="00021B38">
        <w:rPr>
          <w:rFonts w:ascii="Consolas" w:hAnsi="Consolas" w:cs="Consolas"/>
          <w:noProof/>
          <w:sz w:val="18"/>
        </w:rPr>
        <w:t>"</w:t>
      </w:r>
    </w:p>
    <w:p w14:paraId="6E2AA2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74B38F6C" w14:textId="4AD72AEA" w:rsidR="006A2501" w:rsidRPr="006A2501" w:rsidRDefault="006A2501" w:rsidP="006A2501">
      <w:pPr>
        <w:rPr>
          <w:lang w:val="bg-BG"/>
        </w:rPr>
      </w:pPr>
      <w:r w:rsidRPr="006A2501">
        <w:t xml:space="preserve">The second one may exist or may not </w:t>
      </w:r>
      <w:r w:rsidR="003C1761" w:rsidRPr="006A2501">
        <w:t>exist.</w:t>
      </w:r>
    </w:p>
    <w:p w14:paraId="27920810" w14:textId="03620A98" w:rsidR="006A2501" w:rsidRPr="006A2501" w:rsidRDefault="006A2501" w:rsidP="006A2501">
      <w:pPr>
        <w:rPr>
          <w:lang w:val="bg-BG"/>
        </w:rPr>
      </w:pPr>
      <w:r w:rsidRPr="006A2501">
        <w:t xml:space="preserve">In </w:t>
      </w:r>
      <w:r w:rsidR="003C1761" w:rsidRPr="006A2501">
        <w:t>order for</w:t>
      </w:r>
      <w:r w:rsidRPr="006A2501">
        <w:t xml:space="preserve"> the changes to be reflected in the prompt, we must </w:t>
      </w:r>
      <w:r w:rsidRPr="006A2501">
        <w:rPr>
          <w:b/>
          <w:bCs/>
        </w:rPr>
        <w:t xml:space="preserve">close the </w:t>
      </w:r>
      <w:r w:rsidR="009C4EE8" w:rsidRPr="006A2501">
        <w:rPr>
          <w:b/>
          <w:bCs/>
        </w:rPr>
        <w:t>session</w:t>
      </w:r>
      <w:r w:rsidR="009C4EE8" w:rsidRPr="006A2501">
        <w:t xml:space="preserve"> and</w:t>
      </w:r>
      <w:r w:rsidRPr="006A2501">
        <w:t xml:space="preserve"> open a new one.</w:t>
      </w:r>
    </w:p>
    <w:p w14:paraId="284C21F5" w14:textId="0A73CA14" w:rsidR="006A2501" w:rsidRPr="006A2501" w:rsidRDefault="003C1761" w:rsidP="006A2501">
      <w:pPr>
        <w:rPr>
          <w:lang w:val="bg-BG"/>
        </w:rPr>
      </w:pPr>
      <w:r w:rsidRPr="006A2501">
        <w:t>Now</w:t>
      </w:r>
      <w:r w:rsidR="006A2501" w:rsidRPr="006A2501">
        <w:t xml:space="preserve"> that we are back in, let</w:t>
      </w:r>
      <w:r w:rsidR="00021B38">
        <w:t>'</w:t>
      </w:r>
      <w:r w:rsidR="006A2501" w:rsidRPr="006A2501">
        <w:t xml:space="preserve">s ask for the network links. </w:t>
      </w:r>
    </w:p>
    <w:p w14:paraId="0BBF8D2C" w14:textId="2625D579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assume the worst-case scenario – new </w:t>
      </w:r>
      <w:r w:rsidRPr="006A2501">
        <w:rPr>
          <w:noProof/>
        </w:rPr>
        <w:t xml:space="preserve">MAC </w:t>
      </w:r>
      <w:r w:rsidRPr="006A2501">
        <w:t>addresses generated during the import and second network adapted added before the first start. If your situation is different, then please skip some steps that are irrelevant.</w:t>
      </w:r>
    </w:p>
    <w:p w14:paraId="4E978A4E" w14:textId="77777777" w:rsidR="006A2501" w:rsidRPr="006A2501" w:rsidRDefault="006A2501" w:rsidP="006A2501">
      <w:pPr>
        <w:rPr>
          <w:lang w:val="bg-BG"/>
        </w:rPr>
      </w:pPr>
      <w:r w:rsidRPr="006A2501">
        <w:t>If we ask for the network links, we will see something like:</w:t>
      </w:r>
    </w:p>
    <w:p w14:paraId="26A1AA7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link show</w:t>
      </w:r>
    </w:p>
    <w:p w14:paraId="2314EE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752171B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F148B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&gt; mtu 1500 qdisc noop state DOWN mode DEFAULT group default qlen 1000</w:t>
      </w:r>
    </w:p>
    <w:p w14:paraId="7244A10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4DE243B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&gt; mtu 1500 qdisc noop state DOWN mode DEFAULT group default qlen 1000</w:t>
      </w:r>
    </w:p>
    <w:p w14:paraId="7C4B8EF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79B8F7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7EB36E5" w14:textId="3DDD5110" w:rsidR="006A2501" w:rsidRDefault="006A2501" w:rsidP="006A2501">
      <w:r w:rsidRPr="006A2501">
        <w:t xml:space="preserve">As </w:t>
      </w:r>
      <w:r w:rsidR="00021B38">
        <w:t>we can</w:t>
      </w:r>
      <w:r w:rsidRPr="006A2501">
        <w:t xml:space="preserve"> </w:t>
      </w:r>
      <w:r w:rsidR="00021B38" w:rsidRPr="006A2501">
        <w:t>see,</w:t>
      </w:r>
      <w:r w:rsidRPr="006A2501">
        <w:t xml:space="preserve"> all adapters are </w:t>
      </w:r>
      <w:r w:rsidRPr="00D82786">
        <w:rPr>
          <w:b/>
          <w:bCs/>
        </w:rPr>
        <w:t xml:space="preserve">in </w:t>
      </w:r>
      <w:r w:rsidR="00D82786" w:rsidRPr="00D82786">
        <w:rPr>
          <w:b/>
          <w:bCs/>
        </w:rPr>
        <w:t>a</w:t>
      </w:r>
      <w:r w:rsidR="00D82786" w:rsidRPr="006A2501">
        <w:rPr>
          <w:b/>
          <w:bCs/>
        </w:rPr>
        <w:t xml:space="preserve"> down</w:t>
      </w:r>
      <w:r w:rsidRPr="006A2501">
        <w:t xml:space="preserve"> state, which means that they are not connected. We cannot make an </w:t>
      </w:r>
      <w:r w:rsidRPr="006A2501">
        <w:rPr>
          <w:noProof/>
        </w:rPr>
        <w:t xml:space="preserve">SSH </w:t>
      </w:r>
      <w:r w:rsidRPr="006A2501">
        <w:t xml:space="preserve">connection to our machine even if the </w:t>
      </w:r>
      <w:r w:rsidRPr="006A2501">
        <w:rPr>
          <w:noProof/>
        </w:rPr>
        <w:t xml:space="preserve">SSH </w:t>
      </w:r>
      <w:r w:rsidRPr="006A2501">
        <w:t>service is installed and running.</w:t>
      </w:r>
    </w:p>
    <w:p w14:paraId="3520BC75" w14:textId="0F9768E5" w:rsidR="00717890" w:rsidRDefault="00717890" w:rsidP="006A2501">
      <w:r>
        <w:t xml:space="preserve">Depending on </w:t>
      </w:r>
      <w:r w:rsidR="00313E04">
        <w:t xml:space="preserve">how the machine was imported and what is the active network management solution, the situation with you may vary. </w:t>
      </w:r>
      <w:r w:rsidR="00F91EB5">
        <w:t xml:space="preserve">If there is no </w:t>
      </w:r>
      <w:r w:rsidR="00F91EB5">
        <w:rPr>
          <w:b/>
          <w:bCs/>
        </w:rPr>
        <w:t>eth0</w:t>
      </w:r>
      <w:r w:rsidR="00F91EB5">
        <w:t xml:space="preserve"> interface, you must continue with the following steps</w:t>
      </w:r>
      <w:r w:rsidR="00732B62">
        <w:t xml:space="preserve"> (</w:t>
      </w:r>
      <w:r w:rsidR="00407E61" w:rsidRPr="00407E61">
        <w:rPr>
          <w:b/>
          <w:bCs/>
        </w:rPr>
        <w:t>Repair network interfaces</w:t>
      </w:r>
      <w:r w:rsidR="00407E61">
        <w:t xml:space="preserve">). Otherwise, skip to </w:t>
      </w:r>
      <w:r w:rsidR="003C1761" w:rsidRPr="003C1761">
        <w:t>the</w:t>
      </w:r>
      <w:r w:rsidR="003C1761" w:rsidRPr="00407E61">
        <w:rPr>
          <w:b/>
          <w:bCs/>
        </w:rPr>
        <w:t xml:space="preserve"> Playing</w:t>
      </w:r>
      <w:r w:rsidR="00407E61" w:rsidRPr="00407E61">
        <w:rPr>
          <w:b/>
          <w:bCs/>
        </w:rPr>
        <w:t xml:space="preserve"> with network interfaces</w:t>
      </w:r>
      <w:r w:rsidR="00407E61">
        <w:t xml:space="preserve"> section.</w:t>
      </w:r>
    </w:p>
    <w:p w14:paraId="1422345E" w14:textId="61868399" w:rsidR="00D53412" w:rsidRPr="00D53412" w:rsidRDefault="00D53412" w:rsidP="00D53412">
      <w:pPr>
        <w:pStyle w:val="Heading4"/>
      </w:pPr>
      <w:r>
        <w:t>Repair network interfaces</w:t>
      </w:r>
    </w:p>
    <w:p w14:paraId="25A5C270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use even shorter commands by skipping characters, as long as the given arguments can be translated into a valid combination. For example, the above command can be written like </w:t>
      </w:r>
      <w:r w:rsidRPr="006A2501">
        <w:rPr>
          <w:b/>
        </w:rPr>
        <w:t>ip l sh</w:t>
      </w:r>
      <w:r w:rsidRPr="006A2501">
        <w:t xml:space="preserve">, or even shorter, if we know that the default action is show, it can become </w:t>
      </w:r>
      <w:r w:rsidRPr="006A2501">
        <w:rPr>
          <w:b/>
        </w:rPr>
        <w:t>ip l</w:t>
      </w:r>
      <w:r w:rsidRPr="006A2501">
        <w:t>.</w:t>
      </w:r>
    </w:p>
    <w:p w14:paraId="632114F5" w14:textId="5B6A525E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bring both interfaces up:</w:t>
      </w:r>
    </w:p>
    <w:p w14:paraId="072DE5C8" w14:textId="49208BFC" w:rsidR="006A2501" w:rsidRPr="006A2501" w:rsidRDefault="006A2501" w:rsidP="00021B38">
      <w:pPr>
        <w:shd w:val="clear" w:color="auto" w:fill="A6A6A6" w:themeFill="background1" w:themeFillShade="A6"/>
        <w:tabs>
          <w:tab w:val="center" w:pos="5217"/>
        </w:tabs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link set dev eth1</w:t>
      </w:r>
      <w:r w:rsidRPr="006A2501"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b/>
          <w:noProof/>
          <w:sz w:val="18"/>
        </w:rPr>
        <w:t>up</w:t>
      </w:r>
      <w:r w:rsidR="00021B38">
        <w:rPr>
          <w:rFonts w:ascii="Consolas" w:hAnsi="Consolas" w:cs="Consolas"/>
          <w:b/>
          <w:noProof/>
          <w:sz w:val="18"/>
        </w:rPr>
        <w:tab/>
      </w:r>
    </w:p>
    <w:p w14:paraId="06D4D6E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link set dev eth2</w:t>
      </w:r>
      <w:r w:rsidRPr="006A2501"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b/>
          <w:noProof/>
          <w:sz w:val="18"/>
        </w:rPr>
        <w:t>up</w:t>
      </w:r>
    </w:p>
    <w:p w14:paraId="2E459DC2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see the current </w:t>
      </w:r>
      <w:r w:rsidRPr="006A2501">
        <w:rPr>
          <w:noProof/>
        </w:rPr>
        <w:t xml:space="preserve">IP </w:t>
      </w:r>
      <w:r w:rsidRPr="006A2501">
        <w:t>address with:</w:t>
      </w:r>
    </w:p>
    <w:p w14:paraId="3FC1F1A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</w:t>
      </w:r>
    </w:p>
    <w:p w14:paraId="0E601C7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182FB1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78C5F43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27.0.0.1/8 scope host lo</w:t>
      </w:r>
    </w:p>
    <w:p w14:paraId="5D37F3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468EBE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::1/128 scope host </w:t>
      </w:r>
    </w:p>
    <w:p w14:paraId="6D37C5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F9A069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,UP,LOWER_UP&gt; mtu 1500 qdisc pfifo_fast state UP group default qlen 1000</w:t>
      </w:r>
    </w:p>
    <w:p w14:paraId="22FC08C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39E8A0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fe80::a00:27ff:fe18:d1aa/64 scope link noprefixroute </w:t>
      </w:r>
    </w:p>
    <w:p w14:paraId="2C63B27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7C23B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415F2D1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7B50E7D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fe80::a00:27ff:fe4c:d3b4/64 scope link noprefixroute </w:t>
      </w:r>
    </w:p>
    <w:p w14:paraId="69DB67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  <w:r w:rsidRPr="006A2501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2123E98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79C1B50E" w14:textId="149820FE" w:rsidR="006A2501" w:rsidRPr="006A2501" w:rsidRDefault="006A2501" w:rsidP="006A2501">
      <w:pPr>
        <w:rPr>
          <w:lang w:val="bg-BG"/>
        </w:rPr>
      </w:pPr>
      <w:r w:rsidRPr="006A2501">
        <w:t xml:space="preserve">If neither of </w:t>
      </w:r>
      <w:r w:rsidR="003C1761" w:rsidRPr="006A2501">
        <w:t>the</w:t>
      </w:r>
      <w:r w:rsidRPr="006A2501">
        <w:t xml:space="preserve"> network adapters is assigned a valid </w:t>
      </w:r>
      <w:r w:rsidRPr="006A2501">
        <w:rPr>
          <w:noProof/>
        </w:rPr>
        <w:t>IP</w:t>
      </w:r>
      <w:r w:rsidRPr="006A2501">
        <w:t>, we can either set manually one or work out the configuration files. Let</w:t>
      </w:r>
      <w:r w:rsidR="00021B38">
        <w:t>'</w:t>
      </w:r>
      <w:r w:rsidRPr="006A2501">
        <w:t>s first go with the second option.</w:t>
      </w:r>
    </w:p>
    <w:p w14:paraId="174BC6F6" w14:textId="77777777" w:rsidR="006A2501" w:rsidRPr="006A2501" w:rsidRDefault="006A2501" w:rsidP="006A2501">
      <w:pPr>
        <w:rPr>
          <w:lang w:val="bg-BG"/>
        </w:rPr>
      </w:pPr>
      <w:r w:rsidRPr="006A2501">
        <w:t>Create two copies of the existing configuration file and delete the original:</w:t>
      </w:r>
    </w:p>
    <w:p w14:paraId="511C7B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0 /etc/sysconfig/network/ifcfg-eth1</w:t>
      </w:r>
    </w:p>
    <w:p w14:paraId="4CCDBB0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0 /etc/sysconfig/network/ifcfg-eth2</w:t>
      </w:r>
    </w:p>
    <w:p w14:paraId="0B8DE4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rm /etc/sysconfig/network/ifcfg-eth0</w:t>
      </w:r>
    </w:p>
    <w:p w14:paraId="1730BA91" w14:textId="19CDAE0C" w:rsidR="009E4809" w:rsidRDefault="009E4809" w:rsidP="006A2501">
      <w:r>
        <w:t>Alternatively, delete the following:</w:t>
      </w:r>
    </w:p>
    <w:p w14:paraId="06160F35" w14:textId="055E6BE4" w:rsidR="009E4809" w:rsidRDefault="00DB49CC" w:rsidP="008C31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  <w:r w:rsidR="008C3186">
        <w:rPr>
          <w:rFonts w:ascii="Consolas" w:hAnsi="Consolas" w:cs="Consolas"/>
          <w:noProof/>
          <w:sz w:val="18"/>
        </w:rPr>
        <w:t xml:space="preserve"> </w:t>
      </w:r>
      <w:r w:rsidR="008C3186" w:rsidRPr="008C3186">
        <w:rPr>
          <w:rFonts w:ascii="Consolas" w:hAnsi="Consolas" w:cs="Consolas"/>
          <w:b/>
          <w:bCs/>
          <w:noProof/>
          <w:sz w:val="18"/>
        </w:rPr>
        <w:t>sudo rm /etc/udev/rules.d/70-persistent-net.rules</w:t>
      </w:r>
    </w:p>
    <w:p w14:paraId="33D7AC9E" w14:textId="7405F96B" w:rsidR="008C3186" w:rsidRPr="008C3186" w:rsidRDefault="008C3186" w:rsidP="008C318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51DC5EBE" w14:textId="25440C2C" w:rsidR="008C3186" w:rsidRDefault="008C3186" w:rsidP="006A2501">
      <w:r>
        <w:t>This will remove the remembered interface which had the old MAC address, and which is not available now, after we re-generated it during the import.</w:t>
      </w:r>
    </w:p>
    <w:p w14:paraId="2BC33E19" w14:textId="45AE7C1E" w:rsidR="009E4809" w:rsidRDefault="009E4809" w:rsidP="006A2501">
      <w:r>
        <w:t xml:space="preserve">In either case, </w:t>
      </w:r>
      <w:r w:rsidR="006A2501" w:rsidRPr="005D7C10">
        <w:rPr>
          <w:b/>
          <w:bCs/>
        </w:rPr>
        <w:t>restart</w:t>
      </w:r>
      <w:r w:rsidR="006A2501" w:rsidRPr="006A2501">
        <w:t xml:space="preserve"> the system.</w:t>
      </w:r>
    </w:p>
    <w:p w14:paraId="45FE7853" w14:textId="4B3FDDB2" w:rsidR="008C3186" w:rsidRPr="00A32D4D" w:rsidRDefault="008C3186" w:rsidP="006A2501">
      <w:pPr>
        <w:rPr>
          <w:i/>
          <w:iCs/>
        </w:rPr>
      </w:pPr>
      <w:r w:rsidRPr="00A32D4D">
        <w:rPr>
          <w:i/>
          <w:iCs/>
        </w:rPr>
        <w:t xml:space="preserve">The main difference between the two methods </w:t>
      </w:r>
      <w:r w:rsidR="00C83FF2" w:rsidRPr="00A32D4D">
        <w:rPr>
          <w:i/>
          <w:iCs/>
        </w:rPr>
        <w:t xml:space="preserve">is that in the first, we will end up with </w:t>
      </w:r>
      <w:r w:rsidR="00C83FF2" w:rsidRPr="00A32D4D">
        <w:rPr>
          <w:b/>
          <w:bCs/>
          <w:i/>
          <w:iCs/>
        </w:rPr>
        <w:t>eth2</w:t>
      </w:r>
      <w:r w:rsidR="00C83FF2" w:rsidRPr="00A32D4D">
        <w:rPr>
          <w:i/>
          <w:iCs/>
        </w:rPr>
        <w:t xml:space="preserve"> (in NAT) and </w:t>
      </w:r>
      <w:r w:rsidR="00C83FF2" w:rsidRPr="00A32D4D">
        <w:rPr>
          <w:b/>
          <w:bCs/>
          <w:i/>
          <w:iCs/>
        </w:rPr>
        <w:t>eth1</w:t>
      </w:r>
      <w:r w:rsidR="00C83FF2" w:rsidRPr="00A32D4D">
        <w:rPr>
          <w:i/>
          <w:iCs/>
        </w:rPr>
        <w:t xml:space="preserve"> </w:t>
      </w:r>
      <w:r w:rsidR="00AC6B6F" w:rsidRPr="00A32D4D">
        <w:rPr>
          <w:i/>
          <w:iCs/>
        </w:rPr>
        <w:t xml:space="preserve">(in internal network). And in the second approach, the names will be </w:t>
      </w:r>
      <w:r w:rsidR="00AC6B6F" w:rsidRPr="00A32D4D">
        <w:rPr>
          <w:b/>
          <w:bCs/>
          <w:i/>
          <w:iCs/>
        </w:rPr>
        <w:t>eth0</w:t>
      </w:r>
      <w:r w:rsidR="00AC6B6F" w:rsidRPr="00A32D4D">
        <w:rPr>
          <w:i/>
          <w:iCs/>
        </w:rPr>
        <w:t xml:space="preserve"> (in NAT) and </w:t>
      </w:r>
      <w:r w:rsidR="00AC6B6F" w:rsidRPr="00A32D4D">
        <w:rPr>
          <w:b/>
          <w:bCs/>
          <w:i/>
          <w:iCs/>
        </w:rPr>
        <w:t>eth1</w:t>
      </w:r>
      <w:r w:rsidR="00AC6B6F" w:rsidRPr="00A32D4D">
        <w:rPr>
          <w:i/>
          <w:iCs/>
        </w:rPr>
        <w:t xml:space="preserve"> (in internal network). </w:t>
      </w:r>
      <w:r w:rsidR="00A32D4D" w:rsidRPr="00A32D4D">
        <w:rPr>
          <w:i/>
          <w:iCs/>
        </w:rPr>
        <w:t>So,</w:t>
      </w:r>
      <w:r w:rsidR="00AC6B6F" w:rsidRPr="00A32D4D">
        <w:rPr>
          <w:i/>
          <w:iCs/>
        </w:rPr>
        <w:t xml:space="preserve"> depending on what you did, adjust the following sections acco</w:t>
      </w:r>
      <w:r w:rsidR="00A32D4D" w:rsidRPr="00A32D4D">
        <w:rPr>
          <w:i/>
          <w:iCs/>
        </w:rPr>
        <w:t>rdingly.</w:t>
      </w:r>
    </w:p>
    <w:p w14:paraId="45DBD77D" w14:textId="38FD1FFE" w:rsidR="00F7152C" w:rsidRDefault="00F7152C" w:rsidP="00F7152C">
      <w:pPr>
        <w:pStyle w:val="Heading4"/>
      </w:pPr>
      <w:r>
        <w:t>Playing with network interfaces</w:t>
      </w:r>
    </w:p>
    <w:p w14:paraId="61C124B8" w14:textId="4DB35AD3" w:rsidR="00F7152C" w:rsidRPr="00F7152C" w:rsidRDefault="00F7152C" w:rsidP="00F7152C">
      <w:r>
        <w:t>If yours are with different indexes (</w:t>
      </w:r>
      <w:r w:rsidRPr="00732B62">
        <w:rPr>
          <w:b/>
          <w:bCs/>
        </w:rPr>
        <w:t>eth</w:t>
      </w:r>
      <w:r w:rsidR="00732B62" w:rsidRPr="00732B62">
        <w:rPr>
          <w:b/>
          <w:bCs/>
        </w:rPr>
        <w:t>0</w:t>
      </w:r>
      <w:r w:rsidR="00732B62">
        <w:t xml:space="preserve"> and </w:t>
      </w:r>
      <w:r w:rsidR="00732B62" w:rsidRPr="00732B62">
        <w:rPr>
          <w:b/>
          <w:bCs/>
        </w:rPr>
        <w:t>eth1</w:t>
      </w:r>
      <w:r w:rsidR="00732B62">
        <w:t xml:space="preserve"> instead of </w:t>
      </w:r>
      <w:r w:rsidR="00732B62" w:rsidRPr="00732B62">
        <w:rPr>
          <w:b/>
          <w:bCs/>
        </w:rPr>
        <w:t>eth1</w:t>
      </w:r>
      <w:r w:rsidR="00732B62">
        <w:t xml:space="preserve"> and </w:t>
      </w:r>
      <w:r w:rsidR="00732B62" w:rsidRPr="00732B62">
        <w:rPr>
          <w:b/>
          <w:bCs/>
        </w:rPr>
        <w:t>eth2</w:t>
      </w:r>
      <w:r w:rsidR="00732B62">
        <w:t>), you must adjust the commands that follow.</w:t>
      </w:r>
      <w:r w:rsidR="007B23C4">
        <w:t xml:space="preserve"> Please </w:t>
      </w:r>
      <w:r w:rsidR="00296B82">
        <w:t>note</w:t>
      </w:r>
      <w:r w:rsidR="007B23C4">
        <w:t xml:space="preserve"> that if </w:t>
      </w:r>
      <w:r w:rsidR="00944B9C">
        <w:t xml:space="preserve">you came directly to this section, </w:t>
      </w:r>
      <w:r w:rsidR="00944B9C" w:rsidRPr="00944B9C">
        <w:rPr>
          <w:u w:val="single"/>
        </w:rPr>
        <w:t>you may need to bring up the second interface</w:t>
      </w:r>
      <w:r w:rsidR="00944B9C">
        <w:t>.</w:t>
      </w:r>
    </w:p>
    <w:p w14:paraId="5AC0CD05" w14:textId="226173BD" w:rsidR="006A2501" w:rsidRPr="006A2501" w:rsidRDefault="006A2501" w:rsidP="006A2501">
      <w:pPr>
        <w:rPr>
          <w:lang w:val="bg-BG"/>
        </w:rPr>
      </w:pPr>
      <w:r w:rsidRPr="006A2501">
        <w:t>Once the system has booted, let</w:t>
      </w:r>
      <w:r w:rsidR="00021B38">
        <w:t>'</w:t>
      </w:r>
      <w:r w:rsidRPr="006A2501">
        <w:t xml:space="preserve">s login and check the situation with the </w:t>
      </w:r>
      <w:r w:rsidRPr="006A2501">
        <w:rPr>
          <w:noProof/>
        </w:rPr>
        <w:t xml:space="preserve">IP </w:t>
      </w:r>
      <w:r w:rsidRPr="006A2501">
        <w:t>addresses:</w:t>
      </w:r>
    </w:p>
    <w:p w14:paraId="3186148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ip a</w:t>
      </w:r>
    </w:p>
    <w:p w14:paraId="7FCE657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2C1792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F4AAE1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27.0.0.1/8 scope host lo</w:t>
      </w:r>
    </w:p>
    <w:p w14:paraId="0F05E9D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70E7F6F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::1/128 scope host</w:t>
      </w:r>
    </w:p>
    <w:p w14:paraId="0DFABEE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77B1F0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,UP,LOWER_UP&gt; mtu 1500 qdisc pfifo_fast state UP group default qlen 1000</w:t>
      </w:r>
    </w:p>
    <w:p w14:paraId="796136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2181A8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0.0.2.15/24 brd 10.0.2.255 scope global eth2</w:t>
      </w:r>
    </w:p>
    <w:p w14:paraId="063974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5435A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18:d1aa/64 scope link</w:t>
      </w:r>
    </w:p>
    <w:p w14:paraId="63E1B2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47C8CC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1931D63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7F38B4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45328B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3F23E78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5F76BEF3" w14:textId="77777777" w:rsidR="006A2501" w:rsidRPr="006A2501" w:rsidRDefault="006A2501" w:rsidP="006A2501">
      <w:pPr>
        <w:rPr>
          <w:lang w:val="bg-BG"/>
        </w:rPr>
      </w:pPr>
      <w:r w:rsidRPr="006A2501">
        <w:t xml:space="preserve">As we can see, our </w:t>
      </w:r>
      <w:r w:rsidRPr="006A2501">
        <w:rPr>
          <w:b/>
        </w:rPr>
        <w:t>eht1</w:t>
      </w:r>
      <w:r w:rsidRPr="006A2501">
        <w:t xml:space="preserve"> adapter still does not have any address assigned. We can add one manually with:</w:t>
      </w:r>
    </w:p>
    <w:p w14:paraId="698848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address add 192.168.200.1/24 dev eth1</w:t>
      </w:r>
    </w:p>
    <w:p w14:paraId="2C65148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3CD0B01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 eth1</w:t>
      </w:r>
    </w:p>
    <w:p w14:paraId="2CFF6B2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5DBE44A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675CAF2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92.168.200.1/24 scope global eth1</w:t>
      </w:r>
    </w:p>
    <w:p w14:paraId="69B962D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812620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44473A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7B955A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2BB1F40D" w14:textId="4E783BAD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try this:</w:t>
      </w:r>
    </w:p>
    <w:p w14:paraId="64EC601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ping -c 3 -q 192.168.200.1</w:t>
      </w:r>
    </w:p>
    <w:p w14:paraId="5B2EB2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29803DF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37D701C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 192.168.200.1 ping statistics ---</w:t>
      </w:r>
    </w:p>
    <w:p w14:paraId="4E6D0F1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48E86A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tt min/avg/max/mdev = 0.040/0.043/0.045/0.002 ms</w:t>
      </w:r>
    </w:p>
    <w:p w14:paraId="1759E45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6E993E22" w14:textId="3BB76655" w:rsidR="006A2501" w:rsidRPr="006A2501" w:rsidRDefault="006A2501" w:rsidP="006A2501">
      <w:pPr>
        <w:rPr>
          <w:lang w:val="bg-BG"/>
        </w:rPr>
      </w:pPr>
      <w:r w:rsidRPr="006A2501">
        <w:t xml:space="preserve">Without further </w:t>
      </w:r>
      <w:r w:rsidR="00021B38" w:rsidRPr="006A2501">
        <w:t>actions,</w:t>
      </w:r>
      <w:r w:rsidRPr="006A2501">
        <w:t xml:space="preserve"> the changes, related to the manually set static address, will be lost on system restart. We don</w:t>
      </w:r>
      <w:r w:rsidR="00021B38">
        <w:t>'</w:t>
      </w:r>
      <w:r w:rsidRPr="006A2501">
        <w:t>t want to make them permanent, at least not now, so let</w:t>
      </w:r>
      <w:r w:rsidR="00021B38">
        <w:t>'</w:t>
      </w:r>
      <w:r w:rsidRPr="006A2501">
        <w:t>s tweak the command to delete the address:</w:t>
      </w:r>
    </w:p>
    <w:p w14:paraId="07F1937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address del 192.168.200.1/24 dev eth1</w:t>
      </w:r>
    </w:p>
    <w:p w14:paraId="59B312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5D8886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 eth1</w:t>
      </w:r>
    </w:p>
    <w:p w14:paraId="1EF6504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6A71B03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6822FA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6B6C10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2BB4C89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51801EA6" w14:textId="7BFB9E4A" w:rsidR="006A2501" w:rsidRPr="006A2501" w:rsidRDefault="006A2501" w:rsidP="006A2501">
      <w:pPr>
        <w:rPr>
          <w:lang w:val="bg-BG"/>
        </w:rPr>
      </w:pPr>
      <w:r w:rsidRPr="006A2501">
        <w:t xml:space="preserve">With the same </w:t>
      </w:r>
      <w:r w:rsidR="00021B38" w:rsidRPr="006A2501">
        <w:t>tool,</w:t>
      </w:r>
      <w:r w:rsidRPr="006A2501">
        <w:t xml:space="preserve"> we can manage the routing table:</w:t>
      </w:r>
    </w:p>
    <w:p w14:paraId="3B249F5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route show</w:t>
      </w:r>
    </w:p>
    <w:p w14:paraId="0700DE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default via 10.0.2.2 dev eth2 proto dhcp metric 101 </w:t>
      </w:r>
    </w:p>
    <w:p w14:paraId="47660E2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.0.2.0/24 dev eth2 proto kernel scope link src 10.0.2.15 metric 101</w:t>
      </w:r>
    </w:p>
    <w:p w14:paraId="221715A2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>Check Which One is Used</w:t>
      </w:r>
    </w:p>
    <w:p w14:paraId="6BE0AED8" w14:textId="0471F029" w:rsidR="006A2501" w:rsidRPr="006A2501" w:rsidRDefault="006A2501" w:rsidP="006A2501">
      <w:pPr>
        <w:rPr>
          <w:lang w:val="bg-BG"/>
        </w:rPr>
      </w:pPr>
      <w:r w:rsidRPr="006A2501">
        <w:rPr>
          <w:b/>
          <w:bCs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can run either one of the two network management software solutions - </w:t>
      </w:r>
      <w:r w:rsidRPr="006A2501">
        <w:rPr>
          <w:b/>
          <w:bCs/>
        </w:rPr>
        <w:t>wicked</w:t>
      </w:r>
      <w:r w:rsidRPr="006A2501">
        <w:t xml:space="preserve"> and </w:t>
      </w:r>
      <w:r w:rsidRPr="006A2501">
        <w:rPr>
          <w:b/>
          <w:bCs/>
        </w:rPr>
        <w:t>Network Manager</w:t>
      </w:r>
      <w:r w:rsidRPr="006A2501">
        <w:t>. Normally you would see one of them up and running. So, how we can check which one is running? There are multiple ways of doing this check.</w:t>
      </w:r>
    </w:p>
    <w:p w14:paraId="25A0834A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1</w:t>
      </w:r>
      <w:r w:rsidRPr="006A2501">
        <w:t xml:space="preserve"> is to execute the following command:</w:t>
      </w:r>
    </w:p>
    <w:p w14:paraId="19D97A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how -p Id network.service</w:t>
      </w:r>
    </w:p>
    <w:p w14:paraId="47332D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>Id</w:t>
      </w:r>
      <w:r w:rsidRPr="00021B38">
        <w:rPr>
          <w:rFonts w:ascii="Consolas" w:hAnsi="Consolas" w:cs="Consolas"/>
          <w:noProof/>
          <w:sz w:val="18"/>
          <w:lang w:val="bg-BG"/>
        </w:rPr>
        <w:t>=</w:t>
      </w:r>
      <w:r w:rsidRPr="006A2501">
        <w:rPr>
          <w:rFonts w:ascii="Consolas" w:hAnsi="Consolas" w:cs="Consolas"/>
          <w:noProof/>
          <w:sz w:val="18"/>
        </w:rPr>
        <w:t>NetworkManager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ervice</w:t>
      </w:r>
    </w:p>
    <w:p w14:paraId="11583D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</w:t>
      </w:r>
      <w:r w:rsidRPr="00021B38">
        <w:rPr>
          <w:rFonts w:ascii="Consolas" w:hAnsi="Consolas" w:cs="Consolas"/>
          <w:noProof/>
          <w:sz w:val="18"/>
          <w:lang w:val="bg-BG"/>
        </w:rPr>
        <w:t>@</w:t>
      </w:r>
      <w:r w:rsidRPr="006A2501">
        <w:rPr>
          <w:rFonts w:ascii="Consolas" w:hAnsi="Consolas" w:cs="Consolas"/>
          <w:noProof/>
          <w:sz w:val="18"/>
        </w:rPr>
        <w:t>jupiter</w:t>
      </w:r>
      <w:r w:rsidRPr="00021B38">
        <w:rPr>
          <w:rFonts w:ascii="Consolas" w:hAnsi="Consolas" w:cs="Consolas"/>
          <w:noProof/>
          <w:sz w:val="18"/>
          <w:lang w:val="bg-BG"/>
        </w:rPr>
        <w:t>:~&gt;</w:t>
      </w:r>
    </w:p>
    <w:p w14:paraId="014805B8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2</w:t>
      </w:r>
      <w:r w:rsidRPr="006A2501">
        <w:t xml:space="preserve"> is to check which service is installed and running by executing known commands:</w:t>
      </w:r>
    </w:p>
    <w:p w14:paraId="43101D5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wickedd</w:t>
      </w:r>
    </w:p>
    <w:p w14:paraId="5C416C1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● wickedd.service - wicked network management service daemon</w:t>
      </w:r>
    </w:p>
    <w:p w14:paraId="54DD88F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Loaded: loaded (/usr/lib/systemd/system/wickedd.service; indirect; vendor preset: disabled)</w:t>
      </w:r>
    </w:p>
    <w:p w14:paraId="51DC9CA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Active: inactive (dead)</w:t>
      </w:r>
    </w:p>
    <w:p w14:paraId="1771ED7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NetworkManager</w:t>
      </w:r>
    </w:p>
    <w:p w14:paraId="08AE9B7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● NetworkManager.service - Network Manager</w:t>
      </w:r>
    </w:p>
    <w:p w14:paraId="2D8EB3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Loaded: loaded (/usr/lib/systemd/system/NetworkManager.service; enabled; vendor preset: disabled)</w:t>
      </w:r>
    </w:p>
    <w:p w14:paraId="56786B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Drop-In: /usr/lib/systemd/system/NetworkManager.service.d</w:t>
      </w:r>
    </w:p>
    <w:p w14:paraId="64C746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└─NetworkManager-ovs.conf</w:t>
      </w:r>
    </w:p>
    <w:p w14:paraId="4BE6A6F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Active: active (running) since Sun 2019-03-03 16:39:28 EET; 15h ago</w:t>
      </w:r>
    </w:p>
    <w:p w14:paraId="6AA0D9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7B2C6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06F1D64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3</w:t>
      </w:r>
      <w:r w:rsidRPr="006A2501">
        <w:t xml:space="preserve"> is to use the all-in-one interactive system management utility – </w:t>
      </w:r>
      <w:r w:rsidRPr="006A2501">
        <w:rPr>
          <w:b/>
          <w:noProof/>
        </w:rPr>
        <w:t>YaST</w:t>
      </w:r>
      <w:r w:rsidRPr="006A2501">
        <w:t>. It can be started with:</w:t>
      </w:r>
    </w:p>
    <w:p w14:paraId="21C76AD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yast2</w:t>
      </w:r>
    </w:p>
    <w:p w14:paraId="7A5B321D" w14:textId="77777777" w:rsidR="006A2501" w:rsidRPr="006A2501" w:rsidRDefault="006A2501" w:rsidP="006A2501">
      <w:pPr>
        <w:rPr>
          <w:lang w:val="bg-BG"/>
        </w:rPr>
      </w:pPr>
      <w:r w:rsidRPr="006A2501">
        <w:t xml:space="preserve">Then you must navigate to </w:t>
      </w:r>
      <w:r w:rsidRPr="006A2501">
        <w:rPr>
          <w:b/>
        </w:rPr>
        <w:t>System &gt; Network Settings</w:t>
      </w:r>
    </w:p>
    <w:p w14:paraId="73A8791C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>How to Do the Switch</w:t>
      </w:r>
    </w:p>
    <w:p w14:paraId="666EA945" w14:textId="7AB34410" w:rsidR="00B64653" w:rsidRDefault="00B64653" w:rsidP="006A2501">
      <w:pPr>
        <w:rPr>
          <w:b/>
          <w:bCs/>
          <w:i/>
          <w:iCs/>
        </w:rPr>
      </w:pPr>
      <w:r w:rsidRPr="003A2AAA">
        <w:rPr>
          <w:b/>
          <w:bCs/>
          <w:i/>
          <w:iCs/>
        </w:rPr>
        <w:t>You are not obliged to do it. The following steps are</w:t>
      </w:r>
      <w:r w:rsidR="00E355E6" w:rsidRPr="003A2AAA">
        <w:rPr>
          <w:b/>
          <w:bCs/>
          <w:i/>
          <w:iCs/>
        </w:rPr>
        <w:t xml:space="preserve"> included</w:t>
      </w:r>
      <w:r w:rsidRPr="003A2AAA">
        <w:rPr>
          <w:b/>
          <w:bCs/>
          <w:i/>
          <w:iCs/>
        </w:rPr>
        <w:t xml:space="preserve"> </w:t>
      </w:r>
      <w:r w:rsidR="00E355E6" w:rsidRPr="003A2AAA">
        <w:rPr>
          <w:b/>
          <w:bCs/>
          <w:i/>
          <w:iCs/>
        </w:rPr>
        <w:t>for completeness only.</w:t>
      </w:r>
      <w:r w:rsidR="00E6666C">
        <w:rPr>
          <w:b/>
          <w:bCs/>
          <w:i/>
          <w:iCs/>
        </w:rPr>
        <w:t xml:space="preserve"> Feel free to skip</w:t>
      </w:r>
      <w:r w:rsidR="00340A15">
        <w:rPr>
          <w:b/>
          <w:bCs/>
          <w:i/>
          <w:iCs/>
        </w:rPr>
        <w:t xml:space="preserve"> them.</w:t>
      </w:r>
    </w:p>
    <w:p w14:paraId="72547453" w14:textId="4992198F" w:rsidR="00074A9C" w:rsidRDefault="00074A9C" w:rsidP="006A2501">
      <w:pPr>
        <w:rPr>
          <w:b/>
          <w:bCs/>
          <w:i/>
          <w:iCs/>
        </w:rPr>
      </w:pPr>
      <w:r>
        <w:rPr>
          <w:b/>
          <w:bCs/>
          <w:i/>
          <w:iCs/>
        </w:rPr>
        <w:t>First, you should make sure that you have them both installed and one of them in use.</w:t>
      </w:r>
    </w:p>
    <w:p w14:paraId="482F5BC9" w14:textId="413E5E50" w:rsidR="001F1F53" w:rsidRDefault="001F1F53" w:rsidP="006A2501">
      <w:pPr>
        <w:rPr>
          <w:b/>
          <w:bCs/>
          <w:i/>
          <w:iCs/>
        </w:rPr>
      </w:pPr>
      <w:r>
        <w:rPr>
          <w:b/>
          <w:bCs/>
          <w:i/>
          <w:iCs/>
        </w:rPr>
        <w:t>For NetworkManager this is done via:</w:t>
      </w:r>
    </w:p>
    <w:p w14:paraId="07F59703" w14:textId="79FF1578" w:rsidR="001F1F53" w:rsidRPr="00E6666C" w:rsidRDefault="00E6666C" w:rsidP="00E666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noProof/>
          <w:sz w:val="18"/>
        </w:rPr>
      </w:pPr>
      <w:r w:rsidRPr="00E6666C">
        <w:rPr>
          <w:rFonts w:ascii="Consolas" w:hAnsi="Consolas" w:cs="Consolas"/>
          <w:i/>
          <w:iCs/>
          <w:noProof/>
          <w:sz w:val="18"/>
        </w:rPr>
        <w:t xml:space="preserve">lsauser@jupiter:~&gt; </w:t>
      </w:r>
      <w:r w:rsidRPr="00E6666C">
        <w:rPr>
          <w:rFonts w:ascii="Consolas" w:hAnsi="Consolas" w:cs="Consolas"/>
          <w:b/>
          <w:bCs/>
          <w:i/>
          <w:iCs/>
          <w:noProof/>
          <w:sz w:val="18"/>
        </w:rPr>
        <w:t>sudo zypper install NetworkManager</w:t>
      </w:r>
    </w:p>
    <w:p w14:paraId="1B34DC8E" w14:textId="18FAD7FE" w:rsidR="00E6666C" w:rsidRDefault="00E6666C" w:rsidP="006A2501">
      <w:pPr>
        <w:rPr>
          <w:b/>
          <w:bCs/>
          <w:i/>
          <w:iCs/>
        </w:rPr>
      </w:pPr>
      <w:r>
        <w:rPr>
          <w:b/>
          <w:bCs/>
          <w:i/>
          <w:iCs/>
        </w:rPr>
        <w:t>And for wicked via:</w:t>
      </w:r>
    </w:p>
    <w:p w14:paraId="40CC28C9" w14:textId="7CF7CFA0" w:rsidR="00E6666C" w:rsidRPr="00E6666C" w:rsidRDefault="00E6666C" w:rsidP="00E6666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noProof/>
          <w:sz w:val="18"/>
        </w:rPr>
      </w:pPr>
      <w:r w:rsidRPr="00E6666C">
        <w:rPr>
          <w:rFonts w:ascii="Consolas" w:hAnsi="Consolas" w:cs="Consolas"/>
          <w:i/>
          <w:iCs/>
          <w:noProof/>
          <w:sz w:val="18"/>
        </w:rPr>
        <w:t xml:space="preserve">lsauser@jupiter:~&gt; </w:t>
      </w:r>
      <w:r w:rsidRPr="00E6666C">
        <w:rPr>
          <w:rFonts w:ascii="Consolas" w:hAnsi="Consolas" w:cs="Consolas"/>
          <w:b/>
          <w:bCs/>
          <w:i/>
          <w:iCs/>
          <w:noProof/>
          <w:sz w:val="18"/>
        </w:rPr>
        <w:t>sudo zypper install wicked</w:t>
      </w:r>
    </w:p>
    <w:p w14:paraId="385D8F26" w14:textId="1C2F8785" w:rsidR="006A2501" w:rsidRPr="006A2501" w:rsidRDefault="006A2501" w:rsidP="006A2501">
      <w:pPr>
        <w:rPr>
          <w:lang w:val="bg-BG"/>
        </w:rPr>
      </w:pPr>
      <w:r w:rsidRPr="006A2501">
        <w:t xml:space="preserve">Easiest option is to use </w:t>
      </w:r>
      <w:r w:rsidRPr="006A2501">
        <w:rPr>
          <w:b/>
          <w:noProof/>
        </w:rPr>
        <w:t>YaST</w:t>
      </w:r>
      <w:r w:rsidRPr="006A2501">
        <w:rPr>
          <w:noProof/>
        </w:rPr>
        <w:t xml:space="preserve"> </w:t>
      </w:r>
      <w:r w:rsidRPr="006A2501">
        <w:t xml:space="preserve">and change the active service from the </w:t>
      </w:r>
      <w:r w:rsidRPr="006A2501">
        <w:rPr>
          <w:b/>
        </w:rPr>
        <w:t>System &gt; Network Settings</w:t>
      </w:r>
    </w:p>
    <w:p w14:paraId="78496B3C" w14:textId="5BEFCB2F" w:rsidR="006A2501" w:rsidRPr="006A2501" w:rsidRDefault="006A2501" w:rsidP="006A2501">
      <w:pPr>
        <w:rPr>
          <w:lang w:val="bg-BG"/>
        </w:rPr>
      </w:pPr>
      <w:r w:rsidRPr="006A2501">
        <w:t xml:space="preserve">Alternative approach is to execute </w:t>
      </w:r>
      <w:r w:rsidR="009B626E" w:rsidRPr="006A2501">
        <w:t>a set</w:t>
      </w:r>
      <w:r w:rsidRPr="006A2501">
        <w:t xml:space="preserve"> of commands. If want to switch from </w:t>
      </w:r>
      <w:r w:rsidRPr="006A2501">
        <w:rPr>
          <w:b/>
        </w:rPr>
        <w:t>Network Manager</w:t>
      </w:r>
      <w:r w:rsidRPr="006A2501">
        <w:t xml:space="preserve"> to </w:t>
      </w:r>
      <w:r w:rsidRPr="006A2501">
        <w:rPr>
          <w:b/>
        </w:rPr>
        <w:t>wicked</w:t>
      </w:r>
      <w:r w:rsidRPr="006A2501">
        <w:t>, we must execute:</w:t>
      </w:r>
    </w:p>
    <w:p w14:paraId="33A3D31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op network.service</w:t>
      </w:r>
    </w:p>
    <w:p w14:paraId="2EE6AB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25A58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disable NetworkManager.service</w:t>
      </w:r>
    </w:p>
    <w:p w14:paraId="3EF59B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F63FF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wicked.service</w:t>
      </w:r>
    </w:p>
    <w:p w14:paraId="6A41E5B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D16CB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network.service</w:t>
      </w:r>
    </w:p>
    <w:p w14:paraId="6E96C494" w14:textId="77777777" w:rsidR="006A2501" w:rsidRPr="006A2501" w:rsidRDefault="006A2501" w:rsidP="006A2501">
      <w:pPr>
        <w:rPr>
          <w:lang w:val="bg-BG"/>
        </w:rPr>
      </w:pPr>
      <w:r w:rsidRPr="006A2501">
        <w:t xml:space="preserve">In a similar fashion we can switch from </w:t>
      </w:r>
      <w:r w:rsidRPr="006A2501">
        <w:rPr>
          <w:b/>
        </w:rPr>
        <w:t>wicked</w:t>
      </w:r>
      <w:r w:rsidRPr="006A2501">
        <w:t xml:space="preserve"> to </w:t>
      </w:r>
      <w:r w:rsidRPr="006A2501">
        <w:rPr>
          <w:b/>
        </w:rPr>
        <w:t>Network Manager</w:t>
      </w:r>
      <w:r w:rsidRPr="006A2501">
        <w:t>:</w:t>
      </w:r>
    </w:p>
    <w:p w14:paraId="29005B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op network.service</w:t>
      </w:r>
    </w:p>
    <w:p w14:paraId="0DB2C4B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E32628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disable wicked.service</w:t>
      </w:r>
    </w:p>
    <w:p w14:paraId="0DFA7CA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D8DFC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NetworkManager.service</w:t>
      </w:r>
    </w:p>
    <w:p w14:paraId="2B19939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>...</w:t>
      </w:r>
    </w:p>
    <w:p w14:paraId="0F3F4E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network.service</w:t>
      </w:r>
    </w:p>
    <w:p w14:paraId="0AA659FB" w14:textId="149A8056" w:rsidR="006A2501" w:rsidRPr="006A2501" w:rsidRDefault="006A2501" w:rsidP="006A2501">
      <w:pPr>
        <w:rPr>
          <w:lang w:val="bg-BG"/>
        </w:rPr>
      </w:pPr>
      <w:r w:rsidRPr="006A2501">
        <w:t xml:space="preserve">Switching between the two </w:t>
      </w:r>
      <w:r w:rsidR="009B626E" w:rsidRPr="006A2501">
        <w:t>stacks</w:t>
      </w:r>
      <w:r w:rsidRPr="006A2501">
        <w:t xml:space="preserve"> can cause connectivity issues and may require additional configuration. </w:t>
      </w:r>
    </w:p>
    <w:p w14:paraId="2AD6B8EB" w14:textId="77777777" w:rsidR="006A2501" w:rsidRPr="006A2501" w:rsidRDefault="006A2501" w:rsidP="006A2501">
      <w:pPr>
        <w:rPr>
          <w:lang w:val="bg-BG"/>
        </w:rPr>
      </w:pPr>
      <w:r w:rsidRPr="006A2501">
        <w:t xml:space="preserve">When switching from </w:t>
      </w:r>
      <w:r w:rsidRPr="006A2501">
        <w:rPr>
          <w:b/>
        </w:rPr>
        <w:t>Network Manager</w:t>
      </w:r>
      <w:r w:rsidRPr="006A2501">
        <w:t xml:space="preserve"> to </w:t>
      </w:r>
      <w:r w:rsidRPr="006A2501">
        <w:rPr>
          <w:b/>
        </w:rPr>
        <w:t>wicked</w:t>
      </w:r>
      <w:r w:rsidRPr="006A2501">
        <w:t xml:space="preserve"> you may want to save and convert the existing configuration to the new service. For this purpose, you must execute:</w:t>
      </w:r>
    </w:p>
    <w:p w14:paraId="0A80D4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d /etc/wicked/ifconfig</w:t>
      </w:r>
    </w:p>
    <w:p w14:paraId="0B71B17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/etc/wicked/ifconfig&gt; </w:t>
      </w:r>
      <w:r w:rsidRPr="006A2501">
        <w:rPr>
          <w:rFonts w:ascii="Consolas" w:hAnsi="Consolas" w:cs="Consolas"/>
          <w:b/>
          <w:noProof/>
          <w:sz w:val="18"/>
        </w:rPr>
        <w:t>sudo wicked show-config compat: | sudo tee all.xml</w:t>
      </w:r>
    </w:p>
    <w:p w14:paraId="23B204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F50C28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d /etc/sysconfig/network ; sudo mkdir save</w:t>
      </w:r>
    </w:p>
    <w:p w14:paraId="5842996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/etc/sysconfig/network&gt; </w:t>
      </w:r>
      <w:r w:rsidRPr="006A2501">
        <w:rPr>
          <w:rFonts w:ascii="Consolas" w:hAnsi="Consolas" w:cs="Consolas"/>
          <w:b/>
          <w:noProof/>
          <w:sz w:val="18"/>
        </w:rPr>
        <w:t>mv ifcfg-* save/</w:t>
      </w:r>
    </w:p>
    <w:p w14:paraId="0E046D86" w14:textId="7D24A6E9" w:rsidR="006A2501" w:rsidRPr="006A2501" w:rsidRDefault="006A2501" w:rsidP="006A2501">
      <w:pPr>
        <w:rPr>
          <w:lang w:val="bg-BG"/>
        </w:rPr>
      </w:pPr>
      <w:r w:rsidRPr="006A2501">
        <w:t xml:space="preserve">You may still need to adjust the configuration. </w:t>
      </w:r>
      <w:r w:rsidRPr="006A2501">
        <w:rPr>
          <w:b/>
          <w:noProof/>
        </w:rPr>
        <w:t>YaST</w:t>
      </w:r>
      <w:r w:rsidRPr="006A2501">
        <w:rPr>
          <w:noProof/>
        </w:rPr>
        <w:t xml:space="preserve"> </w:t>
      </w:r>
      <w:r w:rsidRPr="006A2501">
        <w:t xml:space="preserve">can help you and save </w:t>
      </w:r>
      <w:r w:rsidR="009B626E" w:rsidRPr="006A2501">
        <w:t>you</w:t>
      </w:r>
      <w:r w:rsidRPr="006A2501">
        <w:t xml:space="preserve"> time.</w:t>
      </w:r>
    </w:p>
    <w:p w14:paraId="5AEA6460" w14:textId="77777777" w:rsidR="006A2501" w:rsidRPr="006A2501" w:rsidRDefault="006A2501" w:rsidP="006A2501">
      <w:pPr>
        <w:rPr>
          <w:lang w:val="bg-BG"/>
        </w:rPr>
      </w:pPr>
      <w:r w:rsidRPr="006A2501">
        <w:t>Should you need to re-read the network interface configurations, execute:</w:t>
      </w:r>
    </w:p>
    <w:p w14:paraId="6D19A7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network</w:t>
      </w:r>
    </w:p>
    <w:p w14:paraId="0C412695" w14:textId="77777777" w:rsidR="006A2501" w:rsidRPr="006A2501" w:rsidRDefault="006A2501" w:rsidP="006A2501">
      <w:pPr>
        <w:rPr>
          <w:lang w:val="bg-BG"/>
        </w:rPr>
      </w:pPr>
      <w:r w:rsidRPr="006A2501">
        <w:t xml:space="preserve">Both </w:t>
      </w:r>
      <w:r w:rsidRPr="006A2501">
        <w:rPr>
          <w:b/>
        </w:rPr>
        <w:t>xml</w:t>
      </w:r>
      <w:r w:rsidRPr="006A2501">
        <w:t xml:space="preserve"> and </w:t>
      </w:r>
      <w:r w:rsidRPr="006A2501">
        <w:rPr>
          <w:b/>
        </w:rPr>
        <w:t>ifcfg</w:t>
      </w:r>
      <w:r w:rsidRPr="006A2501">
        <w:t xml:space="preserve"> configurations can be mixed, but it is recommended to stick to one of them, it will make things easier and clearer.</w:t>
      </w:r>
    </w:p>
    <w:p w14:paraId="3A71DA1A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Wicked</w:t>
      </w:r>
    </w:p>
    <w:p w14:paraId="3CC8E539" w14:textId="77777777" w:rsidR="006A2501" w:rsidRPr="003A2AAA" w:rsidRDefault="006A2501" w:rsidP="006A2501">
      <w:pPr>
        <w:rPr>
          <w:b/>
          <w:bCs/>
          <w:i/>
          <w:iCs/>
          <w:lang w:val="bg-BG"/>
        </w:rPr>
      </w:pPr>
      <w:r w:rsidRPr="003A2AAA">
        <w:rPr>
          <w:b/>
          <w:bCs/>
          <w:i/>
          <w:iCs/>
        </w:rPr>
        <w:t xml:space="preserve">If your installation is </w:t>
      </w:r>
      <w:r w:rsidRPr="003A2AAA">
        <w:rPr>
          <w:b/>
          <w:bCs/>
          <w:i/>
          <w:iCs/>
          <w:u w:val="single"/>
        </w:rPr>
        <w:t>not using wicked</w:t>
      </w:r>
      <w:r w:rsidRPr="003A2AAA">
        <w:rPr>
          <w:b/>
          <w:bCs/>
          <w:i/>
          <w:iCs/>
        </w:rPr>
        <w:t>, feel free to skip this section.</w:t>
      </w:r>
    </w:p>
    <w:p w14:paraId="020E8404" w14:textId="77777777" w:rsidR="006A2501" w:rsidRPr="006A2501" w:rsidRDefault="006A2501" w:rsidP="006A2501">
      <w:pPr>
        <w:rPr>
          <w:lang w:val="bg-BG"/>
        </w:rPr>
      </w:pPr>
      <w:r w:rsidRPr="006A2501">
        <w:t>We can see the status of all network adapters with:</w:t>
      </w:r>
    </w:p>
    <w:p w14:paraId="01EB4BC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wicked show all</w:t>
      </w:r>
    </w:p>
    <w:p w14:paraId="3AC789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              up</w:t>
      </w:r>
    </w:p>
    <w:p w14:paraId="13EE4EE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1, state up</w:t>
      </w:r>
    </w:p>
    <w:p w14:paraId="385527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loopback</w:t>
      </w:r>
    </w:p>
    <w:p w14:paraId="35EA1B5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lo</w:t>
      </w:r>
    </w:p>
    <w:p w14:paraId="7127F42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static granted</w:t>
      </w:r>
    </w:p>
    <w:p w14:paraId="24CE7F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static granted</w:t>
      </w:r>
    </w:p>
    <w:p w14:paraId="2104949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4 127.0.0.1/8 [static]</w:t>
      </w:r>
    </w:p>
    <w:p w14:paraId="47C4698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6 ::1/128 [static]</w:t>
      </w:r>
    </w:p>
    <w:p w14:paraId="551114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B4365B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2            up</w:t>
      </w:r>
    </w:p>
    <w:p w14:paraId="33A1343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2, state up, mtu 1500</w:t>
      </w:r>
    </w:p>
    <w:p w14:paraId="4A5CA73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ethernet, hwaddr 08:00:27:18:d1:aa</w:t>
      </w:r>
    </w:p>
    <w:p w14:paraId="5F882A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eth2</w:t>
      </w:r>
    </w:p>
    <w:p w14:paraId="05E550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dhcp granted</w:t>
      </w:r>
    </w:p>
    <w:p w14:paraId="494281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dhcp requesting</w:t>
      </w:r>
    </w:p>
    <w:p w14:paraId="1779938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4 10.0.2.15/24 [dhcp]</w:t>
      </w:r>
    </w:p>
    <w:p w14:paraId="2E1E3D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route:    ipv4 default via 10.0.2.2 proto dhcp</w:t>
      </w:r>
    </w:p>
    <w:p w14:paraId="5918D15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82505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1            setup-in-progress</w:t>
      </w:r>
    </w:p>
    <w:p w14:paraId="2F4EE1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3, state up, mtu 1500</w:t>
      </w:r>
    </w:p>
    <w:p w14:paraId="003735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ethernet, hwaddr 08:00:27:4c:d3:b4</w:t>
      </w:r>
    </w:p>
    <w:p w14:paraId="610B620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eth1</w:t>
      </w:r>
    </w:p>
    <w:p w14:paraId="0CBCCF8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dhcp requesting</w:t>
      </w:r>
    </w:p>
    <w:p w14:paraId="4271871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dhcp requesting</w:t>
      </w:r>
    </w:p>
    <w:p w14:paraId="1858678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12888EA5" w14:textId="760FF985" w:rsidR="006A2501" w:rsidRPr="006A2501" w:rsidRDefault="006A2501" w:rsidP="006A2501">
      <w:pPr>
        <w:rPr>
          <w:lang w:val="bg-BG"/>
        </w:rPr>
      </w:pPr>
      <w:r w:rsidRPr="006A2501">
        <w:t xml:space="preserve">From the above </w:t>
      </w:r>
      <w:r w:rsidR="00021B38" w:rsidRPr="006A2501">
        <w:t>output,</w:t>
      </w:r>
      <w:r w:rsidRPr="006A2501">
        <w:t xml:space="preserve"> we can see that we have two network adapters. Furthermore, we can see where the configuration for each interface is coming from.</w:t>
      </w:r>
    </w:p>
    <w:p w14:paraId="1BD5194C" w14:textId="581A089B" w:rsidR="006A2501" w:rsidRPr="006A2501" w:rsidRDefault="006A2501" w:rsidP="006A2501">
      <w:pPr>
        <w:rPr>
          <w:lang w:val="bg-BG"/>
        </w:rPr>
      </w:pPr>
      <w:r w:rsidRPr="006A2501">
        <w:t xml:space="preserve">Similar result we can achieve by executing </w:t>
      </w:r>
      <w:r w:rsidRPr="006A2501">
        <w:rPr>
          <w:b/>
        </w:rPr>
        <w:t>sudo wicked ifstatus all</w:t>
      </w:r>
      <w:r w:rsidRPr="006A2501">
        <w:t xml:space="preserve">. If we want information for a specific adapter, we can substitute the word </w:t>
      </w:r>
      <w:r w:rsidRPr="006A2501">
        <w:rPr>
          <w:b/>
        </w:rPr>
        <w:t>all</w:t>
      </w:r>
      <w:r w:rsidRPr="006A2501">
        <w:t xml:space="preserve"> with the adapter</w:t>
      </w:r>
      <w:r w:rsidR="00021B38">
        <w:t>'</w:t>
      </w:r>
      <w:r w:rsidRPr="006A2501">
        <w:t xml:space="preserve">s name - </w:t>
      </w:r>
      <w:r w:rsidRPr="006A2501">
        <w:rPr>
          <w:b/>
        </w:rPr>
        <w:t>eth0</w:t>
      </w:r>
      <w:r w:rsidRPr="006A2501">
        <w:t>.</w:t>
      </w:r>
    </w:p>
    <w:p w14:paraId="59384BC7" w14:textId="77777777" w:rsidR="006A2501" w:rsidRPr="006A2501" w:rsidRDefault="006A2501" w:rsidP="006A2501">
      <w:pPr>
        <w:rPr>
          <w:lang w:val="bg-BG"/>
        </w:rPr>
      </w:pPr>
      <w:r w:rsidRPr="006A2501">
        <w:t xml:space="preserve">For compatibility reasons a valid and preferred way of managing configurations is to use the </w:t>
      </w:r>
      <w:r w:rsidRPr="006A2501">
        <w:rPr>
          <w:b/>
        </w:rPr>
        <w:t>ifcfg-xxx</w:t>
      </w:r>
      <w:r w:rsidRPr="006A2501">
        <w:t xml:space="preserve"> files in </w:t>
      </w:r>
      <w:r w:rsidRPr="006A2501">
        <w:rPr>
          <w:b/>
        </w:rPr>
        <w:t>/etc/sysconfig/network</w:t>
      </w:r>
      <w:r w:rsidRPr="006A2501">
        <w:t>.</w:t>
      </w:r>
    </w:p>
    <w:p w14:paraId="5FC002F5" w14:textId="2FC5C0BC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examine the contents of the configuration file for adapter that has a valid </w:t>
      </w:r>
      <w:r w:rsidRPr="006A2501">
        <w:rPr>
          <w:noProof/>
        </w:rPr>
        <w:t xml:space="preserve">IP </w:t>
      </w:r>
      <w:r w:rsidRPr="006A2501">
        <w:t xml:space="preserve">address </w:t>
      </w:r>
      <w:r w:rsidRPr="006A2501">
        <w:rPr>
          <w:noProof/>
        </w:rPr>
        <w:t>(</w:t>
      </w:r>
      <w:r w:rsidRPr="006A2501">
        <w:rPr>
          <w:b/>
        </w:rPr>
        <w:t>eth2</w:t>
      </w:r>
      <w:r w:rsidRPr="006A2501">
        <w:t>):</w:t>
      </w:r>
    </w:p>
    <w:p w14:paraId="643E5FE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at /etc/sysconfig/network/ifcfg-eth2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47F1CDCD" w14:textId="7AF71784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OOTPROTO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dhcp</w:t>
      </w:r>
      <w:r w:rsidR="00021B38">
        <w:rPr>
          <w:rFonts w:ascii="Consolas" w:hAnsi="Consolas" w:cs="Consolas"/>
          <w:noProof/>
          <w:sz w:val="18"/>
        </w:rPr>
        <w:t>'</w:t>
      </w:r>
    </w:p>
    <w:p w14:paraId="227103BF" w14:textId="49445B4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ROADCAST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64A97ACB" w14:textId="3F77CBF6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TOOL_OPTIONS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54D8B7BA" w14:textId="12F4D2C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190D4FB0" w14:textId="67EB60A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TU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2EB6C2BE" w14:textId="03546AD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459C885" w14:textId="7E03065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MAS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36E5375" w14:textId="110DC644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WOR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6A8491BC" w14:textId="5669613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MOTE_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AD7B83A" w14:textId="7D86B04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RTMOD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auto</w:t>
      </w:r>
      <w:r w:rsidR="00021B38">
        <w:rPr>
          <w:rFonts w:ascii="Consolas" w:hAnsi="Consolas" w:cs="Consolas"/>
          <w:noProof/>
          <w:sz w:val="18"/>
        </w:rPr>
        <w:t>'</w:t>
      </w:r>
    </w:p>
    <w:p w14:paraId="40C38E98" w14:textId="7A7EF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HCLIENT_SET_DEFAULT_ROUT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yes</w:t>
      </w:r>
      <w:r w:rsidR="00021B38">
        <w:rPr>
          <w:rFonts w:ascii="Consolas" w:hAnsi="Consolas" w:cs="Consolas"/>
          <w:noProof/>
          <w:sz w:val="18"/>
        </w:rPr>
        <w:t>'</w:t>
      </w:r>
    </w:p>
    <w:p w14:paraId="29422B12" w14:textId="06ED8E1A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create a copy of the file for our other network adapter </w:t>
      </w:r>
      <w:r w:rsidRPr="006A2501">
        <w:rPr>
          <w:noProof/>
        </w:rPr>
        <w:t>(</w:t>
      </w:r>
      <w:r w:rsidRPr="006A2501">
        <w:rPr>
          <w:b/>
          <w:bCs/>
        </w:rPr>
        <w:t>eth1</w:t>
      </w:r>
      <w:r w:rsidRPr="006A2501">
        <w:rPr>
          <w:noProof/>
        </w:rPr>
        <w:t xml:space="preserve">) </w:t>
      </w:r>
      <w:r w:rsidRPr="006A2501">
        <w:t>under different name if haven</w:t>
      </w:r>
      <w:r w:rsidR="00021B38">
        <w:t>'</w:t>
      </w:r>
      <w:r w:rsidRPr="006A2501">
        <w:t>t created one earlier:</w:t>
      </w:r>
    </w:p>
    <w:p w14:paraId="6A7B20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2 /etc/sysconfig/network/ifcfg-eth1</w:t>
      </w:r>
    </w:p>
    <w:p w14:paraId="10A6AC26" w14:textId="2D9A48F5" w:rsidR="006A2501" w:rsidRPr="006A2501" w:rsidRDefault="006A2501" w:rsidP="006A2501">
      <w:pPr>
        <w:rPr>
          <w:lang w:val="bg-BG"/>
        </w:rPr>
      </w:pPr>
      <w:r w:rsidRPr="006A2501">
        <w:t xml:space="preserve">We are going to use the new file to configure our network adapter #2 </w:t>
      </w:r>
      <w:r w:rsidRPr="006A2501">
        <w:rPr>
          <w:noProof/>
        </w:rPr>
        <w:t>(</w:t>
      </w:r>
      <w:r w:rsidRPr="006A2501">
        <w:rPr>
          <w:b/>
          <w:bCs/>
        </w:rPr>
        <w:t>eth1</w:t>
      </w:r>
      <w:r w:rsidRPr="006A2501">
        <w:t>). Let</w:t>
      </w:r>
      <w:r w:rsidR="00021B38">
        <w:t>'</w:t>
      </w:r>
      <w:r w:rsidRPr="006A2501">
        <w:t xml:space="preserve">s open it for editing </w:t>
      </w:r>
      <w:r w:rsidRPr="006A2501">
        <w:rPr>
          <w:noProof/>
        </w:rPr>
        <w:t>(</w:t>
      </w:r>
      <w:r w:rsidRPr="006A2501">
        <w:t xml:space="preserve">set the </w:t>
      </w:r>
      <w:r w:rsidRPr="006A2501">
        <w:rPr>
          <w:b/>
          <w:bCs/>
        </w:rPr>
        <w:t>bold</w:t>
      </w:r>
      <w:r w:rsidRPr="006A2501">
        <w:t xml:space="preserve"> lines):</w:t>
      </w:r>
    </w:p>
    <w:p w14:paraId="6526E6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sysconfig/network/ifcfg-eth1</w:t>
      </w:r>
    </w:p>
    <w:p w14:paraId="2063AFE8" w14:textId="26E334E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BOOTPROTO=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static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</w:p>
    <w:p w14:paraId="2B6020DD" w14:textId="05461681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ROADCAST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21D98000" w14:textId="6593BFDE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TOOL_OPTIONS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0103EF1" w14:textId="58136CC6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IPADDR=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192.168.200.1/24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7A4B6D34" w14:textId="5937F49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TU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AA952EF" w14:textId="04AB9C5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0CDF7C29" w14:textId="437488A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MAS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4AAE27F" w14:textId="682C703D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WOR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5AC0056A" w14:textId="11E15CC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MOTE_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139CA746" w14:textId="429D542D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RTMOD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auto</w:t>
      </w:r>
      <w:r w:rsidR="00021B38">
        <w:rPr>
          <w:rFonts w:ascii="Consolas" w:hAnsi="Consolas" w:cs="Consolas"/>
          <w:noProof/>
          <w:sz w:val="18"/>
        </w:rPr>
        <w:t>'</w:t>
      </w:r>
    </w:p>
    <w:p w14:paraId="7BC9F441" w14:textId="13BB90A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DHCLIENT_SET_DEFAULT_ROUTE=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no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</w:p>
    <w:p w14:paraId="351A100A" w14:textId="02F1EB2B" w:rsidR="004728B3" w:rsidRDefault="004728B3" w:rsidP="006A2501">
      <w:r>
        <w:t>Save and close the file (</w:t>
      </w:r>
      <w:r w:rsidRPr="0092092D">
        <w:rPr>
          <w:b/>
          <w:bCs/>
        </w:rPr>
        <w:t>:wq</w:t>
      </w:r>
      <w:r>
        <w:t>).</w:t>
      </w:r>
    </w:p>
    <w:p w14:paraId="15D78633" w14:textId="4094C660" w:rsidR="004728B3" w:rsidRPr="004728B3" w:rsidRDefault="004728B3" w:rsidP="006A2501">
      <w:r>
        <w:t xml:space="preserve">If yours is with </w:t>
      </w:r>
      <w:r w:rsidR="009B626E">
        <w:t>fewer lines</w:t>
      </w:r>
      <w:r>
        <w:t xml:space="preserve">, you may execute </w:t>
      </w:r>
      <w:r>
        <w:rPr>
          <w:b/>
          <w:bCs/>
        </w:rPr>
        <w:t>man 5 ifcfg</w:t>
      </w:r>
      <w:r>
        <w:t xml:space="preserve"> to </w:t>
      </w:r>
      <w:r w:rsidR="0092092D">
        <w:t>learn more about the possible options and values.</w:t>
      </w:r>
    </w:p>
    <w:p w14:paraId="0DAC5AED" w14:textId="173A5D4D" w:rsidR="006A2501" w:rsidRPr="006A2501" w:rsidRDefault="006A2501" w:rsidP="006A2501">
      <w:pPr>
        <w:rPr>
          <w:lang w:val="bg-BG"/>
        </w:rPr>
      </w:pPr>
      <w:r w:rsidRPr="006A2501">
        <w:t>Next, we must restart the network service and check that everything is set as expected:</w:t>
      </w:r>
    </w:p>
    <w:p w14:paraId="2828EC9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network</w:t>
      </w:r>
    </w:p>
    <w:p w14:paraId="450878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ip a s eth1</w:t>
      </w:r>
    </w:p>
    <w:p w14:paraId="711303E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018A2B9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CB6CB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92.168.200.1/24 brd 192.168.200.255 scope global eth1</w:t>
      </w:r>
    </w:p>
    <w:p w14:paraId="7BA89A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E36594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560BF4A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23B567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r</w:t>
      </w:r>
    </w:p>
    <w:p w14:paraId="015C52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fault via 10.0.2.2 dev eth2 proto dhcp</w:t>
      </w:r>
    </w:p>
    <w:p w14:paraId="4DD324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.0.2.0/24 dev eth2 proto kernel scope link src 10.0.2.15</w:t>
      </w:r>
    </w:p>
    <w:p w14:paraId="383864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92.168.200.0/24 dev eth1 proto kernel scope link src 192.168.200.1</w:t>
      </w:r>
    </w:p>
    <w:p w14:paraId="66739F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7CCCCC66" w14:textId="77777777" w:rsidR="006A2501" w:rsidRPr="006A2501" w:rsidRDefault="006A2501" w:rsidP="006A2501">
      <w:pPr>
        <w:rPr>
          <w:lang w:val="bg-BG"/>
        </w:rPr>
      </w:pPr>
      <w:r w:rsidRPr="006A2501">
        <w:t>Now, we are ready to move forward.</w:t>
      </w:r>
    </w:p>
    <w:p w14:paraId="57CA670E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Network Manager</w:t>
      </w:r>
    </w:p>
    <w:p w14:paraId="0AE063A0" w14:textId="5CCCA13F" w:rsidR="006A2501" w:rsidRPr="006A2501" w:rsidRDefault="006A2501" w:rsidP="006A2501">
      <w:pPr>
        <w:rPr>
          <w:lang w:val="bg-BG"/>
        </w:rPr>
      </w:pPr>
      <w:r w:rsidRPr="006A2501">
        <w:t xml:space="preserve">When using </w:t>
      </w:r>
      <w:r w:rsidRPr="006A2501">
        <w:rPr>
          <w:b/>
          <w:bCs/>
        </w:rPr>
        <w:t>Network Manager</w:t>
      </w:r>
      <w:r w:rsidRPr="006A2501">
        <w:t xml:space="preserve">, we can follow the same techniques as described in the corresponding section of the Practice for </w:t>
      </w:r>
      <w:r w:rsidR="003915C0">
        <w:rPr>
          <w:b/>
          <w:bCs/>
          <w:noProof/>
        </w:rPr>
        <w:t>AlmaLinux</w:t>
      </w:r>
      <w:r w:rsidRPr="006A2501">
        <w:t>.</w:t>
      </w:r>
    </w:p>
    <w:p w14:paraId="5D5A94F0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2: Software and Services</w:t>
      </w:r>
    </w:p>
    <w:p w14:paraId="7710B4A5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t>RPM</w:t>
      </w:r>
    </w:p>
    <w:p w14:paraId="6C606BE8" w14:textId="77777777" w:rsidR="00B8346E" w:rsidRDefault="00B8346E" w:rsidP="00B8346E">
      <w:r w:rsidRPr="00B23CEA">
        <w:t>Let</w:t>
      </w:r>
      <w:r>
        <w:t>'</w:t>
      </w:r>
      <w:r w:rsidRPr="00B23CEA">
        <w:t xml:space="preserve">s first install a local package. In order to achieve </w:t>
      </w:r>
      <w:r>
        <w:t>this</w:t>
      </w:r>
      <w:r w:rsidRPr="00B23CEA">
        <w:t xml:space="preserve">, we must download it first. </w:t>
      </w:r>
      <w:r>
        <w:t xml:space="preserve">Of course, we should get the right package. You can check by visiting </w:t>
      </w:r>
      <w:hyperlink r:id="rId9" w:history="1">
        <w:r w:rsidRPr="00703AE6">
          <w:rPr>
            <w:rStyle w:val="Hyperlink"/>
          </w:rPr>
          <w:t>https://zahariev.pro/linux/hello-lsa</w:t>
        </w:r>
      </w:hyperlink>
      <w:r>
        <w:t xml:space="preserve"> </w:t>
      </w:r>
    </w:p>
    <w:p w14:paraId="4A188284" w14:textId="77777777" w:rsidR="00B8346E" w:rsidRPr="00B23CEA" w:rsidRDefault="00B8346E" w:rsidP="00B8346E">
      <w:pPr>
        <w:rPr>
          <w:lang w:val="bg-BG"/>
        </w:rPr>
      </w:pPr>
      <w:r>
        <w:t xml:space="preserve">On </w:t>
      </w:r>
      <w:r w:rsidRPr="00417482">
        <w:rPr>
          <w:b/>
          <w:bCs/>
        </w:rPr>
        <w:t>AMD64</w:t>
      </w:r>
      <w:r>
        <w:t>-based hardware,</w:t>
      </w:r>
      <w:r w:rsidRPr="00B23CEA">
        <w:t xml:space="preserve"> execute:</w:t>
      </w:r>
    </w:p>
    <w:p w14:paraId="2953D6B3" w14:textId="31CDDBF4" w:rsidR="00B8346E" w:rsidRPr="00C22E9D" w:rsidRDefault="00F4023F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C22E9D">
        <w:rPr>
          <w:rFonts w:ascii="Consolas" w:hAnsi="Consolas" w:cs="Consolas"/>
          <w:b/>
          <w:bCs/>
          <w:noProof/>
          <w:sz w:val="18"/>
        </w:rPr>
        <w:t>curl -O https://zahariev.pro/linux/hello-lsa/releases/hello-lsa-1.0-1.el</w:t>
      </w:r>
      <w:r w:rsidR="00B8346E">
        <w:rPr>
          <w:rFonts w:ascii="Consolas" w:hAnsi="Consolas" w:cs="Consolas"/>
          <w:b/>
          <w:bCs/>
          <w:noProof/>
          <w:sz w:val="18"/>
        </w:rPr>
        <w:t>9</w:t>
      </w:r>
      <w:r w:rsidR="00B8346E" w:rsidRPr="00C22E9D">
        <w:rPr>
          <w:rFonts w:ascii="Consolas" w:hAnsi="Consolas" w:cs="Consolas"/>
          <w:b/>
          <w:bCs/>
          <w:noProof/>
          <w:sz w:val="18"/>
        </w:rPr>
        <w:t>.x86_64.rpm</w:t>
      </w:r>
    </w:p>
    <w:p w14:paraId="10605537" w14:textId="77777777" w:rsidR="00B8346E" w:rsidRDefault="00B8346E" w:rsidP="00B8346E">
      <w:r>
        <w:t xml:space="preserve">On </w:t>
      </w:r>
      <w:r w:rsidRPr="00417482">
        <w:rPr>
          <w:b/>
          <w:bCs/>
        </w:rPr>
        <w:t>ARM64</w:t>
      </w:r>
      <w:r>
        <w:t>-based hardware, execute:</w:t>
      </w:r>
    </w:p>
    <w:p w14:paraId="5AB1DDB2" w14:textId="48C5BFEB" w:rsidR="00B8346E" w:rsidRPr="00C22E9D" w:rsidRDefault="00F4023F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C22E9D">
        <w:rPr>
          <w:rFonts w:ascii="Consolas" w:hAnsi="Consolas" w:cs="Consolas"/>
          <w:b/>
          <w:bCs/>
          <w:noProof/>
          <w:sz w:val="18"/>
        </w:rPr>
        <w:t>curl -O https://zahariev.pro/linux/hello-lsa/releases/hello-lsa-1.0-1.el</w:t>
      </w:r>
      <w:r w:rsidR="00B8346E">
        <w:rPr>
          <w:rFonts w:ascii="Consolas" w:hAnsi="Consolas" w:cs="Consolas"/>
          <w:b/>
          <w:bCs/>
          <w:noProof/>
          <w:sz w:val="18"/>
        </w:rPr>
        <w:t>9</w:t>
      </w:r>
      <w:r w:rsidR="00B8346E" w:rsidRPr="00C22E9D">
        <w:rPr>
          <w:rFonts w:ascii="Consolas" w:hAnsi="Consolas" w:cs="Consolas"/>
          <w:b/>
          <w:bCs/>
          <w:noProof/>
          <w:sz w:val="18"/>
        </w:rPr>
        <w:t>.</w:t>
      </w:r>
      <w:r w:rsidR="00B8346E">
        <w:rPr>
          <w:rFonts w:ascii="Consolas" w:hAnsi="Consolas" w:cs="Consolas"/>
          <w:b/>
          <w:bCs/>
          <w:noProof/>
          <w:sz w:val="18"/>
        </w:rPr>
        <w:t>aarch64</w:t>
      </w:r>
      <w:r w:rsidR="00B8346E" w:rsidRPr="00C22E9D">
        <w:rPr>
          <w:rFonts w:ascii="Consolas" w:hAnsi="Consolas" w:cs="Consolas"/>
          <w:b/>
          <w:bCs/>
          <w:noProof/>
          <w:sz w:val="18"/>
        </w:rPr>
        <w:t>.rpm</w:t>
      </w:r>
    </w:p>
    <w:p w14:paraId="7492D0C6" w14:textId="77777777" w:rsidR="00B8346E" w:rsidRPr="00B23CEA" w:rsidRDefault="00B8346E" w:rsidP="00B8346E">
      <w:pPr>
        <w:rPr>
          <w:lang w:val="bg-BG"/>
        </w:rPr>
      </w:pPr>
      <w:r w:rsidRPr="00B23CEA">
        <w:t>List what we have so fa</w:t>
      </w:r>
      <w:r>
        <w:t xml:space="preserve">r. It should display the downloaded package. For example, for </w:t>
      </w:r>
      <w:r w:rsidRPr="00DA784A">
        <w:rPr>
          <w:b/>
          <w:bCs/>
        </w:rPr>
        <w:t>AMD64</w:t>
      </w:r>
      <w:r>
        <w:t>, we should see</w:t>
      </w:r>
      <w:r w:rsidRPr="00B23CEA">
        <w:t>:</w:t>
      </w:r>
    </w:p>
    <w:p w14:paraId="3F603756" w14:textId="436D89B9" w:rsidR="00B8346E" w:rsidRPr="007845F0" w:rsidRDefault="00F4023F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7845F0">
        <w:rPr>
          <w:rFonts w:ascii="Consolas" w:hAnsi="Consolas" w:cs="Consolas"/>
          <w:b/>
          <w:bCs/>
          <w:noProof/>
          <w:sz w:val="18"/>
        </w:rPr>
        <w:t>ls -l hello-lsa-1.0-1.el9.x86_64.rpm</w:t>
      </w:r>
    </w:p>
    <w:p w14:paraId="60E741D5" w14:textId="77777777" w:rsidR="00A13BE8" w:rsidRDefault="00A13BE8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13BE8">
        <w:rPr>
          <w:rFonts w:ascii="Consolas" w:hAnsi="Consolas" w:cs="Consolas"/>
          <w:noProof/>
          <w:sz w:val="18"/>
        </w:rPr>
        <w:t>-rw-r--r-- 1 lsauser users 10899 Mar 27 15:00 hello-lsa-1.0-1.el9.x86_64.rpm</w:t>
      </w:r>
      <w:r w:rsidRPr="00A13BE8">
        <w:rPr>
          <w:rFonts w:ascii="Consolas" w:hAnsi="Consolas" w:cs="Consolas"/>
          <w:noProof/>
          <w:sz w:val="18"/>
        </w:rPr>
        <w:t xml:space="preserve"> </w:t>
      </w:r>
    </w:p>
    <w:p w14:paraId="1A8F4471" w14:textId="7CB9044F" w:rsidR="00B8346E" w:rsidRPr="0095179F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0541552F" w14:textId="77777777" w:rsidR="00B8346E" w:rsidRPr="0095179F" w:rsidRDefault="00B8346E" w:rsidP="00B8346E">
      <w:pPr>
        <w:rPr>
          <w:lang w:val="bg-BG"/>
        </w:rPr>
      </w:pPr>
      <w:r w:rsidRPr="0095179F">
        <w:t>We can ask for detailed information with:</w:t>
      </w:r>
    </w:p>
    <w:p w14:paraId="366D8D0B" w14:textId="7662CA5F" w:rsidR="00B8346E" w:rsidRPr="003B14CB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3B14CB">
        <w:rPr>
          <w:rFonts w:ascii="Consolas" w:hAnsi="Consolas" w:cs="Consolas"/>
          <w:b/>
          <w:bCs/>
          <w:noProof/>
          <w:sz w:val="18"/>
        </w:rPr>
        <w:t>rpm -qip hello-lsa-1.0-1.el9.x86_64.rpm</w:t>
      </w:r>
    </w:p>
    <w:p w14:paraId="23C8B5D7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Name        : hello-lsa</w:t>
      </w:r>
    </w:p>
    <w:p w14:paraId="65F4C096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Version     : 1.0</w:t>
      </w:r>
    </w:p>
    <w:p w14:paraId="798D1F44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Release     : 1.el9</w:t>
      </w:r>
    </w:p>
    <w:p w14:paraId="35F57FAC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Architecture: x86_64</w:t>
      </w:r>
    </w:p>
    <w:p w14:paraId="262FA8A7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Install Date: (not installed)</w:t>
      </w:r>
    </w:p>
    <w:p w14:paraId="0D65C6DE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Group       : Unspecified</w:t>
      </w:r>
    </w:p>
    <w:p w14:paraId="148AEEF8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ize        : 16273</w:t>
      </w:r>
    </w:p>
    <w:p w14:paraId="30FE5C0A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License     : GPLv3+</w:t>
      </w:r>
    </w:p>
    <w:p w14:paraId="291DAB19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ignature   : (none)</w:t>
      </w:r>
    </w:p>
    <w:p w14:paraId="7239B226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ource RPM  : hello-lsa-1.0-1.el9.src.rpm</w:t>
      </w:r>
    </w:p>
    <w:p w14:paraId="2A74545E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lastRenderedPageBreak/>
        <w:t>Build Date  : Thu Mar 27 13:51:13 2025</w:t>
      </w:r>
    </w:p>
    <w:p w14:paraId="4BD557AA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Build Host  : almalinux</w:t>
      </w:r>
    </w:p>
    <w:p w14:paraId="5290F377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URL         : https://www.zahariev.pro/linux/hello-lsa</w:t>
      </w:r>
    </w:p>
    <w:p w14:paraId="1DD90CDA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ummary     : Hello LSA greeting utility</w:t>
      </w:r>
    </w:p>
    <w:p w14:paraId="2ACEBAE6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Description :</w:t>
      </w:r>
    </w:p>
    <w:p w14:paraId="57E4C9C4" w14:textId="77777777" w:rsidR="00B8346E" w:rsidRPr="003B14CB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 xml:space="preserve">Simple utility to display the text Hello LSA. </w:t>
      </w:r>
    </w:p>
    <w:p w14:paraId="7F1D5797" w14:textId="15F2B7E3" w:rsidR="00B8346E" w:rsidRPr="0095179F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23B63192" w14:textId="77777777" w:rsidR="00B8346E" w:rsidRPr="006A2501" w:rsidRDefault="00B8346E" w:rsidP="00B8346E">
      <w:pPr>
        <w:rPr>
          <w:lang w:val="bg-BG"/>
        </w:rPr>
      </w:pPr>
      <w:r w:rsidRPr="006A2501">
        <w:t>In a similar way, we can find all files that will be installed by the package:</w:t>
      </w:r>
    </w:p>
    <w:p w14:paraId="1F986F4E" w14:textId="62DD183E" w:rsidR="00B8346E" w:rsidRPr="00F65D5D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F65D5D">
        <w:rPr>
          <w:rFonts w:ascii="Consolas" w:hAnsi="Consolas" w:cs="Consolas"/>
          <w:b/>
          <w:noProof/>
          <w:sz w:val="18"/>
        </w:rPr>
        <w:t>rpm -qlp hello-lsa-1.0-1.el9.x86_64.rpm</w:t>
      </w:r>
    </w:p>
    <w:p w14:paraId="35F2BED4" w14:textId="77777777" w:rsidR="00B8346E" w:rsidRPr="00F65D5D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F65D5D">
        <w:rPr>
          <w:rFonts w:ascii="Consolas" w:hAnsi="Consolas" w:cs="Consolas"/>
          <w:bCs/>
          <w:noProof/>
          <w:sz w:val="18"/>
        </w:rPr>
        <w:t>/usr/bin/hello-lsa</w:t>
      </w:r>
    </w:p>
    <w:p w14:paraId="3C8FAD66" w14:textId="77777777" w:rsidR="00B8346E" w:rsidRPr="006A2501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DD4997">
        <w:rPr>
          <w:rFonts w:ascii="Consolas" w:hAnsi="Consolas" w:cs="Consolas"/>
          <w:noProof/>
          <w:sz w:val="18"/>
          <w:lang w:val="bg-BG"/>
        </w:rPr>
        <w:t>...</w:t>
      </w:r>
    </w:p>
    <w:p w14:paraId="6EFBE87C" w14:textId="013A6604" w:rsidR="00B8346E" w:rsidRPr="0095179F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5112D35C" w14:textId="78827CA5" w:rsidR="00B8346E" w:rsidRPr="0095179F" w:rsidRDefault="00405D31" w:rsidP="00B8346E">
      <w:pPr>
        <w:rPr>
          <w:lang w:val="bg-BG"/>
        </w:rPr>
      </w:pPr>
      <w:r w:rsidRPr="0095179F">
        <w:t>Now</w:t>
      </w:r>
      <w:r w:rsidR="00B8346E" w:rsidRPr="0095179F">
        <w:t xml:space="preserve"> that we have all the information, we can proceed with package installation:</w:t>
      </w:r>
    </w:p>
    <w:p w14:paraId="5A434311" w14:textId="17BFBF44" w:rsidR="00B8346E" w:rsidRPr="0095179F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95179F">
        <w:rPr>
          <w:rFonts w:ascii="Consolas" w:hAnsi="Consolas" w:cs="Consolas"/>
          <w:b/>
          <w:noProof/>
          <w:sz w:val="18"/>
        </w:rPr>
        <w:t>sudo rpm -ivh</w:t>
      </w:r>
      <w:r w:rsidR="00B8346E">
        <w:rPr>
          <w:rFonts w:ascii="Consolas" w:hAnsi="Consolas" w:cs="Consolas"/>
          <w:b/>
          <w:noProof/>
          <w:sz w:val="18"/>
        </w:rPr>
        <w:t xml:space="preserve"> </w:t>
      </w:r>
      <w:r w:rsidR="00B8346E" w:rsidRPr="007C0432">
        <w:rPr>
          <w:rFonts w:ascii="Consolas" w:hAnsi="Consolas" w:cs="Consolas"/>
          <w:b/>
          <w:noProof/>
          <w:sz w:val="18"/>
        </w:rPr>
        <w:t>hello-lsa-1.0-1.el</w:t>
      </w:r>
      <w:r w:rsidR="00B8346E">
        <w:rPr>
          <w:rFonts w:ascii="Consolas" w:hAnsi="Consolas" w:cs="Consolas"/>
          <w:b/>
          <w:noProof/>
          <w:sz w:val="18"/>
        </w:rPr>
        <w:t>9</w:t>
      </w:r>
      <w:r w:rsidR="00B8346E" w:rsidRPr="007C0432">
        <w:rPr>
          <w:rFonts w:ascii="Consolas" w:hAnsi="Consolas" w:cs="Consolas"/>
          <w:b/>
          <w:noProof/>
          <w:sz w:val="18"/>
        </w:rPr>
        <w:t>.x86_64.rpm</w:t>
      </w:r>
      <w:r w:rsidR="00B8346E" w:rsidRPr="0095179F">
        <w:rPr>
          <w:rFonts w:ascii="Consolas" w:hAnsi="Consolas" w:cs="Consolas"/>
          <w:noProof/>
          <w:sz w:val="18"/>
        </w:rPr>
        <w:t xml:space="preserve"> </w:t>
      </w:r>
    </w:p>
    <w:p w14:paraId="6170CA6D" w14:textId="77777777" w:rsidR="00B8346E" w:rsidRPr="0095179F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paring...                          ################################# [100%]</w:t>
      </w:r>
    </w:p>
    <w:p w14:paraId="3F129CFA" w14:textId="77777777" w:rsidR="00B8346E" w:rsidRPr="0095179F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pdating / installing...</w:t>
      </w:r>
    </w:p>
    <w:p w14:paraId="481CF371" w14:textId="77777777" w:rsidR="00B8346E" w:rsidRPr="0095179F" w:rsidRDefault="00B8346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1:</w:t>
      </w:r>
      <w:r w:rsidRPr="00EB17E6">
        <w:rPr>
          <w:rFonts w:ascii="Consolas" w:hAnsi="Consolas" w:cs="Consolas"/>
          <w:b/>
          <w:noProof/>
          <w:sz w:val="18"/>
        </w:rPr>
        <w:t xml:space="preserve"> </w:t>
      </w:r>
      <w:r w:rsidRPr="00EB17E6">
        <w:rPr>
          <w:rFonts w:ascii="Consolas" w:hAnsi="Consolas" w:cs="Consolas"/>
          <w:bCs/>
          <w:noProof/>
          <w:sz w:val="18"/>
        </w:rPr>
        <w:t>hello-lsa-1.0-1.el</w:t>
      </w:r>
      <w:r>
        <w:rPr>
          <w:rFonts w:ascii="Consolas" w:hAnsi="Consolas" w:cs="Consolas"/>
          <w:bCs/>
          <w:noProof/>
          <w:sz w:val="18"/>
        </w:rPr>
        <w:t>9</w:t>
      </w:r>
      <w:r w:rsidRPr="0095179F">
        <w:rPr>
          <w:rFonts w:ascii="Consolas" w:hAnsi="Consolas" w:cs="Consolas"/>
          <w:noProof/>
          <w:sz w:val="18"/>
        </w:rPr>
        <w:t xml:space="preserve">             ################################# [100%]</w:t>
      </w:r>
    </w:p>
    <w:p w14:paraId="19B420FA" w14:textId="0E6AC5C9" w:rsidR="00B8346E" w:rsidRPr="0095179F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2E61D204" w14:textId="77777777" w:rsidR="00B8346E" w:rsidRPr="00B23CEA" w:rsidRDefault="00B8346E" w:rsidP="00B8346E">
      <w:pPr>
        <w:rPr>
          <w:lang w:val="bg-BG"/>
        </w:rPr>
      </w:pPr>
      <w:r w:rsidRPr="00B23CEA">
        <w:t>It seems that all went well. Let</w:t>
      </w:r>
      <w:r>
        <w:t>'</w:t>
      </w:r>
      <w:r w:rsidRPr="00B23CEA">
        <w:t>s test it:</w:t>
      </w:r>
    </w:p>
    <w:p w14:paraId="79C2A9F5" w14:textId="730EE89A" w:rsidR="00B8346E" w:rsidRPr="00B23CEA" w:rsidRDefault="00B82A7E" w:rsidP="00B8346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>
        <w:rPr>
          <w:rFonts w:ascii="Consolas" w:hAnsi="Consolas" w:cs="Consolas"/>
          <w:b/>
          <w:noProof/>
          <w:sz w:val="18"/>
        </w:rPr>
        <w:t>hello-lsa</w:t>
      </w:r>
    </w:p>
    <w:p w14:paraId="3BFF1949" w14:textId="77777777" w:rsidR="00B8346E" w:rsidRDefault="00B8346E" w:rsidP="00B8346E">
      <w:r>
        <w:t>Once we are done, we can remove it with:</w:t>
      </w:r>
    </w:p>
    <w:p w14:paraId="678A5F8B" w14:textId="40B7BFD9" w:rsidR="007D7E7A" w:rsidRPr="00B8346E" w:rsidRDefault="00B82A7E" w:rsidP="007D7E7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B8346E" w:rsidRPr="0095179F">
        <w:rPr>
          <w:rFonts w:ascii="Consolas" w:hAnsi="Consolas" w:cs="Consolas"/>
          <w:b/>
          <w:noProof/>
          <w:sz w:val="18"/>
        </w:rPr>
        <w:t xml:space="preserve">sudo rpm -e </w:t>
      </w:r>
      <w:r w:rsidR="00B8346E">
        <w:rPr>
          <w:rFonts w:ascii="Consolas" w:hAnsi="Consolas" w:cs="Consolas"/>
          <w:b/>
          <w:noProof/>
          <w:sz w:val="18"/>
        </w:rPr>
        <w:t>hello-lsa</w:t>
      </w:r>
    </w:p>
    <w:p w14:paraId="30B5A1AF" w14:textId="77777777" w:rsidR="006A2501" w:rsidRPr="00672B04" w:rsidRDefault="006A2501" w:rsidP="006A2501">
      <w:pPr>
        <w:pStyle w:val="Heading3"/>
        <w:rPr>
          <w:lang w:val="bg-BG"/>
        </w:rPr>
      </w:pPr>
      <w:r w:rsidRPr="006A2501">
        <w:t>Zypper</w:t>
      </w:r>
    </w:p>
    <w:p w14:paraId="43088A32" w14:textId="52CDB858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continue with </w:t>
      </w:r>
      <w:r w:rsidRPr="006A2501">
        <w:rPr>
          <w:b/>
        </w:rPr>
        <w:t>zypper</w:t>
      </w:r>
      <w:r w:rsidRPr="006A2501">
        <w:t>. We can refresh the information for the installed repositories:</w:t>
      </w:r>
    </w:p>
    <w:p w14:paraId="39AA6EE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refresh</w:t>
      </w:r>
    </w:p>
    <w:p w14:paraId="5A6DDD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3CADCD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All repositories have been refreshed.</w:t>
      </w:r>
    </w:p>
    <w:p w14:paraId="5887079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F3BCDE7" w14:textId="4DD78FA1" w:rsidR="006A2501" w:rsidRPr="006A2501" w:rsidRDefault="006A2501" w:rsidP="006A2501">
      <w:pPr>
        <w:rPr>
          <w:lang w:val="bg-BG"/>
        </w:rPr>
      </w:pPr>
      <w:r w:rsidRPr="006A2501">
        <w:t>Now we can force the update</w:t>
      </w:r>
      <w:r w:rsidR="007072AF">
        <w:t xml:space="preserve"> </w:t>
      </w:r>
      <w:r w:rsidRPr="006A2501">
        <w:t>of all installed packages. If there are any updates ready, they will be installed:</w:t>
      </w:r>
    </w:p>
    <w:p w14:paraId="4456F5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update -y</w:t>
      </w:r>
    </w:p>
    <w:p w14:paraId="571FAB7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50285D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7CD67CF9" w14:textId="77777777" w:rsidR="006A2501" w:rsidRDefault="006A2501" w:rsidP="006A2501">
      <w:r w:rsidRPr="006A2501">
        <w:t xml:space="preserve">We can skip the </w:t>
      </w:r>
      <w:r w:rsidRPr="006A2501">
        <w:rPr>
          <w:b/>
        </w:rPr>
        <w:t>-y</w:t>
      </w:r>
      <w:r w:rsidRPr="006A2501">
        <w:t xml:space="preserve"> option in order to be able to check what will be updated and to decide shall we continue or not.</w:t>
      </w:r>
    </w:p>
    <w:p w14:paraId="0EC34F38" w14:textId="593A4439" w:rsidR="00F76555" w:rsidRPr="006A2501" w:rsidRDefault="00923593" w:rsidP="006A2501">
      <w:pPr>
        <w:rPr>
          <w:lang w:val="bg-BG"/>
        </w:rPr>
      </w:pPr>
      <w:r>
        <w:t xml:space="preserve">We can use </w:t>
      </w:r>
      <w:r w:rsidR="00CA7228">
        <w:t>the shorter</w:t>
      </w:r>
      <w:r w:rsidR="00CE70E2">
        <w:t xml:space="preserve"> </w:t>
      </w:r>
      <w:r w:rsidR="00F76555">
        <w:t xml:space="preserve">alias </w:t>
      </w:r>
      <w:r w:rsidR="00F76555" w:rsidRPr="00F76555">
        <w:rPr>
          <w:b/>
          <w:bCs/>
        </w:rPr>
        <w:t>up</w:t>
      </w:r>
      <w:r w:rsidR="00CA7228">
        <w:t xml:space="preserve"> instead.</w:t>
      </w:r>
    </w:p>
    <w:p w14:paraId="4B8548E1" w14:textId="44B99943" w:rsidR="006A2501" w:rsidRPr="006A2501" w:rsidRDefault="006A2501" w:rsidP="006A2501">
      <w:pPr>
        <w:rPr>
          <w:lang w:val="bg-BG"/>
        </w:rPr>
      </w:pPr>
      <w:r w:rsidRPr="006A2501">
        <w:t xml:space="preserve">After an upgrade, there could be running programs that use or refer to files that have been changed or removed. You can execute a command to check for those, and eventually </w:t>
      </w:r>
      <w:r w:rsidR="00021B38" w:rsidRPr="006A2501">
        <w:t>restart either</w:t>
      </w:r>
      <w:r w:rsidRPr="006A2501">
        <w:t xml:space="preserve"> the processes or the system:</w:t>
      </w:r>
    </w:p>
    <w:p w14:paraId="5349B3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ps -s</w:t>
      </w:r>
    </w:p>
    <w:p w14:paraId="4D6FBF4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he following running processes use deleted files:</w:t>
      </w:r>
    </w:p>
    <w:p w14:paraId="530AC74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F8B2A7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PID  | PPID | UID  | User       | Command                  | Service        </w:t>
      </w:r>
    </w:p>
    <w:p w14:paraId="78E8B18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--+------+------+------------+--------------------------+----------------</w:t>
      </w:r>
    </w:p>
    <w:p w14:paraId="11EF7EE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336  | 1    | 0    | root       | lvmetad                  | lvm2-lvmetad  </w:t>
      </w:r>
    </w:p>
    <w:p w14:paraId="2BE35A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C2214BF" w14:textId="7DF86C7F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>s search for a tool command line web browser. We will search not only in the name, but in the description also:</w:t>
      </w:r>
    </w:p>
    <w:p w14:paraId="5282C7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search -d browser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7E235A6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2D505EC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7F5038FA" w14:textId="6E3A138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S  | </w:t>
      </w:r>
      <w:r w:rsidR="00E70DD4">
        <w:rPr>
          <w:rFonts w:ascii="Consolas" w:hAnsi="Consolas" w:cs="Consolas"/>
          <w:sz w:val="18"/>
        </w:rPr>
        <w:t xml:space="preserve">Name </w:t>
      </w:r>
      <w:r w:rsidRPr="006A2501">
        <w:rPr>
          <w:rFonts w:ascii="Consolas" w:hAnsi="Consolas" w:cs="Consolas"/>
          <w:sz w:val="18"/>
          <w:lang w:val="bg-BG"/>
        </w:rPr>
        <w:t xml:space="preserve">                                   </w:t>
      </w:r>
      <w:r w:rsidRPr="006A2501">
        <w:rPr>
          <w:rFonts w:ascii="Consolas" w:hAnsi="Consolas" w:cs="Consolas"/>
          <w:noProof/>
          <w:sz w:val="18"/>
        </w:rPr>
        <w:t xml:space="preserve">| </w:t>
      </w:r>
      <w:r w:rsidR="00E70DD4">
        <w:rPr>
          <w:rFonts w:ascii="Consolas" w:hAnsi="Consolas" w:cs="Consolas"/>
          <w:sz w:val="18"/>
        </w:rPr>
        <w:t>Summary                    | Type</w:t>
      </w:r>
      <w:r w:rsidRPr="006A2501">
        <w:rPr>
          <w:rFonts w:ascii="Consolas" w:hAnsi="Consolas" w:cs="Consolas"/>
          <w:sz w:val="18"/>
          <w:lang w:val="bg-BG"/>
        </w:rPr>
        <w:t xml:space="preserve">        </w:t>
      </w:r>
    </w:p>
    <w:p w14:paraId="43A6BC5E" w14:textId="33AA5E9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+-----------------------------------------+--------------------------</w:t>
      </w:r>
      <w:r w:rsidR="00E70DD4">
        <w:rPr>
          <w:rFonts w:ascii="Consolas" w:hAnsi="Consolas" w:cs="Consolas"/>
          <w:noProof/>
          <w:sz w:val="18"/>
        </w:rPr>
        <w:t>--+---------</w:t>
      </w:r>
    </w:p>
    <w:p w14:paraId="6E952B3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BA7478C" w14:textId="7427025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| lynx                                    | A Text-Based WWW Browser</w:t>
      </w:r>
      <w:r w:rsidR="00E70DD4">
        <w:rPr>
          <w:rFonts w:ascii="Consolas" w:hAnsi="Consolas" w:cs="Consolas"/>
          <w:noProof/>
          <w:sz w:val="18"/>
        </w:rPr>
        <w:t xml:space="preserve">   | package</w:t>
      </w:r>
    </w:p>
    <w:p w14:paraId="0B70C8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0BBA1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940543F" w14:textId="77777777" w:rsidR="006A2501" w:rsidRPr="006A2501" w:rsidRDefault="006A2501" w:rsidP="006A2501">
      <w:pPr>
        <w:rPr>
          <w:lang w:val="bg-BG"/>
        </w:rPr>
      </w:pPr>
      <w:r w:rsidRPr="006A2501">
        <w:t>Now, that we know the name of the package, we can continue with the installation:</w:t>
      </w:r>
    </w:p>
    <w:p w14:paraId="73ECC9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install lynx</w:t>
      </w:r>
    </w:p>
    <w:p w14:paraId="5DFA5BC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89F06D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37D6D02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46FD5F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solving package dependencies...</w:t>
      </w:r>
    </w:p>
    <w:p w14:paraId="014AAB6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89EA1A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he following 2 NEW packages are going to be installed:</w:t>
      </w:r>
    </w:p>
    <w:p w14:paraId="68AC5A9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lynx xli</w:t>
      </w:r>
    </w:p>
    <w:p w14:paraId="371C067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9300C6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 new packages to install.</w:t>
      </w:r>
    </w:p>
    <w:p w14:paraId="535855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verall download size: 1,7 MiB. Already cached: 0 B. After the operation, additional 7,7 MiB will be used.</w:t>
      </w:r>
    </w:p>
    <w:p w14:paraId="7ED0708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Continue? [y/n/...? shows all options] (y): </w:t>
      </w:r>
      <w:r w:rsidRPr="006A2501">
        <w:rPr>
          <w:rFonts w:ascii="Consolas" w:hAnsi="Consolas" w:cs="Consolas"/>
          <w:b/>
          <w:noProof/>
          <w:sz w:val="18"/>
        </w:rPr>
        <w:t>y</w:t>
      </w:r>
    </w:p>
    <w:p w14:paraId="1D79184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9A40D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5B2D81A" w14:textId="77777777" w:rsidR="006A2501" w:rsidRPr="006A2501" w:rsidRDefault="006A2501" w:rsidP="006A2501">
      <w:pPr>
        <w:rPr>
          <w:lang w:val="bg-BG"/>
        </w:rPr>
      </w:pPr>
      <w:r w:rsidRPr="006A2501">
        <w:t>We can test our new browser by executing:</w:t>
      </w:r>
    </w:p>
    <w:p w14:paraId="29193ABC" w14:textId="065E1A28" w:rsidR="006A2501" w:rsidRPr="00672B04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lynx </w:t>
      </w:r>
      <w:r w:rsidR="00672B04">
        <w:rPr>
          <w:rFonts w:ascii="Consolas" w:hAnsi="Consolas" w:cs="Consolas"/>
          <w:b/>
          <w:noProof/>
          <w:sz w:val="18"/>
        </w:rPr>
        <w:t>cnn.com</w:t>
      </w:r>
    </w:p>
    <w:p w14:paraId="47EEF73E" w14:textId="77777777" w:rsidR="006A2501" w:rsidRPr="006A2501" w:rsidRDefault="006A2501" w:rsidP="006A2501">
      <w:pPr>
        <w:rPr>
          <w:lang w:val="bg-BG"/>
        </w:rPr>
      </w:pPr>
      <w:r w:rsidRPr="006A2501">
        <w:t xml:space="preserve">We must confirm that we accept cookies with </w:t>
      </w:r>
      <w:r w:rsidRPr="006A2501">
        <w:rPr>
          <w:b/>
        </w:rPr>
        <w:t>A</w:t>
      </w:r>
      <w:r w:rsidRPr="006A2501">
        <w:t xml:space="preserve"> for always. Once the page is loaded, we can explore a bit, and then quit with the </w:t>
      </w:r>
      <w:r w:rsidRPr="006A2501">
        <w:rPr>
          <w:b/>
        </w:rPr>
        <w:t>q</w:t>
      </w:r>
      <w:r w:rsidRPr="006A2501">
        <w:t xml:space="preserve"> key.</w:t>
      </w:r>
    </w:p>
    <w:p w14:paraId="358FE129" w14:textId="77777777" w:rsidR="006A2501" w:rsidRPr="006A2501" w:rsidRDefault="006A2501" w:rsidP="006A2501">
      <w:pPr>
        <w:rPr>
          <w:lang w:val="bg-BG"/>
        </w:rPr>
      </w:pPr>
      <w:r w:rsidRPr="006A2501">
        <w:t>It is time to check what repositories we have installed and enabled on our system:</w:t>
      </w:r>
    </w:p>
    <w:p w14:paraId="6BBDC1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repos --show-enabled-only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69AF83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pository priorities are without effect. All enabled repositories share the same priority.</w:t>
      </w:r>
    </w:p>
    <w:p w14:paraId="0D4BC55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EDF25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#  | Alias               | Name                              | Enabled | GPG Check | Refresh </w:t>
      </w:r>
    </w:p>
    <w:p w14:paraId="41A8B9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+---------------------+-----------------------------------+---------+-----------+------------</w:t>
      </w:r>
    </w:p>
    <w:p w14:paraId="00EABC3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</w:t>
      </w:r>
      <w:r w:rsidRPr="006A2501">
        <w:rPr>
          <w:rFonts w:ascii="Consolas" w:hAnsi="Consolas" w:cs="Consolas"/>
          <w:noProof/>
          <w:sz w:val="18"/>
        </w:rPr>
        <w:t>6 | repo-non-oss        | Non-OSS Repository                | Yes     | (r ) Yes  | Yes</w:t>
      </w:r>
    </w:p>
    <w:p w14:paraId="4844408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</w:t>
      </w:r>
      <w:r w:rsidRPr="006A2501">
        <w:rPr>
          <w:rFonts w:ascii="Consolas" w:hAnsi="Consolas" w:cs="Consolas"/>
          <w:noProof/>
          <w:sz w:val="18"/>
        </w:rPr>
        <w:t>7 | repo-oss            | Main Repository                   | Yes     | (r ) Yes  | Yes</w:t>
      </w:r>
    </w:p>
    <w:p w14:paraId="7D6D83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 | repo-update         | Main Update Repository            | Yes     | (r ) Yes  | Yes</w:t>
      </w:r>
    </w:p>
    <w:p w14:paraId="6D6C941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1 | repo-update-non-oss | Update Repository (Non-Oss)       | Yes     | (r ) Yes  | Yes</w:t>
      </w:r>
    </w:p>
    <w:p w14:paraId="797B004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7EC6018C" w14:textId="158A0377" w:rsidR="006A2501" w:rsidRPr="006A2501" w:rsidRDefault="006A2501" w:rsidP="006A2501">
      <w:pPr>
        <w:rPr>
          <w:lang w:val="bg-BG"/>
        </w:rPr>
      </w:pPr>
      <w:r w:rsidRPr="006A2501">
        <w:lastRenderedPageBreak/>
        <w:t xml:space="preserve">These are the default repositories on a typical </w:t>
      </w:r>
      <w:r w:rsidRPr="006A2501">
        <w:rPr>
          <w:b/>
          <w:bCs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system. Of course, we can end up in </w:t>
      </w:r>
      <w:r w:rsidR="009B626E" w:rsidRPr="006A2501">
        <w:t>a situation</w:t>
      </w:r>
      <w:r w:rsidRPr="006A2501">
        <w:t xml:space="preserve"> in which we must add a repository. Different repositories can be installed by following different approaches. There are multiple ways:</w:t>
      </w:r>
    </w:p>
    <w:p w14:paraId="0D3657C4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using the </w:t>
      </w:r>
      <w:r w:rsidRPr="006A2501">
        <w:rPr>
          <w:b/>
        </w:rPr>
        <w:t>yast2</w:t>
      </w:r>
      <w:r w:rsidRPr="006A2501">
        <w:t xml:space="preserve"> tool</w:t>
      </w:r>
    </w:p>
    <w:p w14:paraId="78D1B013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using the </w:t>
      </w:r>
      <w:r w:rsidRPr="006A2501">
        <w:rPr>
          <w:b/>
        </w:rPr>
        <w:t>zypper</w:t>
      </w:r>
      <w:r w:rsidRPr="006A2501">
        <w:t xml:space="preserve"> tool</w:t>
      </w:r>
    </w:p>
    <w:p w14:paraId="1F5CB9BF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creating or copying a </w:t>
      </w:r>
      <w:r w:rsidRPr="006A2501">
        <w:rPr>
          <w:b/>
        </w:rPr>
        <w:t>repo</w:t>
      </w:r>
      <w:r w:rsidRPr="006A2501">
        <w:t xml:space="preserve"> file in </w:t>
      </w:r>
      <w:r w:rsidRPr="006A2501">
        <w:rPr>
          <w:b/>
        </w:rPr>
        <w:t>/etc/zypp/repos.d/</w:t>
      </w:r>
      <w:r w:rsidRPr="006A2501">
        <w:t xml:space="preserve"> and etc.</w:t>
      </w:r>
    </w:p>
    <w:p w14:paraId="434E9D24" w14:textId="77777777" w:rsidR="006A2501" w:rsidRPr="006A2501" w:rsidRDefault="006A2501" w:rsidP="006A2501">
      <w:pPr>
        <w:rPr>
          <w:rFonts w:ascii="Consolas" w:hAnsi="Consolas" w:cs="Consolas"/>
          <w:sz w:val="18"/>
          <w:lang w:val="bg-BG"/>
        </w:rPr>
      </w:pPr>
      <w:r w:rsidRPr="006A2501">
        <w:t xml:space="preserve">Other </w:t>
      </w:r>
      <w:r w:rsidRPr="006A2501">
        <w:rPr>
          <w:b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repositories can be found on the following places </w:t>
      </w:r>
      <w:hyperlink r:id="rId10" w:history="1">
        <w:r w:rsidRPr="006A2501">
          <w:rPr>
            <w:rStyle w:val="Hyperlink"/>
          </w:rPr>
          <w:t>https://en.opensuse.org/Package_repositories</w:t>
        </w:r>
      </w:hyperlink>
      <w:r w:rsidRPr="006A2501">
        <w:t xml:space="preserve"> and </w:t>
      </w:r>
      <w:hyperlink r:id="rId11" w:history="1">
        <w:r w:rsidRPr="006A2501">
          <w:rPr>
            <w:rStyle w:val="Hyperlink"/>
          </w:rPr>
          <w:t>https://en.opensuse.org/Additional_package_repositories</w:t>
        </w:r>
      </w:hyperlink>
      <w:r w:rsidRPr="006A2501">
        <w:t xml:space="preserve"> </w:t>
      </w:r>
    </w:p>
    <w:p w14:paraId="0C4177CD" w14:textId="2E9B3F39" w:rsidR="00546530" w:rsidRDefault="00546530" w:rsidP="00546530">
      <w:r>
        <w:t xml:space="preserve">Now let’s utilize </w:t>
      </w:r>
      <w:r>
        <w:t xml:space="preserve">package management </w:t>
      </w:r>
      <w:r>
        <w:t xml:space="preserve">and install the </w:t>
      </w:r>
      <w:r w:rsidRPr="00DE1EC2">
        <w:rPr>
          <w:b/>
          <w:bCs/>
        </w:rPr>
        <w:t>Node.js</w:t>
      </w:r>
      <w:r>
        <w:t xml:space="preserve"> platform. We can refer to this URL: </w:t>
      </w:r>
      <w:hyperlink r:id="rId12" w:history="1">
        <w:r w:rsidR="00BB6381" w:rsidRPr="00703AE6">
          <w:rPr>
            <w:rStyle w:val="Hyperlink"/>
          </w:rPr>
          <w:t>https://nodejs.org/en/download/package-manager/all#opensuse-and-sle</w:t>
        </w:r>
      </w:hyperlink>
      <w:r w:rsidR="00BB6381">
        <w:t xml:space="preserve"> </w:t>
      </w:r>
    </w:p>
    <w:p w14:paraId="469DABAB" w14:textId="77777777" w:rsidR="00546530" w:rsidRPr="00817ECE" w:rsidRDefault="00546530" w:rsidP="00546530">
      <w:r>
        <w:t xml:space="preserve">According to the procedure, we must execute the following command </w:t>
      </w:r>
      <w:r w:rsidRPr="00A80C14">
        <w:rPr>
          <w:i/>
          <w:iCs/>
        </w:rPr>
        <w:t xml:space="preserve">(on </w:t>
      </w:r>
      <w:r w:rsidRPr="00B97D4D">
        <w:rPr>
          <w:b/>
          <w:bCs/>
          <w:i/>
          <w:iCs/>
        </w:rPr>
        <w:t>AlmaLinux 9.x</w:t>
      </w:r>
      <w:r w:rsidRPr="00A80C14">
        <w:rPr>
          <w:i/>
          <w:iCs/>
        </w:rPr>
        <w:t>)</w:t>
      </w:r>
      <w:r>
        <w:t>:</w:t>
      </w:r>
    </w:p>
    <w:p w14:paraId="29CFA1CE" w14:textId="6D74E245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 w:rsidRPr="00AF0819">
        <w:rPr>
          <w:rFonts w:ascii="Consolas" w:hAnsi="Consolas" w:cs="Consolas"/>
          <w:b/>
          <w:bCs/>
          <w:noProof/>
          <w:sz w:val="18"/>
        </w:rPr>
        <w:t xml:space="preserve">sudo </w:t>
      </w:r>
      <w:r>
        <w:rPr>
          <w:rFonts w:ascii="Consolas" w:hAnsi="Consolas" w:cs="Consolas"/>
          <w:b/>
          <w:bCs/>
          <w:noProof/>
          <w:sz w:val="18"/>
        </w:rPr>
        <w:t>zypper i</w:t>
      </w:r>
      <w:r w:rsidR="00546530" w:rsidRPr="00AF0819">
        <w:rPr>
          <w:rFonts w:ascii="Consolas" w:hAnsi="Consolas" w:cs="Consolas"/>
          <w:b/>
          <w:bCs/>
          <w:noProof/>
          <w:sz w:val="18"/>
        </w:rPr>
        <w:t>nstall nodejs</w:t>
      </w:r>
      <w:r w:rsidR="00EE1EA6">
        <w:rPr>
          <w:rFonts w:ascii="Consolas" w:hAnsi="Consolas" w:cs="Consolas"/>
          <w:b/>
          <w:bCs/>
          <w:noProof/>
          <w:sz w:val="18"/>
        </w:rPr>
        <w:t>20</w:t>
      </w:r>
    </w:p>
    <w:p w14:paraId="76AA6054" w14:textId="77777777" w:rsidR="00546530" w:rsidRPr="0095179F" w:rsidRDefault="00546530" w:rsidP="00546530">
      <w:pPr>
        <w:rPr>
          <w:lang w:val="bg-BG"/>
        </w:rPr>
      </w:pPr>
      <w:r w:rsidRPr="0095179F">
        <w:t xml:space="preserve">We can check what version of </w:t>
      </w:r>
      <w:r w:rsidRPr="0095179F">
        <w:rPr>
          <w:b/>
          <w:bCs/>
        </w:rPr>
        <w:t>node.js</w:t>
      </w:r>
      <w:r w:rsidRPr="0095179F">
        <w:t xml:space="preserve"> is installed:</w:t>
      </w:r>
    </w:p>
    <w:p w14:paraId="013E6F14" w14:textId="666585B8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 w:rsidRPr="0095179F">
        <w:rPr>
          <w:rFonts w:ascii="Consolas" w:hAnsi="Consolas" w:cs="Consolas"/>
          <w:b/>
          <w:bCs/>
          <w:noProof/>
          <w:sz w:val="18"/>
        </w:rPr>
        <w:t>node --version</w:t>
      </w:r>
    </w:p>
    <w:p w14:paraId="15F8C584" w14:textId="77777777" w:rsidR="00EE1EA6" w:rsidRDefault="00EE1EA6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1EA6">
        <w:rPr>
          <w:rFonts w:ascii="Consolas" w:hAnsi="Consolas" w:cs="Consolas"/>
          <w:noProof/>
          <w:sz w:val="18"/>
        </w:rPr>
        <w:t>v20.18.2</w:t>
      </w:r>
    </w:p>
    <w:p w14:paraId="28C24A5E" w14:textId="13F415E6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0ABCDDE" w14:textId="77777777" w:rsidR="00546530" w:rsidRPr="0095179F" w:rsidRDefault="00546530" w:rsidP="00546530">
      <w:pPr>
        <w:rPr>
          <w:lang w:val="bg-BG"/>
        </w:rPr>
      </w:pPr>
      <w:r w:rsidRPr="0095179F">
        <w:t>Let</w:t>
      </w:r>
      <w:r>
        <w:t>'</w:t>
      </w:r>
      <w:r w:rsidRPr="0095179F">
        <w:t xml:space="preserve">s test our newly installed </w:t>
      </w:r>
      <w:r w:rsidRPr="0095179F">
        <w:rPr>
          <w:b/>
          <w:bCs/>
        </w:rPr>
        <w:t>node.js</w:t>
      </w:r>
      <w:r w:rsidRPr="0095179F">
        <w:t>. Don</w:t>
      </w:r>
      <w:r>
        <w:t>'</w:t>
      </w:r>
      <w:r w:rsidRPr="0095179F">
        <w:t>t worry we wont</w:t>
      </w:r>
      <w:r>
        <w:t>'</w:t>
      </w:r>
      <w:r w:rsidRPr="0095179F">
        <w:t xml:space="preserve">s start developing an app, we will copy the hello world example from the official site </w:t>
      </w:r>
      <w:r w:rsidRPr="0095179F">
        <w:rPr>
          <w:noProof/>
        </w:rPr>
        <w:t>(</w:t>
      </w:r>
      <w:hyperlink r:id="rId13" w:history="1">
        <w:r w:rsidRPr="0095179F">
          <w:rPr>
            <w:rStyle w:val="Hyperlink"/>
          </w:rPr>
          <w:t>https://nodejs.org/en/docs/guides/getting-started-guide/</w:t>
        </w:r>
      </w:hyperlink>
      <w:r w:rsidRPr="0095179F">
        <w:t>) and paste it</w:t>
      </w:r>
      <w:r>
        <w:t xml:space="preserve"> (change the listening address as shown below)</w:t>
      </w:r>
      <w:r w:rsidRPr="0095179F">
        <w:t xml:space="preserve"> in an </w:t>
      </w:r>
      <w:r w:rsidRPr="0095179F">
        <w:rPr>
          <w:b/>
          <w:bCs/>
        </w:rPr>
        <w:t>app.js</w:t>
      </w:r>
      <w:r w:rsidRPr="0095179F">
        <w:t xml:space="preserve"> file in our home directory:</w:t>
      </w:r>
    </w:p>
    <w:p w14:paraId="1A058FB3" w14:textId="50B7F6B6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 w:rsidRPr="0095179F">
        <w:rPr>
          <w:rFonts w:ascii="Consolas" w:hAnsi="Consolas" w:cs="Consolas"/>
          <w:b/>
          <w:bCs/>
          <w:noProof/>
          <w:sz w:val="18"/>
        </w:rPr>
        <w:t>vi app.js</w:t>
      </w:r>
    </w:p>
    <w:p w14:paraId="62667588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http = require(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ttp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0FB7C265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7A943F5" w14:textId="77777777" w:rsidR="00546530" w:rsidRPr="0073521C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73521C">
        <w:rPr>
          <w:rFonts w:ascii="Consolas" w:hAnsi="Consolas" w:cs="Consolas"/>
          <w:b/>
          <w:bCs/>
          <w:noProof/>
          <w:sz w:val="18"/>
        </w:rPr>
        <w:t>const hostname = '0.0.0.0';</w:t>
      </w:r>
    </w:p>
    <w:p w14:paraId="53A0C85F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port = 3000;</w:t>
      </w:r>
    </w:p>
    <w:p w14:paraId="5A33D175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0F75364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server = http.createServer((req, res) =&gt; {</w:t>
      </w:r>
    </w:p>
    <w:p w14:paraId="7B46EDA7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tatusCode = 200;</w:t>
      </w:r>
    </w:p>
    <w:p w14:paraId="6B182710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etHeader(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Content-Type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, 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text/plain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189F7359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end(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ello World\n</w:t>
      </w:r>
      <w:r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3818CB6A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2A40702F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51C8A47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.listen(port, hostname, () =&gt; {</w:t>
      </w:r>
    </w:p>
    <w:p w14:paraId="32F1790C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console.log(`Server running at http://${hostname}:${port}/`);</w:t>
      </w:r>
    </w:p>
    <w:p w14:paraId="74BD7E20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249C7761" w14:textId="77777777" w:rsidR="00546530" w:rsidRPr="0095179F" w:rsidRDefault="00546530" w:rsidP="00546530">
      <w:pPr>
        <w:rPr>
          <w:lang w:val="bg-BG"/>
        </w:rPr>
      </w:pPr>
      <w:r w:rsidRPr="0095179F">
        <w:t>Save and close the file.</w:t>
      </w:r>
    </w:p>
    <w:p w14:paraId="219C917E" w14:textId="77777777" w:rsidR="00546530" w:rsidRPr="0095179F" w:rsidRDefault="00546530" w:rsidP="00546530">
      <w:pPr>
        <w:rPr>
          <w:lang w:val="bg-BG"/>
        </w:rPr>
      </w:pPr>
      <w:r w:rsidRPr="0095179F">
        <w:t>Now, we can run our application with:</w:t>
      </w:r>
    </w:p>
    <w:p w14:paraId="0E864CAB" w14:textId="27112153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 w:rsidRPr="0095179F">
        <w:rPr>
          <w:rFonts w:ascii="Consolas" w:hAnsi="Consolas" w:cs="Consolas"/>
          <w:b/>
          <w:bCs/>
          <w:noProof/>
          <w:sz w:val="18"/>
        </w:rPr>
        <w:t>node app.js</w:t>
      </w:r>
    </w:p>
    <w:p w14:paraId="5137F0F2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 running at http://</w:t>
      </w:r>
      <w:r>
        <w:rPr>
          <w:rFonts w:ascii="Consolas" w:hAnsi="Consolas" w:cs="Consolas"/>
          <w:noProof/>
          <w:sz w:val="18"/>
        </w:rPr>
        <w:t>0.0.0.0</w:t>
      </w:r>
      <w:r w:rsidRPr="0095179F">
        <w:rPr>
          <w:rFonts w:ascii="Consolas" w:hAnsi="Consolas" w:cs="Consolas"/>
          <w:noProof/>
          <w:sz w:val="18"/>
        </w:rPr>
        <w:t>:3000/</w:t>
      </w:r>
    </w:p>
    <w:p w14:paraId="6A234FEC" w14:textId="77777777" w:rsidR="00546530" w:rsidRPr="0095179F" w:rsidRDefault="00546530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7BE1308" w14:textId="77777777" w:rsidR="00546530" w:rsidRPr="0095179F" w:rsidRDefault="00546530" w:rsidP="00546530">
      <w:pPr>
        <w:rPr>
          <w:lang w:val="bg-BG"/>
        </w:rPr>
      </w:pPr>
      <w:r w:rsidRPr="0095179F">
        <w:t xml:space="preserve">We can stop it any time by pressing </w:t>
      </w:r>
      <w:r w:rsidRPr="0095179F">
        <w:rPr>
          <w:b/>
          <w:bCs/>
        </w:rPr>
        <w:t>Ctrl+C</w:t>
      </w:r>
      <w:r w:rsidRPr="0095179F">
        <w:t xml:space="preserve">. In order to check the application output, we can forward port </w:t>
      </w:r>
      <w:r w:rsidRPr="00757836">
        <w:rPr>
          <w:b/>
          <w:bCs/>
        </w:rPr>
        <w:t>3000</w:t>
      </w:r>
      <w:r w:rsidRPr="0095179F">
        <w:t xml:space="preserve"> to let</w:t>
      </w:r>
      <w:r>
        <w:t>'</w:t>
      </w:r>
      <w:r w:rsidRPr="0095179F">
        <w:t xml:space="preserve">s say port </w:t>
      </w:r>
      <w:r w:rsidRPr="00757836">
        <w:rPr>
          <w:b/>
          <w:bCs/>
        </w:rPr>
        <w:t>8080</w:t>
      </w:r>
      <w:r w:rsidRPr="0095179F">
        <w:t xml:space="preserve"> on the host.</w:t>
      </w:r>
    </w:p>
    <w:p w14:paraId="01ED153E" w14:textId="77777777" w:rsidR="00546530" w:rsidRPr="0095179F" w:rsidRDefault="00546530" w:rsidP="00546530">
      <w:pPr>
        <w:rPr>
          <w:lang w:val="bg-BG"/>
        </w:rPr>
      </w:pPr>
      <w:r w:rsidRPr="0095179F">
        <w:t xml:space="preserve">Open a browser tab and navigate to </w:t>
      </w:r>
      <w:hyperlink r:id="rId14" w:history="1">
        <w:r w:rsidRPr="00887E8D">
          <w:rPr>
            <w:rStyle w:val="Hyperlink"/>
          </w:rPr>
          <w:t>http://localhost:8080</w:t>
        </w:r>
      </w:hyperlink>
      <w:r>
        <w:t xml:space="preserve"> </w:t>
      </w:r>
    </w:p>
    <w:p w14:paraId="7F549E3F" w14:textId="5600DD24" w:rsidR="00546530" w:rsidRDefault="00546530" w:rsidP="00546530">
      <w:r>
        <w:lastRenderedPageBreak/>
        <w:t xml:space="preserve">If nothing happens, return </w:t>
      </w:r>
      <w:r w:rsidR="00BB6381">
        <w:t>to</w:t>
      </w:r>
      <w:r>
        <w:t xml:space="preserve"> the console session and press </w:t>
      </w:r>
      <w:r w:rsidRPr="0020102D">
        <w:rPr>
          <w:b/>
          <w:bCs/>
        </w:rPr>
        <w:t>Ctrl+C</w:t>
      </w:r>
      <w:r>
        <w:t xml:space="preserve"> to stop the application</w:t>
      </w:r>
    </w:p>
    <w:p w14:paraId="6C47D5F7" w14:textId="77777777" w:rsidR="00546530" w:rsidRDefault="00546530" w:rsidP="00546530">
      <w:r>
        <w:t xml:space="preserve">Now, check if the </w:t>
      </w:r>
      <w:r w:rsidRPr="0020102D">
        <w:rPr>
          <w:b/>
          <w:bCs/>
        </w:rPr>
        <w:t>firewalld</w:t>
      </w:r>
      <w:r>
        <w:t xml:space="preserve"> service is running:</w:t>
      </w:r>
    </w:p>
    <w:p w14:paraId="1AE8580C" w14:textId="24F430DA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>
        <w:rPr>
          <w:rFonts w:ascii="Consolas" w:hAnsi="Consolas" w:cs="Consolas"/>
          <w:b/>
          <w:bCs/>
          <w:noProof/>
          <w:sz w:val="18"/>
        </w:rPr>
        <w:t>systemctl status firewalld</w:t>
      </w:r>
    </w:p>
    <w:p w14:paraId="5E868CD0" w14:textId="77777777" w:rsidR="00546530" w:rsidRDefault="00546530" w:rsidP="00546530">
      <w:r>
        <w:t>If it is running (as we do not know yet how to manage it), stop it with:</w:t>
      </w:r>
    </w:p>
    <w:p w14:paraId="6AD4FA33" w14:textId="347061CF" w:rsidR="00546530" w:rsidRPr="0095179F" w:rsidRDefault="00BB6381" w:rsidP="0054653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546530">
        <w:rPr>
          <w:rFonts w:ascii="Consolas" w:hAnsi="Consolas" w:cs="Consolas"/>
          <w:b/>
          <w:bCs/>
          <w:noProof/>
          <w:sz w:val="18"/>
        </w:rPr>
        <w:t>sudo systemctl stop firewalld</w:t>
      </w:r>
    </w:p>
    <w:p w14:paraId="078F7349" w14:textId="77777777" w:rsidR="00546530" w:rsidRDefault="00546530" w:rsidP="00546530">
      <w:r>
        <w:t>Start the application again and check in the browser window that it is working as expected.</w:t>
      </w:r>
    </w:p>
    <w:p w14:paraId="25467BA2" w14:textId="77777777" w:rsidR="00546530" w:rsidRPr="0095179F" w:rsidRDefault="00546530" w:rsidP="00546530">
      <w:pPr>
        <w:rPr>
          <w:lang w:val="bg-BG"/>
        </w:rPr>
      </w:pPr>
      <w:r w:rsidRPr="0095179F">
        <w:t>We are ready to continue with the next step.</w:t>
      </w:r>
    </w:p>
    <w:p w14:paraId="39EF563B" w14:textId="632E621C" w:rsidR="006A2501" w:rsidRPr="006A2501" w:rsidRDefault="006A2501" w:rsidP="006A2501">
      <w:pPr>
        <w:spacing w:before="0" w:after="200"/>
        <w:rPr>
          <w:lang w:val="bg-BG"/>
        </w:rPr>
      </w:pPr>
      <w:r w:rsidRPr="006A2501">
        <w:t>Before we close this section, we can install the missing legacy networking tools. First, we need to know how the package is named. We can use a special tool for this purpose:</w:t>
      </w:r>
    </w:p>
    <w:p w14:paraId="2DCBDB5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nf ifconfig</w:t>
      </w:r>
    </w:p>
    <w:p w14:paraId="00AA848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             </w:t>
      </w:r>
    </w:p>
    <w:p w14:paraId="28AA11EC" w14:textId="1C45BF1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The program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ifconfig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can be found in following packages:</w:t>
      </w:r>
    </w:p>
    <w:p w14:paraId="1F7E420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* net-tools-deprecated [ path: /bin/ifconfig, repository: zypp (repo-oss) ]</w:t>
      </w:r>
    </w:p>
    <w:p w14:paraId="49B814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* net-tools-deprecated [ path: /usr/bin/ifconfig, repository: zypp (repo-oss) ]</w:t>
      </w:r>
    </w:p>
    <w:p w14:paraId="35EB97D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A2D1B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ry installing with:</w:t>
      </w:r>
    </w:p>
    <w:p w14:paraId="1F7861C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sudo zypper install net-tools-deprecated</w:t>
      </w:r>
    </w:p>
    <w:p w14:paraId="684C776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88E39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33E30F0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Now, we know what package to install in order to have it. We can do it now, or test another approach for the same:</w:t>
      </w:r>
    </w:p>
    <w:p w14:paraId="63E84A5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search -d ifconfig</w:t>
      </w:r>
      <w:r w:rsidRPr="006A2501">
        <w:rPr>
          <w:rFonts w:ascii="Consolas" w:hAnsi="Consolas" w:cs="Consolas"/>
          <w:noProof/>
          <w:sz w:val="18"/>
        </w:rPr>
        <w:t xml:space="preserve">        </w:t>
      </w:r>
    </w:p>
    <w:p w14:paraId="6177EB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508610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423FD1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563882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S | Name                 | Summary                                      | Type </w:t>
      </w:r>
    </w:p>
    <w:p w14:paraId="766BB4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+----------------------+----------------------------------------------+--------</w:t>
      </w:r>
    </w:p>
    <w:p w14:paraId="1D07251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gnome-nettool        | GNOME Interface for Various Networking Tools | package</w:t>
      </w:r>
    </w:p>
    <w:p w14:paraId="36266E8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moreutils            | Additional Unix Utilities                    | package</w:t>
      </w:r>
    </w:p>
    <w:p w14:paraId="7B6AC0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 | net-tools            | Important Programs for Networking            | package</w:t>
      </w:r>
    </w:p>
    <w:p w14:paraId="496CB1E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net-tools-deprecated | Deprecated Networking Utilities              | package</w:t>
      </w:r>
    </w:p>
    <w:p w14:paraId="69F308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python2-sh           | Python subprocess interface                  | package</w:t>
      </w:r>
    </w:p>
    <w:p w14:paraId="2BA368F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python3-sh           | Python subprocess interface                  | package</w:t>
      </w:r>
    </w:p>
    <w:p w14:paraId="36FDD2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27E5027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We can ask for detailed information:</w:t>
      </w:r>
    </w:p>
    <w:p w14:paraId="02D5B69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info net-tools-deprecated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5BCBAC0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2F947B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6E420D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771918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formation for package net-tools-deprecated:</w:t>
      </w:r>
    </w:p>
    <w:p w14:paraId="18CF4B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------------------------------------------</w:t>
      </w:r>
    </w:p>
    <w:p w14:paraId="639671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pository     : Main Repository</w:t>
      </w:r>
    </w:p>
    <w:p w14:paraId="1D7B03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           : net-tools-deprecated</w:t>
      </w:r>
    </w:p>
    <w:p w14:paraId="13364C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>Version        : 2.0+git20170221.479bb4a-lp151.4.3</w:t>
      </w:r>
    </w:p>
    <w:p w14:paraId="253445C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Arch           : x86_64</w:t>
      </w:r>
    </w:p>
    <w:p w14:paraId="6164A74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Vendor         : openSUSE</w:t>
      </w:r>
    </w:p>
    <w:p w14:paraId="6D72F29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stalled Size : 460.1 KiB</w:t>
      </w:r>
    </w:p>
    <w:p w14:paraId="6DD063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stalled      : No</w:t>
      </w:r>
    </w:p>
    <w:p w14:paraId="6E98CD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tus         : not installed</w:t>
      </w:r>
    </w:p>
    <w:p w14:paraId="770FC9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ource package : net-tools-2.0+git20170221.479bb4a-lp151.4.3.src</w:t>
      </w:r>
    </w:p>
    <w:p w14:paraId="33A5363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mmary        : Deprecated Networking Utilities</w:t>
      </w:r>
    </w:p>
    <w:p w14:paraId="641E7D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scription    :</w:t>
      </w:r>
    </w:p>
    <w:p w14:paraId="00CFF1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This package contains the deprecated network utilities arp, ifconfig, netstat and route,</w:t>
      </w:r>
    </w:p>
    <w:p w14:paraId="4476C0D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which have been replaced by tools from the iproute2 package:</w:t>
      </w:r>
    </w:p>
    <w:p w14:paraId="1AD0561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arp -&gt; ip [-r] neigh</w:t>
      </w:r>
    </w:p>
    <w:p w14:paraId="458383D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ifconfig -&gt; ip a</w:t>
      </w:r>
    </w:p>
    <w:p w14:paraId="61651CD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netstat -&gt; ss [-r]</w:t>
      </w:r>
    </w:p>
    <w:p w14:paraId="7F0FCF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route -&gt; ip r</w:t>
      </w:r>
    </w:p>
    <w:p w14:paraId="1C955D5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292ABD3B" w14:textId="77777777" w:rsidR="006A2501" w:rsidRDefault="006A2501" w:rsidP="006A2501">
      <w:pPr>
        <w:spacing w:before="0" w:after="200"/>
      </w:pPr>
      <w:r w:rsidRPr="006A2501">
        <w:t>As usual, there are many ways to achieve something. We can install the package and experiment with those tools or with their replacements as suggested by the last few lines above.</w:t>
      </w:r>
    </w:p>
    <w:p w14:paraId="0D084617" w14:textId="16C220D0" w:rsidR="006650BE" w:rsidRDefault="006650BE" w:rsidP="006A2501">
      <w:pPr>
        <w:spacing w:before="0" w:after="200"/>
      </w:pPr>
      <w:r>
        <w:t xml:space="preserve">Last but not least, should we want to see </w:t>
      </w:r>
      <w:r w:rsidR="0030281A">
        <w:t>which packages are installed from particular repository, we can execute:</w:t>
      </w:r>
    </w:p>
    <w:p w14:paraId="65F24D75" w14:textId="4AA75842" w:rsidR="00D32AF9" w:rsidRPr="006A2501" w:rsidRDefault="00D32AF9" w:rsidP="00D32A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A71646" w:rsidRPr="00A71646">
        <w:rPr>
          <w:rFonts w:ascii="Consolas" w:hAnsi="Consolas" w:cs="Consolas"/>
          <w:b/>
          <w:noProof/>
          <w:sz w:val="18"/>
        </w:rPr>
        <w:t>zypper search -i -r 14</w:t>
      </w:r>
    </w:p>
    <w:p w14:paraId="1B92701A" w14:textId="77777777" w:rsidR="00D32AF9" w:rsidRPr="006A2501" w:rsidRDefault="00D32AF9" w:rsidP="00D32A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B70AE79" w14:textId="1115BE9F" w:rsidR="00A71646" w:rsidRPr="00A71646" w:rsidRDefault="00A71646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S | Name                       | Summary                                                  | Type</w:t>
      </w:r>
    </w:p>
    <w:p w14:paraId="6CE23C0F" w14:textId="09810A1D" w:rsidR="00A71646" w:rsidRPr="00A71646" w:rsidRDefault="00A71646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--+----------------------------+----------------------------------------------------------+--------</w:t>
      </w:r>
    </w:p>
    <w:p w14:paraId="3E26FF10" w14:textId="2A74C16F" w:rsidR="00A71646" w:rsidRPr="00A71646" w:rsidRDefault="00A71646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i | gstreamer-plugins-bad      | GStreamer Streaming-Media Framework Plug-Ins             | package</w:t>
      </w:r>
    </w:p>
    <w:p w14:paraId="28CF6375" w14:textId="38B3F0AA" w:rsidR="00A71646" w:rsidRDefault="00A71646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i | gstreamer-plugins-bad-lang | Translations for package gstreamer-plugins-bad           | package</w:t>
      </w:r>
    </w:p>
    <w:p w14:paraId="45F4A98F" w14:textId="77777777" w:rsidR="00A71646" w:rsidRDefault="00A71646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>
        <w:rPr>
          <w:rFonts w:ascii="Consolas" w:hAnsi="Consolas" w:cs="Consolas"/>
          <w:noProof/>
          <w:sz w:val="18"/>
        </w:rPr>
        <w:t>...</w:t>
      </w:r>
    </w:p>
    <w:p w14:paraId="3A06D0AF" w14:textId="4A80B034" w:rsidR="00D32AF9" w:rsidRPr="006A2501" w:rsidRDefault="00D32AF9" w:rsidP="00A7164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D43B40E" w14:textId="5EE3BF9C" w:rsidR="0030281A" w:rsidRDefault="0030281A" w:rsidP="006A2501">
      <w:pPr>
        <w:spacing w:before="0" w:after="200"/>
      </w:pPr>
      <w:r>
        <w:t>By changing the above command a bit, we can see all the available packages</w:t>
      </w:r>
      <w:r w:rsidR="00F63CDA">
        <w:t xml:space="preserve"> (and patterns)</w:t>
      </w:r>
      <w:r>
        <w:t xml:space="preserve"> in a repository:</w:t>
      </w:r>
    </w:p>
    <w:p w14:paraId="272E98A2" w14:textId="7A9386E3" w:rsidR="00D32AF9" w:rsidRPr="006A2501" w:rsidRDefault="00D32AF9" w:rsidP="00D32A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0D5BDA" w:rsidRPr="000D5BDA">
        <w:rPr>
          <w:rFonts w:ascii="Consolas" w:hAnsi="Consolas" w:cs="Consolas"/>
          <w:b/>
          <w:noProof/>
          <w:sz w:val="18"/>
        </w:rPr>
        <w:t>zypper search -r 14</w:t>
      </w:r>
    </w:p>
    <w:p w14:paraId="41A24BF4" w14:textId="77777777" w:rsidR="00D32AF9" w:rsidRPr="006A2501" w:rsidRDefault="00D32AF9" w:rsidP="00D32A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4DBDF2E" w14:textId="77777777" w:rsidR="00293802" w:rsidRPr="00A71646" w:rsidRDefault="00293802" w:rsidP="0029380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S | Name                       | Summary                                                  | Type</w:t>
      </w:r>
    </w:p>
    <w:p w14:paraId="520DA60D" w14:textId="3E764BA7" w:rsidR="00293802" w:rsidRPr="00A71646" w:rsidRDefault="00293802" w:rsidP="0029380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71646">
        <w:rPr>
          <w:rFonts w:ascii="Consolas" w:hAnsi="Consolas" w:cs="Consolas"/>
          <w:noProof/>
          <w:sz w:val="18"/>
        </w:rPr>
        <w:t>--+----------------------------+-------------------------------------------------</w:t>
      </w:r>
      <w:r>
        <w:rPr>
          <w:rFonts w:ascii="Consolas" w:hAnsi="Consolas" w:cs="Consolas"/>
          <w:noProof/>
          <w:sz w:val="18"/>
        </w:rPr>
        <w:t>-</w:t>
      </w:r>
      <w:r w:rsidRPr="00A71646">
        <w:rPr>
          <w:rFonts w:ascii="Consolas" w:hAnsi="Consolas" w:cs="Consolas"/>
          <w:noProof/>
          <w:sz w:val="18"/>
        </w:rPr>
        <w:t>--------+--------</w:t>
      </w:r>
    </w:p>
    <w:p w14:paraId="36C2C8E6" w14:textId="73352391" w:rsidR="000D5BDA" w:rsidRPr="000D5BDA" w:rsidRDefault="000D5BDA" w:rsidP="000D5B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D5BDA">
        <w:rPr>
          <w:rFonts w:ascii="Consolas" w:hAnsi="Consolas" w:cs="Consolas"/>
          <w:noProof/>
          <w:sz w:val="18"/>
        </w:rPr>
        <w:t xml:space="preserve">  | 32bit                      | 32-Bit Runtime Environment                               | pattern</w:t>
      </w:r>
    </w:p>
    <w:p w14:paraId="1D7790A4" w14:textId="0E0A3D6C" w:rsidR="00873823" w:rsidRDefault="00873823" w:rsidP="000D5B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873823">
        <w:rPr>
          <w:rFonts w:ascii="Consolas" w:hAnsi="Consolas" w:cs="Consolas"/>
          <w:noProof/>
          <w:sz w:val="18"/>
        </w:rPr>
        <w:t>v | apparmor                   | AppArmor                                                 | pattern</w:t>
      </w:r>
    </w:p>
    <w:p w14:paraId="10EE9D14" w14:textId="55FE7266" w:rsidR="000D5BDA" w:rsidRDefault="000D5BDA" w:rsidP="000D5B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>
        <w:rPr>
          <w:rFonts w:ascii="Consolas" w:hAnsi="Consolas" w:cs="Consolas"/>
          <w:noProof/>
          <w:sz w:val="18"/>
        </w:rPr>
        <w:t>...</w:t>
      </w:r>
    </w:p>
    <w:p w14:paraId="20138B70" w14:textId="1ECF474A" w:rsidR="00D32AF9" w:rsidRPr="006A2501" w:rsidRDefault="00D32AF9" w:rsidP="000D5B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7AA461D" w14:textId="5C8A520F" w:rsidR="006A2501" w:rsidRPr="006A2501" w:rsidRDefault="006A2501" w:rsidP="006A2501">
      <w:pPr>
        <w:pStyle w:val="Heading3"/>
        <w:rPr>
          <w:lang w:val="bg-BG"/>
        </w:rPr>
      </w:pPr>
      <w:r w:rsidRPr="006A2501">
        <w:t>Dependencies Exploration</w:t>
      </w:r>
    </w:p>
    <w:p w14:paraId="0A50C3E5" w14:textId="2491AB34" w:rsidR="006A2501" w:rsidRPr="006A2501" w:rsidRDefault="006A2501" w:rsidP="006A2501">
      <w:pPr>
        <w:rPr>
          <w:lang w:val="bg-BG"/>
        </w:rPr>
      </w:pPr>
      <w:r w:rsidRPr="006A2501">
        <w:t xml:space="preserve">We can ask for the dependencies </w:t>
      </w:r>
      <w:r w:rsidR="00021B38" w:rsidRPr="006A2501">
        <w:t>between binary and all shared libraries</w:t>
      </w:r>
      <w:r w:rsidRPr="006A2501">
        <w:t xml:space="preserve"> that it may need. This way, we can find any unmet dependencies. For this, we can use the </w:t>
      </w:r>
      <w:r w:rsidRPr="006A2501">
        <w:rPr>
          <w:b/>
        </w:rPr>
        <w:t>ldd</w:t>
      </w:r>
      <w:r w:rsidRPr="006A2501">
        <w:t xml:space="preserve"> command:</w:t>
      </w:r>
    </w:p>
    <w:p w14:paraId="5777D73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ldd /bin/ls</w:t>
      </w:r>
    </w:p>
    <w:p w14:paraId="2B89686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nux-vdso.so.1 (0x00007ffea0700000)</w:t>
      </w:r>
    </w:p>
    <w:p w14:paraId="5177DD9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selinux.so.1 =&gt; /lib64/libselinux.so.1 (0x00007f7ff12f4000)</w:t>
      </w:r>
    </w:p>
    <w:p w14:paraId="7E7CA1F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    </w:t>
      </w:r>
      <w:r w:rsidRPr="006A2501">
        <w:rPr>
          <w:rFonts w:ascii="Consolas" w:hAnsi="Consolas" w:cs="Consolas"/>
          <w:noProof/>
          <w:sz w:val="18"/>
        </w:rPr>
        <w:t>libcap.so.2 =&gt; /usr/lib64/libcap.so.2 (0x00007f7ff10ef000)</w:t>
      </w:r>
    </w:p>
    <w:p w14:paraId="0E5ECF8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c.so.6 =&gt; /lib64/libc.so.6 (0x00007f7ff0d35000)</w:t>
      </w:r>
    </w:p>
    <w:p w14:paraId="664C7A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pcre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o</w:t>
      </w:r>
      <w:r w:rsidRPr="00021B38">
        <w:rPr>
          <w:rFonts w:ascii="Consolas" w:hAnsi="Consolas" w:cs="Consolas"/>
          <w:noProof/>
          <w:sz w:val="18"/>
          <w:lang w:val="bg-BG"/>
        </w:rPr>
        <w:t>.1 =&gt; /</w:t>
      </w:r>
      <w:r w:rsidRPr="006A2501">
        <w:rPr>
          <w:rFonts w:ascii="Consolas" w:hAnsi="Consolas" w:cs="Consolas"/>
          <w:noProof/>
          <w:sz w:val="18"/>
        </w:rPr>
        <w:t>usr</w:t>
      </w:r>
      <w:r w:rsidRPr="00021B38">
        <w:rPr>
          <w:rFonts w:ascii="Consolas" w:hAnsi="Consolas" w:cs="Consolas"/>
          <w:noProof/>
          <w:sz w:val="18"/>
          <w:lang w:val="bg-BG"/>
        </w:rPr>
        <w:t>/</w:t>
      </w:r>
      <w:r w:rsidRPr="006A2501">
        <w:rPr>
          <w:rFonts w:ascii="Consolas" w:hAnsi="Consolas" w:cs="Consolas"/>
          <w:noProof/>
          <w:sz w:val="18"/>
        </w:rPr>
        <w:t>lib</w:t>
      </w:r>
      <w:r w:rsidRPr="00021B38">
        <w:rPr>
          <w:rFonts w:ascii="Consolas" w:hAnsi="Consolas" w:cs="Consolas"/>
          <w:noProof/>
          <w:sz w:val="18"/>
          <w:lang w:val="bg-BG"/>
        </w:rPr>
        <w:t>64/</w:t>
      </w:r>
      <w:r w:rsidRPr="006A2501">
        <w:rPr>
          <w:rFonts w:ascii="Consolas" w:hAnsi="Consolas" w:cs="Consolas"/>
          <w:noProof/>
          <w:sz w:val="18"/>
        </w:rPr>
        <w:t>libpcre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o</w:t>
      </w:r>
      <w:r w:rsidRPr="00021B38">
        <w:rPr>
          <w:rFonts w:ascii="Consolas" w:hAnsi="Consolas" w:cs="Consolas"/>
          <w:noProof/>
          <w:sz w:val="18"/>
          <w:lang w:val="bg-BG"/>
        </w:rPr>
        <w:t>.1 (0</w:t>
      </w:r>
      <w:r w:rsidRPr="006A2501">
        <w:rPr>
          <w:rFonts w:ascii="Consolas" w:hAnsi="Consolas" w:cs="Consolas"/>
          <w:noProof/>
          <w:sz w:val="18"/>
        </w:rPr>
        <w:t>x</w:t>
      </w:r>
      <w:r w:rsidRPr="00021B38">
        <w:rPr>
          <w:rFonts w:ascii="Consolas" w:hAnsi="Consolas" w:cs="Consolas"/>
          <w:noProof/>
          <w:sz w:val="18"/>
          <w:lang w:val="bg-BG"/>
        </w:rPr>
        <w:t>00007</w:t>
      </w:r>
      <w:r w:rsidRPr="006A2501">
        <w:rPr>
          <w:rFonts w:ascii="Consolas" w:hAnsi="Consolas" w:cs="Consolas"/>
          <w:noProof/>
          <w:sz w:val="18"/>
        </w:rPr>
        <w:t>f</w:t>
      </w:r>
      <w:r w:rsidRPr="00021B38">
        <w:rPr>
          <w:rFonts w:ascii="Consolas" w:hAnsi="Consolas" w:cs="Consolas"/>
          <w:noProof/>
          <w:sz w:val="18"/>
          <w:lang w:val="bg-BG"/>
        </w:rPr>
        <w:t>7</w:t>
      </w:r>
      <w:r w:rsidRPr="006A2501">
        <w:rPr>
          <w:rFonts w:ascii="Consolas" w:hAnsi="Consolas" w:cs="Consolas"/>
          <w:noProof/>
          <w:sz w:val="18"/>
        </w:rPr>
        <w:t>ff</w:t>
      </w:r>
      <w:r w:rsidRPr="00021B38">
        <w:rPr>
          <w:rFonts w:ascii="Consolas" w:hAnsi="Consolas" w:cs="Consolas"/>
          <w:noProof/>
          <w:sz w:val="18"/>
          <w:lang w:val="bg-BG"/>
        </w:rPr>
        <w:t>0</w:t>
      </w:r>
      <w:r w:rsidRPr="006A2501">
        <w:rPr>
          <w:rFonts w:ascii="Consolas" w:hAnsi="Consolas" w:cs="Consolas"/>
          <w:noProof/>
          <w:sz w:val="18"/>
        </w:rPr>
        <w:t>aa</w:t>
      </w:r>
      <w:r w:rsidRPr="00021B38">
        <w:rPr>
          <w:rFonts w:ascii="Consolas" w:hAnsi="Consolas" w:cs="Consolas"/>
          <w:noProof/>
          <w:sz w:val="18"/>
          <w:lang w:val="bg-BG"/>
        </w:rPr>
        <w:t>8000)</w:t>
      </w:r>
    </w:p>
    <w:p w14:paraId="1F1122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dl.so.2 =&gt; /lib64/libdl.so.2 (0x00007f7ff08a4000)</w:t>
      </w:r>
    </w:p>
    <w:p w14:paraId="6F721C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/lib64/ld-linux-x86-64.so.2 (0x00007f7ff173f000)</w:t>
      </w:r>
    </w:p>
    <w:p w14:paraId="07CE3C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0336165A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3: Network Services</w:t>
      </w:r>
    </w:p>
    <w:p w14:paraId="4D0424A8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Goal</w:t>
      </w:r>
    </w:p>
    <w:p w14:paraId="32FF1016" w14:textId="77777777" w:rsidR="006A2501" w:rsidRPr="006A2501" w:rsidRDefault="006A2501" w:rsidP="006A2501">
      <w:pPr>
        <w:rPr>
          <w:lang w:val="bg-BG"/>
        </w:rPr>
      </w:pPr>
      <w:r w:rsidRPr="006A2501">
        <w:t>Our goal is to create a setup like the one bellow by applying what we learned so far:</w:t>
      </w:r>
    </w:p>
    <w:p w14:paraId="7E18D84E" w14:textId="77777777" w:rsidR="006A2501" w:rsidRPr="006A2501" w:rsidRDefault="006A2501" w:rsidP="006A2501">
      <w:pPr>
        <w:jc w:val="center"/>
        <w:rPr>
          <w:lang w:val="bg-BG"/>
        </w:rPr>
      </w:pPr>
      <w:r w:rsidRPr="006A2501">
        <w:rPr>
          <w:noProof/>
          <w:lang w:eastAsia="ja-JP"/>
        </w:rPr>
        <w:drawing>
          <wp:inline distT="0" distB="0" distL="0" distR="0" wp14:anchorId="50786FA3" wp14:editId="5F6EFFA1">
            <wp:extent cx="4150232" cy="2990607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47" cy="30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102" w14:textId="77777777" w:rsidR="006A2501" w:rsidRPr="006A2501" w:rsidRDefault="006A2501" w:rsidP="006A2501">
      <w:pPr>
        <w:rPr>
          <w:lang w:val="bg-BG"/>
        </w:rPr>
      </w:pPr>
      <w:r w:rsidRPr="006A2501">
        <w:t>We can assume that we have:</w:t>
      </w:r>
    </w:p>
    <w:p w14:paraId="1F77D931" w14:textId="71B3F49A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erver – </w:t>
      </w:r>
      <w:r w:rsidRPr="006A2501">
        <w:rPr>
          <w:b/>
          <w:noProof/>
        </w:rPr>
        <w:t xml:space="preserve">openSUSE VM </w:t>
      </w:r>
      <w:r w:rsidRPr="006A2501">
        <w:rPr>
          <w:b/>
        </w:rPr>
        <w:t>#1</w:t>
      </w:r>
      <w:r w:rsidRPr="006A2501">
        <w:t xml:space="preserve"> – machine with two network adapters </w:t>
      </w:r>
      <w:r w:rsidRPr="006A2501">
        <w:rPr>
          <w:noProof/>
        </w:rPr>
        <w:t>(</w:t>
      </w:r>
      <w:r w:rsidRPr="006A2501">
        <w:t>we can reuse the one prepared during part 2</w:t>
      </w:r>
      <w:r w:rsidRPr="006A2501">
        <w:rPr>
          <w:noProof/>
        </w:rPr>
        <w:t xml:space="preserve">) </w:t>
      </w:r>
      <w:r w:rsidRPr="006A2501">
        <w:t xml:space="preserve">that will act as a router. In addition, it will run </w:t>
      </w:r>
      <w:r w:rsidR="006A797C">
        <w:t>the DHCP service</w:t>
      </w:r>
      <w:r w:rsidRPr="006A2501">
        <w:t xml:space="preserve">. Until the end of the </w:t>
      </w:r>
      <w:r w:rsidR="009B626E" w:rsidRPr="006A2501">
        <w:t>practice,</w:t>
      </w:r>
      <w:r w:rsidRPr="006A2501">
        <w:t xml:space="preserve"> it will be </w:t>
      </w:r>
      <w:r w:rsidR="003B1DF6" w:rsidRPr="006A2501">
        <w:t>referred to</w:t>
      </w:r>
      <w:r w:rsidRPr="006A2501">
        <w:t xml:space="preserve"> as </w:t>
      </w:r>
      <w:r w:rsidRPr="006A2501">
        <w:rPr>
          <w:b/>
        </w:rPr>
        <w:t>jupiter</w:t>
      </w:r>
      <w:r w:rsidRPr="006A2501">
        <w:t>;</w:t>
      </w:r>
    </w:p>
    <w:p w14:paraId="53D400DF" w14:textId="0CE64C60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tations – </w:t>
      </w:r>
      <w:r w:rsidRPr="006A2501">
        <w:rPr>
          <w:b/>
          <w:noProof/>
        </w:rPr>
        <w:t xml:space="preserve">openSUSE VM </w:t>
      </w:r>
      <w:r w:rsidRPr="006A2501">
        <w:rPr>
          <w:b/>
        </w:rPr>
        <w:t>#2</w:t>
      </w:r>
      <w:r w:rsidRPr="006A2501">
        <w:t xml:space="preserve"> </w:t>
      </w:r>
      <w:r w:rsidR="00021B38">
        <w:rPr>
          <w:lang w:val="bg-BG"/>
        </w:rPr>
        <w:t>and</w:t>
      </w:r>
      <w:r w:rsidRPr="006A2501">
        <w:rPr>
          <w:lang w:val="bg-BG"/>
        </w:rPr>
        <w:t xml:space="preserve"> </w:t>
      </w:r>
      <w:r w:rsidRPr="006A2501">
        <w:rPr>
          <w:b/>
        </w:rPr>
        <w:t>#3</w:t>
      </w:r>
      <w:r w:rsidRPr="006A2501">
        <w:t xml:space="preserve"> – those are standard </w:t>
      </w:r>
      <w:r w:rsidRPr="006A2501">
        <w:rPr>
          <w:noProof/>
        </w:rPr>
        <w:t xml:space="preserve">VMs </w:t>
      </w:r>
      <w:r w:rsidRPr="006A2501">
        <w:t xml:space="preserve">with just one network adapted. They will be connected only to the internal network </w:t>
      </w:r>
      <w:r w:rsidRPr="006A2501">
        <w:rPr>
          <w:noProof/>
        </w:rPr>
        <w:t>(</w:t>
      </w:r>
      <w:r w:rsidRPr="006A2501">
        <w:t xml:space="preserve">as shown </w:t>
      </w:r>
      <w:r w:rsidR="009B626E" w:rsidRPr="006A2501">
        <w:t>in</w:t>
      </w:r>
      <w:r w:rsidRPr="006A2501">
        <w:t xml:space="preserve"> the picture). Until the end of the </w:t>
      </w:r>
      <w:r w:rsidR="009B626E" w:rsidRPr="006A2501">
        <w:t>document,</w:t>
      </w:r>
      <w:r w:rsidRPr="006A2501">
        <w:t xml:space="preserve"> they will be referred as </w:t>
      </w:r>
      <w:r w:rsidRPr="006A2501">
        <w:rPr>
          <w:b/>
        </w:rPr>
        <w:t xml:space="preserve">venus </w:t>
      </w:r>
      <w:r w:rsidRPr="006A2501">
        <w:t xml:space="preserve">and </w:t>
      </w:r>
      <w:r w:rsidRPr="006A2501">
        <w:rPr>
          <w:b/>
        </w:rPr>
        <w:t>mars</w:t>
      </w:r>
      <w:r w:rsidRPr="006A2501">
        <w:t>;</w:t>
      </w:r>
    </w:p>
    <w:p w14:paraId="07323D36" w14:textId="77777777" w:rsidR="006A2501" w:rsidRPr="006A2501" w:rsidRDefault="006A2501" w:rsidP="006A2501">
      <w:pPr>
        <w:rPr>
          <w:lang w:val="bg-BG"/>
        </w:rPr>
      </w:pPr>
      <w:r w:rsidRPr="006A2501">
        <w:t xml:space="preserve">If you are short on resources, you can use just the server and one station. You can also lower the </w:t>
      </w:r>
      <w:r w:rsidRPr="006A2501">
        <w:rPr>
          <w:noProof/>
        </w:rPr>
        <w:t xml:space="preserve">RAM </w:t>
      </w:r>
      <w:r w:rsidRPr="006A2501">
        <w:t xml:space="preserve">of the </w:t>
      </w:r>
      <w:r w:rsidRPr="006A2501">
        <w:rPr>
          <w:noProof/>
        </w:rPr>
        <w:t xml:space="preserve">VMs </w:t>
      </w:r>
      <w:r w:rsidRPr="006A2501">
        <w:t xml:space="preserve">to </w:t>
      </w:r>
      <w:r w:rsidRPr="006A2501">
        <w:rPr>
          <w:b/>
          <w:bCs/>
        </w:rPr>
        <w:t xml:space="preserve">512 </w:t>
      </w:r>
      <w:r w:rsidRPr="006A2501">
        <w:rPr>
          <w:b/>
          <w:bCs/>
          <w:noProof/>
        </w:rPr>
        <w:t>MB</w:t>
      </w:r>
      <w:r w:rsidRPr="006A2501">
        <w:t>.</w:t>
      </w:r>
    </w:p>
    <w:p w14:paraId="2D62FE0F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Preparation</w:t>
      </w:r>
    </w:p>
    <w:p w14:paraId="49B95D31" w14:textId="77777777" w:rsidR="006A2501" w:rsidRPr="006A2501" w:rsidRDefault="006A2501" w:rsidP="006A2501">
      <w:pPr>
        <w:rPr>
          <w:lang w:val="bg-BG"/>
        </w:rPr>
      </w:pPr>
      <w:r w:rsidRPr="006A2501">
        <w:t>As we will continue with the machine used in the previous two parts, we do not have to do anything to prepare it.</w:t>
      </w:r>
    </w:p>
    <w:p w14:paraId="6738EF2C" w14:textId="047D558B" w:rsidR="006A2501" w:rsidRPr="006A2501" w:rsidRDefault="006A2501" w:rsidP="006A2501">
      <w:pPr>
        <w:rPr>
          <w:lang w:val="bg-BG"/>
        </w:rPr>
      </w:pPr>
      <w:r w:rsidRPr="006A2501">
        <w:t xml:space="preserve">We must focus on the workstations. We must import one or more, but do not forget during the import process to activate the option for </w:t>
      </w:r>
      <w:r w:rsidRPr="006A2501">
        <w:rPr>
          <w:b/>
          <w:noProof/>
        </w:rPr>
        <w:t>MAC</w:t>
      </w:r>
      <w:r w:rsidRPr="006A2501">
        <w:rPr>
          <w:noProof/>
        </w:rPr>
        <w:t xml:space="preserve"> </w:t>
      </w:r>
      <w:r w:rsidRPr="006A2501">
        <w:t xml:space="preserve">re-initialization. </w:t>
      </w:r>
      <w:r w:rsidR="00021B38" w:rsidRPr="006A2501">
        <w:t>In addition</w:t>
      </w:r>
      <w:r w:rsidRPr="006A2501">
        <w:t xml:space="preserve">, as </w:t>
      </w:r>
      <w:r w:rsidR="009B626E" w:rsidRPr="006A2501">
        <w:t>a post</w:t>
      </w:r>
      <w:r w:rsidRPr="006A2501">
        <w:t xml:space="preserve">-import step, we must switch the network adapter of each workstation to </w:t>
      </w:r>
      <w:r w:rsidRPr="006A2501">
        <w:rPr>
          <w:b/>
        </w:rPr>
        <w:t>Internal Network</w:t>
      </w:r>
      <w:r w:rsidRPr="006A2501">
        <w:t xml:space="preserve"> mode and select the name used for the second card of the server.</w:t>
      </w:r>
    </w:p>
    <w:p w14:paraId="0E3C6B0A" w14:textId="6AEBDA9C" w:rsidR="006A2501" w:rsidRPr="006A2501" w:rsidRDefault="006A2501" w:rsidP="006A2501">
      <w:pPr>
        <w:rPr>
          <w:lang w:val="bg-BG"/>
        </w:rPr>
      </w:pPr>
      <w:r w:rsidRPr="006A2501">
        <w:t xml:space="preserve">Depending on the network stack in use, we may have to take care </w:t>
      </w:r>
      <w:r w:rsidR="009B626E" w:rsidRPr="006A2501">
        <w:t>of</w:t>
      </w:r>
      <w:r w:rsidRPr="006A2501">
        <w:t xml:space="preserve"> different things.</w:t>
      </w:r>
    </w:p>
    <w:p w14:paraId="3EE3225E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lastRenderedPageBreak/>
        <w:t>(</w:t>
      </w:r>
      <w:r w:rsidRPr="006A2501">
        <w:t>Station 1</w:t>
      </w:r>
      <w:r w:rsidRPr="006A2501">
        <w:rPr>
          <w:noProof/>
        </w:rPr>
        <w:t xml:space="preserve">) </w:t>
      </w:r>
      <w:r w:rsidRPr="006A2501">
        <w:t xml:space="preserve">Configure with Static </w:t>
      </w:r>
      <w:r w:rsidRPr="006A2501">
        <w:rPr>
          <w:noProof/>
        </w:rPr>
        <w:t xml:space="preserve">IP </w:t>
      </w:r>
      <w:r w:rsidRPr="006A2501">
        <w:t>Address</w:t>
      </w:r>
    </w:p>
    <w:p w14:paraId="2AAA51C8" w14:textId="77777777" w:rsidR="006A2501" w:rsidRPr="006A2501" w:rsidRDefault="006A2501" w:rsidP="006A2501">
      <w:pPr>
        <w:rPr>
          <w:lang w:val="bg-BG"/>
        </w:rPr>
      </w:pPr>
      <w:r w:rsidRPr="006A2501">
        <w:t xml:space="preserve">Start the station #1, login as </w:t>
      </w:r>
      <w:r w:rsidRPr="006A2501">
        <w:rPr>
          <w:b/>
        </w:rPr>
        <w:t>lsauser</w:t>
      </w:r>
      <w:r w:rsidRPr="006A2501">
        <w:t xml:space="preserve"> and execute:</w:t>
      </w:r>
    </w:p>
    <w:p w14:paraId="6310332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7F867225" w14:textId="2BEF8629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Venus Station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63D5EAA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2096FF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venus.lsa.lab</w:t>
      </w:r>
    </w:p>
    <w:p w14:paraId="5BD96E7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Pretty hostname: Venus Station</w:t>
      </w:r>
    </w:p>
    <w:p w14:paraId="3F70E2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89B922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33431F83" w14:textId="77777777" w:rsidR="006A2501" w:rsidRPr="006A2501" w:rsidRDefault="006A2501" w:rsidP="006A2501">
      <w:pPr>
        <w:rPr>
          <w:lang w:val="bg-BG"/>
        </w:rPr>
      </w:pPr>
      <w:r w:rsidRPr="006A2501">
        <w:t xml:space="preserve">Next, we must check which network platform is running our network and act accordingly. </w:t>
      </w:r>
    </w:p>
    <w:p w14:paraId="311CBEA8" w14:textId="0E0F0AB3" w:rsidR="006A2501" w:rsidRPr="006A2501" w:rsidRDefault="006A2501" w:rsidP="006A2501">
      <w:pPr>
        <w:rPr>
          <w:lang w:val="bg-BG"/>
        </w:rPr>
      </w:pPr>
      <w:r w:rsidRPr="006A2501">
        <w:t xml:space="preserve">We must set our adapter to be with static </w:t>
      </w:r>
      <w:r w:rsidRPr="006A2501">
        <w:rPr>
          <w:noProof/>
        </w:rPr>
        <w:t xml:space="preserve">IP </w:t>
      </w:r>
      <w:r w:rsidRPr="006A2501">
        <w:rPr>
          <w:b/>
        </w:rPr>
        <w:t>192.168.200.2/24</w:t>
      </w:r>
      <w:r w:rsidRPr="006A2501">
        <w:t xml:space="preserve"> with gateway set to </w:t>
      </w:r>
      <w:r w:rsidRPr="006A2501">
        <w:rPr>
          <w:b/>
        </w:rPr>
        <w:t>192.168.200.1</w:t>
      </w:r>
      <w:r w:rsidRPr="006A2501">
        <w:t xml:space="preserve"> </w:t>
      </w:r>
      <w:r w:rsidRPr="006A2501">
        <w:rPr>
          <w:noProof/>
        </w:rPr>
        <w:t>(</w:t>
      </w:r>
      <w:r w:rsidRPr="006A2501">
        <w:t xml:space="preserve">in case of </w:t>
      </w:r>
      <w:r w:rsidRPr="006A2501">
        <w:rPr>
          <w:b/>
          <w:bCs/>
        </w:rPr>
        <w:t xml:space="preserve">wicked </w:t>
      </w:r>
      <w:r w:rsidRPr="006A2501">
        <w:t xml:space="preserve">create or modify the file </w:t>
      </w:r>
      <w:r w:rsidRPr="006A2501">
        <w:rPr>
          <w:b/>
          <w:bCs/>
        </w:rPr>
        <w:t>/etc/sysconfig/network/routes</w:t>
      </w:r>
      <w:r w:rsidRPr="006A2501">
        <w:t xml:space="preserve"> </w:t>
      </w:r>
      <w:r w:rsidR="00501CC6">
        <w:t xml:space="preserve">(or </w:t>
      </w:r>
      <w:r w:rsidR="00191F52">
        <w:rPr>
          <w:b/>
          <w:bCs/>
        </w:rPr>
        <w:t>/etc/sysconfig/network/ifroute-eth1</w:t>
      </w:r>
      <w:r w:rsidR="00191F52">
        <w:t>)</w:t>
      </w:r>
      <w:r w:rsidR="00191F52">
        <w:rPr>
          <w:b/>
          <w:bCs/>
        </w:rPr>
        <w:t xml:space="preserve"> </w:t>
      </w:r>
      <w:r w:rsidRPr="006A2501">
        <w:t>and make sure that the following line exists</w:t>
      </w:r>
      <w:r w:rsidRPr="006A2501">
        <w:rPr>
          <w:b/>
          <w:bCs/>
        </w:rPr>
        <w:t xml:space="preserve"> default 192.168.200.1 - eth1</w:t>
      </w:r>
      <w:r w:rsidRPr="006A2501">
        <w:rPr>
          <w:noProof/>
        </w:rPr>
        <w:t xml:space="preserve">) </w:t>
      </w:r>
      <w:r w:rsidRPr="006A2501">
        <w:t xml:space="preserve">and </w:t>
      </w:r>
      <w:r w:rsidRPr="006A2501">
        <w:rPr>
          <w:noProof/>
        </w:rPr>
        <w:t xml:space="preserve">DNS </w:t>
      </w:r>
      <w:r w:rsidRPr="006A2501">
        <w:t xml:space="preserve">set to </w:t>
      </w:r>
      <w:r w:rsidRPr="006A2501">
        <w:rPr>
          <w:b/>
        </w:rPr>
        <w:t>8.8.8.8</w:t>
      </w:r>
      <w:r w:rsidRPr="006A2501">
        <w:t xml:space="preserve"> </w:t>
      </w:r>
      <w:r w:rsidRPr="006A2501">
        <w:rPr>
          <w:noProof/>
        </w:rPr>
        <w:t>(</w:t>
      </w:r>
      <w:r w:rsidRPr="006A2501">
        <w:t xml:space="preserve">in case of </w:t>
      </w:r>
      <w:r w:rsidRPr="006A2501">
        <w:rPr>
          <w:b/>
          <w:bCs/>
        </w:rPr>
        <w:t xml:space="preserve">wicked </w:t>
      </w:r>
      <w:r w:rsidRPr="006A2501">
        <w:t xml:space="preserve">modify the file </w:t>
      </w:r>
      <w:r w:rsidRPr="006A2501">
        <w:rPr>
          <w:b/>
          <w:bCs/>
        </w:rPr>
        <w:t>/etc/sysconfig/network/config</w:t>
      </w:r>
      <w:r w:rsidRPr="006A2501">
        <w:t xml:space="preserve"> by altering the parameter </w:t>
      </w:r>
      <w:r w:rsidRPr="006A2501">
        <w:rPr>
          <w:b/>
          <w:bCs/>
          <w:noProof/>
        </w:rPr>
        <w:t>NETCONFIG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DNS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STATIC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SERVERS</w:t>
      </w:r>
      <w:r w:rsidRPr="006A2501">
        <w:t>).</w:t>
      </w:r>
    </w:p>
    <w:p w14:paraId="36CAF33F" w14:textId="77777777" w:rsidR="006A2501" w:rsidRPr="006A2501" w:rsidRDefault="006A2501" w:rsidP="006A2501">
      <w:pPr>
        <w:rPr>
          <w:lang w:val="bg-BG"/>
        </w:rPr>
      </w:pPr>
      <w:r w:rsidRPr="006A2501">
        <w:t xml:space="preserve">Depending on the network stack, we can use either </w:t>
      </w:r>
      <w:r w:rsidRPr="006A2501">
        <w:rPr>
          <w:b/>
        </w:rPr>
        <w:t>nmtui</w:t>
      </w:r>
      <w:r w:rsidRPr="006A2501">
        <w:t xml:space="preserve"> or </w:t>
      </w:r>
      <w:r w:rsidRPr="006A2501">
        <w:rPr>
          <w:b/>
        </w:rPr>
        <w:t>yast2</w:t>
      </w:r>
      <w:r w:rsidRPr="006A2501">
        <w:t xml:space="preserve"> to ease our job.</w:t>
      </w:r>
    </w:p>
    <w:p w14:paraId="22E284EA" w14:textId="77777777" w:rsidR="006A2501" w:rsidRPr="006A2501" w:rsidRDefault="006A2501" w:rsidP="006A2501">
      <w:pPr>
        <w:rPr>
          <w:lang w:val="bg-BG"/>
        </w:rPr>
      </w:pPr>
      <w:r w:rsidRPr="006A2501">
        <w:t>Once done, we can restart the machine.</w:t>
      </w:r>
    </w:p>
    <w:p w14:paraId="6711D45B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t>(</w:t>
      </w:r>
      <w:r w:rsidRPr="006A2501">
        <w:t>Station 2</w:t>
      </w:r>
      <w:r w:rsidRPr="006A2501">
        <w:rPr>
          <w:noProof/>
        </w:rPr>
        <w:t xml:space="preserve">) </w:t>
      </w:r>
      <w:r w:rsidRPr="006A2501">
        <w:t xml:space="preserve">Configure with Dynamic </w:t>
      </w:r>
      <w:r w:rsidRPr="006A2501">
        <w:rPr>
          <w:noProof/>
        </w:rPr>
        <w:t xml:space="preserve">IP </w:t>
      </w:r>
      <w:r w:rsidRPr="006A2501">
        <w:t>Address</w:t>
      </w:r>
    </w:p>
    <w:p w14:paraId="320C8E9C" w14:textId="77777777" w:rsidR="006A2501" w:rsidRPr="006A2501" w:rsidRDefault="006A2501" w:rsidP="006A2501">
      <w:pPr>
        <w:rPr>
          <w:lang w:val="bg-BG"/>
        </w:rPr>
      </w:pPr>
      <w:r w:rsidRPr="006A2501">
        <w:t xml:space="preserve">Start the station #2, login as </w:t>
      </w:r>
      <w:r w:rsidRPr="006A2501">
        <w:rPr>
          <w:b/>
        </w:rPr>
        <w:t>lsauser</w:t>
      </w:r>
      <w:r w:rsidRPr="006A2501">
        <w:t xml:space="preserve"> and execute:</w:t>
      </w:r>
    </w:p>
    <w:p w14:paraId="26C7D19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5ABF4173" w14:textId="2F61400C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Mars Station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763EC5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612008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mars.lsa.lab</w:t>
      </w:r>
    </w:p>
    <w:p w14:paraId="250605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Pretty hostname: Mars Station</w:t>
      </w:r>
    </w:p>
    <w:p w14:paraId="731F9A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E7F2AF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0FA0CA8F" w14:textId="59DFD8A2" w:rsidR="006A2501" w:rsidRPr="006A2501" w:rsidRDefault="006A2501" w:rsidP="006A2501">
      <w:pPr>
        <w:rPr>
          <w:lang w:val="bg-BG"/>
        </w:rPr>
      </w:pPr>
      <w:r w:rsidRPr="006A2501">
        <w:t xml:space="preserve">By default, the network adapter is set to </w:t>
      </w:r>
      <w:r w:rsidRPr="006A2501">
        <w:rPr>
          <w:noProof/>
        </w:rPr>
        <w:t>DHCP</w:t>
      </w:r>
      <w:r w:rsidRPr="006A2501">
        <w:t>, so we don</w:t>
      </w:r>
      <w:r w:rsidR="00021B38">
        <w:t>'</w:t>
      </w:r>
      <w:r w:rsidRPr="006A2501">
        <w:t>t need to change anything.</w:t>
      </w:r>
    </w:p>
    <w:p w14:paraId="26878E97" w14:textId="77777777" w:rsidR="006A2501" w:rsidRPr="006A2501" w:rsidRDefault="006A2501" w:rsidP="006A2501">
      <w:pPr>
        <w:rPr>
          <w:lang w:val="bg-BG"/>
        </w:rPr>
      </w:pPr>
      <w:r w:rsidRPr="006A2501">
        <w:t>We can restart the machine.</w:t>
      </w:r>
    </w:p>
    <w:p w14:paraId="721545A4" w14:textId="77777777" w:rsidR="006A2501" w:rsidRPr="006A2501" w:rsidRDefault="006A2501" w:rsidP="00972A08">
      <w:pPr>
        <w:pStyle w:val="Heading3"/>
        <w:rPr>
          <w:lang w:val="bg-BG"/>
        </w:rPr>
      </w:pPr>
      <w:r w:rsidRPr="006A2501">
        <w:rPr>
          <w:noProof/>
        </w:rPr>
        <w:t>(</w:t>
      </w:r>
      <w:r w:rsidRPr="006A2501">
        <w:t>Server</w:t>
      </w:r>
      <w:r w:rsidRPr="006A2501">
        <w:rPr>
          <w:noProof/>
        </w:rPr>
        <w:t xml:space="preserve">) </w:t>
      </w:r>
      <w:r w:rsidRPr="006A2501">
        <w:t xml:space="preserve">Install and Connect Via </w:t>
      </w:r>
      <w:r w:rsidRPr="006A2501">
        <w:rPr>
          <w:noProof/>
        </w:rPr>
        <w:t>SSH</w:t>
      </w:r>
    </w:p>
    <w:p w14:paraId="0090D82B" w14:textId="213B1159" w:rsidR="006A2501" w:rsidRPr="006A2501" w:rsidRDefault="006A2501" w:rsidP="006A2501">
      <w:pPr>
        <w:rPr>
          <w:lang w:val="bg-BG"/>
        </w:rPr>
      </w:pPr>
      <w:r w:rsidRPr="006A2501">
        <w:t xml:space="preserve">Start the server if not running and log in as </w:t>
      </w:r>
      <w:r w:rsidRPr="006A2501">
        <w:rPr>
          <w:b/>
        </w:rPr>
        <w:t>lsauser</w:t>
      </w:r>
      <w:r w:rsidRPr="006A2501">
        <w:t>.</w:t>
      </w:r>
    </w:p>
    <w:p w14:paraId="4FC1A2F1" w14:textId="77777777" w:rsidR="006A2501" w:rsidRPr="006A2501" w:rsidRDefault="006A2501" w:rsidP="006A2501">
      <w:pPr>
        <w:rPr>
          <w:lang w:val="bg-BG"/>
        </w:rPr>
      </w:pPr>
      <w:r w:rsidRPr="006A2501">
        <w:t xml:space="preserve">In case, due to some reason, we do not have an </w:t>
      </w:r>
      <w:r w:rsidRPr="006A2501">
        <w:rPr>
          <w:b/>
          <w:noProof/>
        </w:rPr>
        <w:t>SSH</w:t>
      </w:r>
      <w:r w:rsidRPr="006A2501">
        <w:rPr>
          <w:noProof/>
        </w:rPr>
        <w:t xml:space="preserve"> </w:t>
      </w:r>
      <w:r w:rsidRPr="006A2501">
        <w:t>installed and working on the server, we can do it by:</w:t>
      </w:r>
    </w:p>
    <w:p w14:paraId="5294CF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sudo zypper install -y openssh</w:t>
      </w:r>
    </w:p>
    <w:p w14:paraId="31EFA97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244111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sshd</w:t>
      </w:r>
    </w:p>
    <w:p w14:paraId="185187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sshd</w:t>
      </w:r>
    </w:p>
    <w:p w14:paraId="0ABB12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add-service=ssh --permanent</w:t>
      </w:r>
    </w:p>
    <w:p w14:paraId="45CFF3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55B17425" w14:textId="77777777" w:rsidR="006A2501" w:rsidRPr="006A2501" w:rsidRDefault="006A2501" w:rsidP="006A2501">
      <w:pPr>
        <w:rPr>
          <w:lang w:val="bg-BG"/>
        </w:rPr>
      </w:pPr>
      <w:r w:rsidRPr="006A2501">
        <w:t xml:space="preserve">Assuming that we have a working </w:t>
      </w:r>
      <w:r w:rsidRPr="006A2501">
        <w:rPr>
          <w:b/>
          <w:noProof/>
        </w:rPr>
        <w:t>SSH</w:t>
      </w:r>
      <w:r w:rsidRPr="006A2501">
        <w:t xml:space="preserve">, we can connect to our server and start having a better experience. We will be able to copy and paste commands and exchange files between the host and the </w:t>
      </w:r>
      <w:r w:rsidRPr="006A2501">
        <w:rPr>
          <w:b/>
          <w:noProof/>
        </w:rPr>
        <w:t>VM</w:t>
      </w:r>
      <w:r w:rsidRPr="006A2501">
        <w:t>.</w:t>
      </w:r>
    </w:p>
    <w:p w14:paraId="13C18503" w14:textId="77777777" w:rsidR="006A2501" w:rsidRPr="006A2501" w:rsidRDefault="006A2501" w:rsidP="006A2501">
      <w:pPr>
        <w:rPr>
          <w:lang w:val="bg-BG"/>
        </w:rPr>
      </w:pPr>
      <w:r w:rsidRPr="006A2501">
        <w:t xml:space="preserve">If our host is </w:t>
      </w:r>
      <w:r w:rsidRPr="006A2501">
        <w:rPr>
          <w:b/>
        </w:rPr>
        <w:t>Windows</w:t>
      </w:r>
      <w:r w:rsidRPr="006A2501">
        <w:t xml:space="preserve"> based, we have two options:</w:t>
      </w:r>
    </w:p>
    <w:p w14:paraId="02188834" w14:textId="34C0D5F4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lastRenderedPageBreak/>
        <w:t xml:space="preserve">If we have recent and updated </w:t>
      </w:r>
      <w:r w:rsidRPr="006A2501">
        <w:rPr>
          <w:b/>
        </w:rPr>
        <w:t>Windows 10</w:t>
      </w:r>
      <w:r w:rsidR="00D60B8C">
        <w:rPr>
          <w:b/>
        </w:rPr>
        <w:t xml:space="preserve"> </w:t>
      </w:r>
      <w:r w:rsidR="00D60B8C">
        <w:rPr>
          <w:bCs/>
        </w:rPr>
        <w:t>or newer</w:t>
      </w:r>
      <w:r w:rsidRPr="006A2501">
        <w:t xml:space="preserve">, we can enable the </w:t>
      </w:r>
      <w:r w:rsidRPr="006A2501">
        <w:rPr>
          <w:b/>
          <w:noProof/>
        </w:rPr>
        <w:t xml:space="preserve">OpenSSH </w:t>
      </w:r>
      <w:r w:rsidRPr="006A2501">
        <w:rPr>
          <w:b/>
        </w:rPr>
        <w:t>Client</w:t>
      </w:r>
      <w:r w:rsidRPr="006A2501">
        <w:t xml:space="preserve"> optional feature;</w:t>
      </w:r>
    </w:p>
    <w:p w14:paraId="022DEAA4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No matter which version of </w:t>
      </w:r>
      <w:r w:rsidRPr="006A2501">
        <w:rPr>
          <w:b/>
        </w:rPr>
        <w:t>Windows</w:t>
      </w:r>
      <w:r w:rsidRPr="006A2501">
        <w:t xml:space="preserve"> we use, we can install one of the popular tools, for example </w:t>
      </w:r>
      <w:r w:rsidRPr="006A2501">
        <w:rPr>
          <w:b/>
          <w:noProof/>
        </w:rPr>
        <w:t>PuTTY</w:t>
      </w:r>
      <w:r w:rsidRPr="006A2501">
        <w:rPr>
          <w:noProof/>
        </w:rPr>
        <w:t xml:space="preserve"> </w:t>
      </w:r>
      <w:r w:rsidRPr="006A2501">
        <w:t xml:space="preserve">for handling </w:t>
      </w:r>
      <w:r w:rsidRPr="006A2501">
        <w:rPr>
          <w:b/>
          <w:noProof/>
        </w:rPr>
        <w:t>SSH</w:t>
      </w:r>
      <w:r w:rsidRPr="006A2501">
        <w:rPr>
          <w:noProof/>
        </w:rPr>
        <w:t xml:space="preserve"> </w:t>
      </w:r>
      <w:r w:rsidRPr="006A2501">
        <w:t xml:space="preserve">connections, and perhaps </w:t>
      </w:r>
      <w:r w:rsidRPr="006A2501">
        <w:rPr>
          <w:b/>
          <w:noProof/>
        </w:rPr>
        <w:t>WinSCP</w:t>
      </w:r>
      <w:r w:rsidRPr="006A2501">
        <w:rPr>
          <w:noProof/>
        </w:rPr>
        <w:t xml:space="preserve"> </w:t>
      </w:r>
      <w:r w:rsidRPr="006A2501">
        <w:t xml:space="preserve">for moving files between our host and the </w:t>
      </w:r>
      <w:r w:rsidRPr="006A2501">
        <w:rPr>
          <w:b/>
          <w:noProof/>
        </w:rPr>
        <w:t>VMs</w:t>
      </w:r>
      <w:r w:rsidRPr="006A2501">
        <w:t>;</w:t>
      </w:r>
    </w:p>
    <w:p w14:paraId="368F4E74" w14:textId="50420F62" w:rsidR="006A2501" w:rsidRPr="006A2501" w:rsidRDefault="006A2501" w:rsidP="006A2501">
      <w:pPr>
        <w:rPr>
          <w:lang w:val="bg-BG"/>
        </w:rPr>
      </w:pPr>
      <w:r w:rsidRPr="006A2501">
        <w:t xml:space="preserve">Now on, we will assume that we have </w:t>
      </w:r>
      <w:r w:rsidRPr="006A2501">
        <w:rPr>
          <w:b/>
          <w:noProof/>
        </w:rPr>
        <w:t xml:space="preserve">OpenSSH </w:t>
      </w:r>
      <w:r w:rsidRPr="006A2501">
        <w:rPr>
          <w:b/>
        </w:rPr>
        <w:t>Client</w:t>
      </w:r>
      <w:r w:rsidRPr="006A2501">
        <w:t xml:space="preserve"> installed. This will make all steps that follow the same for </w:t>
      </w:r>
      <w:r w:rsidRPr="006A2501">
        <w:rPr>
          <w:b/>
        </w:rPr>
        <w:t>Windows</w:t>
      </w:r>
      <w:r w:rsidRPr="006A2501">
        <w:t xml:space="preserve">, </w:t>
      </w:r>
      <w:r w:rsidRPr="006A2501">
        <w:rPr>
          <w:b/>
        </w:rPr>
        <w:t>Linux</w:t>
      </w:r>
      <w:r w:rsidRPr="006A2501">
        <w:t xml:space="preserve">, or </w:t>
      </w:r>
      <w:r w:rsidRPr="006A2501">
        <w:rPr>
          <w:b/>
          <w:noProof/>
        </w:rPr>
        <w:t>macOS</w:t>
      </w:r>
      <w:r w:rsidRPr="006A2501">
        <w:rPr>
          <w:noProof/>
        </w:rPr>
        <w:t xml:space="preserve"> </w:t>
      </w:r>
      <w:r w:rsidRPr="006A2501">
        <w:t>host.</w:t>
      </w:r>
    </w:p>
    <w:p w14:paraId="32C17D72" w14:textId="7563128E" w:rsidR="006A2501" w:rsidRPr="006A2501" w:rsidRDefault="006A2501" w:rsidP="006A2501">
      <w:pPr>
        <w:rPr>
          <w:lang w:val="bg-BG"/>
        </w:rPr>
      </w:pPr>
      <w:r w:rsidRPr="006A2501">
        <w:t xml:space="preserve">If our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 xml:space="preserve">s </w:t>
      </w:r>
      <w:r w:rsidRPr="006A2501">
        <w:t xml:space="preserve">network adapter is set to </w:t>
      </w:r>
      <w:r w:rsidRPr="006A2501">
        <w:rPr>
          <w:b/>
          <w:noProof/>
        </w:rPr>
        <w:t>NAT</w:t>
      </w:r>
      <w:r w:rsidRPr="006A2501">
        <w:t xml:space="preserve">, we must create a forwarding rule in our virtualization solution. For </w:t>
      </w:r>
      <w:r w:rsidRPr="006A2501">
        <w:rPr>
          <w:b/>
          <w:noProof/>
        </w:rPr>
        <w:t>VirtualBox</w:t>
      </w:r>
      <w:r w:rsidRPr="006A2501">
        <w:t>, we must do:</w:t>
      </w:r>
    </w:p>
    <w:p w14:paraId="43F65149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Open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>settings;</w:t>
      </w:r>
    </w:p>
    <w:p w14:paraId="5B993350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Go to </w:t>
      </w:r>
      <w:r w:rsidRPr="006A2501">
        <w:rPr>
          <w:b/>
        </w:rPr>
        <w:t>Network</w:t>
      </w:r>
      <w:r w:rsidRPr="006A2501">
        <w:t>;</w:t>
      </w:r>
    </w:p>
    <w:p w14:paraId="1F525D14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elect the </w:t>
      </w:r>
      <w:r w:rsidRPr="006A2501">
        <w:rPr>
          <w:b/>
          <w:noProof/>
        </w:rPr>
        <w:t>NAT</w:t>
      </w:r>
      <w:r w:rsidRPr="006A2501">
        <w:rPr>
          <w:noProof/>
        </w:rPr>
        <w:t xml:space="preserve"> </w:t>
      </w:r>
      <w:r w:rsidRPr="006A2501">
        <w:t xml:space="preserve">adapter and open </w:t>
      </w:r>
      <w:r w:rsidRPr="006A2501">
        <w:rPr>
          <w:b/>
        </w:rPr>
        <w:t>Advanced</w:t>
      </w:r>
      <w:r w:rsidRPr="006A2501">
        <w:t xml:space="preserve"> section;</w:t>
      </w:r>
    </w:p>
    <w:p w14:paraId="35C99A03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Click on </w:t>
      </w:r>
      <w:r w:rsidRPr="006A2501">
        <w:rPr>
          <w:b/>
        </w:rPr>
        <w:t>Port Forwarding</w:t>
      </w:r>
      <w:r w:rsidRPr="006A2501">
        <w:t>;</w:t>
      </w:r>
    </w:p>
    <w:p w14:paraId="12264573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Create a rule – for </w:t>
      </w:r>
      <w:r w:rsidRPr="006A2501">
        <w:rPr>
          <w:b/>
        </w:rPr>
        <w:t>host port</w:t>
      </w:r>
      <w:r w:rsidRPr="006A2501">
        <w:t xml:space="preserve"> set for example </w:t>
      </w:r>
      <w:r w:rsidRPr="006A2501">
        <w:rPr>
          <w:b/>
        </w:rPr>
        <w:t>20022</w:t>
      </w:r>
      <w:r w:rsidRPr="006A2501">
        <w:t xml:space="preserve">, and for </w:t>
      </w:r>
      <w:r w:rsidRPr="006A2501">
        <w:rPr>
          <w:noProof/>
        </w:rPr>
        <w:t xml:space="preserve">VM </w:t>
      </w:r>
      <w:r w:rsidRPr="006A2501">
        <w:t xml:space="preserve">port – </w:t>
      </w:r>
      <w:r w:rsidRPr="006A2501">
        <w:rPr>
          <w:b/>
        </w:rPr>
        <w:t>22</w:t>
      </w:r>
      <w:r w:rsidRPr="006A2501">
        <w:t xml:space="preserve">. Then click </w:t>
      </w:r>
      <w:r w:rsidRPr="006A2501">
        <w:rPr>
          <w:b/>
          <w:noProof/>
        </w:rPr>
        <w:t>OK</w:t>
      </w:r>
    </w:p>
    <w:p w14:paraId="614316E1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Close the </w:t>
      </w:r>
      <w:r w:rsidRPr="006A2501">
        <w:rPr>
          <w:b/>
        </w:rPr>
        <w:t>Setting</w:t>
      </w:r>
      <w:r w:rsidRPr="006A2501">
        <w:t xml:space="preserve"> window by clicking </w:t>
      </w:r>
      <w:r w:rsidRPr="006A2501">
        <w:rPr>
          <w:b/>
          <w:noProof/>
        </w:rPr>
        <w:t>OK</w:t>
      </w:r>
    </w:p>
    <w:p w14:paraId="65D1A83A" w14:textId="77777777" w:rsidR="006A2501" w:rsidRPr="006A2501" w:rsidRDefault="006A2501" w:rsidP="006A2501">
      <w:pPr>
        <w:rPr>
          <w:lang w:val="bg-BG"/>
        </w:rPr>
      </w:pPr>
      <w:r w:rsidRPr="006A2501">
        <w:t>Now, we can open a terminal window and enter the following to establish a session:</w:t>
      </w:r>
    </w:p>
    <w:p w14:paraId="372FA7E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sh -p 20022 lsauser@localhost</w:t>
      </w:r>
    </w:p>
    <w:p w14:paraId="3A48A21B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copy files to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>by executing:</w:t>
      </w:r>
    </w:p>
    <w:p w14:paraId="0F7FBC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3263DAED" w14:textId="77777777" w:rsidR="006A2501" w:rsidRPr="006A2501" w:rsidRDefault="006A2501" w:rsidP="006A2501">
      <w:pPr>
        <w:rPr>
          <w:lang w:val="bg-BG"/>
        </w:rPr>
      </w:pPr>
      <w:r w:rsidRPr="006A2501">
        <w:t xml:space="preserve">Or we can download files from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 xml:space="preserve">to the host </w:t>
      </w:r>
      <w:r w:rsidRPr="006A2501">
        <w:rPr>
          <w:noProof/>
        </w:rPr>
        <w:t>(</w:t>
      </w:r>
      <w:r w:rsidRPr="006A2501">
        <w:t>save the file in the current folder on the host</w:t>
      </w:r>
      <w:r w:rsidRPr="006A2501">
        <w:rPr>
          <w:noProof/>
        </w:rPr>
        <w:t xml:space="preserve">) </w:t>
      </w:r>
      <w:r w:rsidRPr="006A2501">
        <w:t>with:</w:t>
      </w:r>
    </w:p>
    <w:p w14:paraId="3BD28D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17814085" w14:textId="77777777" w:rsidR="006A2501" w:rsidRPr="006A2501" w:rsidRDefault="006A2501" w:rsidP="006A2501">
      <w:pPr>
        <w:rPr>
          <w:lang w:val="bg-BG"/>
        </w:rPr>
      </w:pPr>
      <w:r w:rsidRPr="006A2501">
        <w:t>Please note, that the above paths and filenames are arbitrary, you must substitute them with ones appropriate in your situation.</w:t>
      </w:r>
    </w:p>
    <w:p w14:paraId="5494DC3F" w14:textId="174BFCE9" w:rsidR="006A2501" w:rsidRPr="006A2501" w:rsidRDefault="006A2501" w:rsidP="006A2501">
      <w:pPr>
        <w:rPr>
          <w:lang w:val="bg-BG"/>
        </w:rPr>
      </w:pPr>
      <w:r w:rsidRPr="006A2501">
        <w:t xml:space="preserve">If our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>s</w:t>
      </w:r>
      <w:r w:rsidRPr="006A2501">
        <w:rPr>
          <w:noProof/>
        </w:rPr>
        <w:t xml:space="preserve"> </w:t>
      </w:r>
      <w:r w:rsidRPr="006A2501">
        <w:t xml:space="preserve">network adapter is set to </w:t>
      </w:r>
      <w:r w:rsidRPr="006A2501">
        <w:rPr>
          <w:b/>
        </w:rPr>
        <w:t>Bridge</w:t>
      </w:r>
      <w:r w:rsidRPr="006A2501">
        <w:t xml:space="preserve">, we can omit rule creation and both </w:t>
      </w:r>
      <w:r w:rsidRPr="006A2501">
        <w:rPr>
          <w:b/>
        </w:rPr>
        <w:t>-p 20022</w:t>
      </w:r>
      <w:r w:rsidRPr="006A2501">
        <w:t xml:space="preserve"> and </w:t>
      </w:r>
      <w:r w:rsidRPr="006A2501">
        <w:rPr>
          <w:b/>
        </w:rPr>
        <w:t>-P 20022</w:t>
      </w:r>
      <w:r w:rsidRPr="006A2501">
        <w:t xml:space="preserve"> and change the </w:t>
      </w:r>
      <w:r w:rsidRPr="006A2501">
        <w:rPr>
          <w:b/>
        </w:rPr>
        <w:t>localhost</w:t>
      </w:r>
      <w:r w:rsidRPr="006A2501">
        <w:t xml:space="preserve"> to the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>s</w:t>
      </w:r>
      <w:r w:rsidRPr="006A2501">
        <w:rPr>
          <w:noProof/>
        </w:rPr>
        <w:t xml:space="preserve"> </w:t>
      </w:r>
      <w:r w:rsidRPr="006A2501">
        <w:rPr>
          <w:b/>
          <w:noProof/>
        </w:rPr>
        <w:t>IP</w:t>
      </w:r>
      <w:r w:rsidRPr="006A2501">
        <w:rPr>
          <w:noProof/>
        </w:rPr>
        <w:t xml:space="preserve"> </w:t>
      </w:r>
      <w:r w:rsidRPr="006A2501">
        <w:t xml:space="preserve">address </w:t>
      </w:r>
      <w:r w:rsidRPr="006A2501">
        <w:rPr>
          <w:noProof/>
        </w:rPr>
        <w:t>(</w:t>
      </w:r>
      <w:r w:rsidRPr="006A2501">
        <w:t xml:space="preserve">which we can get with the </w:t>
      </w:r>
      <w:r w:rsidRPr="006A2501">
        <w:rPr>
          <w:b/>
          <w:bCs/>
        </w:rPr>
        <w:t>ip</w:t>
      </w:r>
      <w:r w:rsidRPr="006A2501">
        <w:t xml:space="preserve"> command</w:t>
      </w:r>
      <w:r w:rsidRPr="006A2501">
        <w:rPr>
          <w:noProof/>
        </w:rPr>
        <w:t xml:space="preserve">) </w:t>
      </w:r>
      <w:r w:rsidRPr="006A2501">
        <w:t>in the above commands.</w:t>
      </w:r>
    </w:p>
    <w:p w14:paraId="4BDA4EC1" w14:textId="77777777" w:rsidR="006A2501" w:rsidRPr="006A2501" w:rsidRDefault="006A2501" w:rsidP="00972A08">
      <w:pPr>
        <w:pStyle w:val="Heading3"/>
        <w:rPr>
          <w:lang w:val="bg-BG"/>
        </w:rPr>
      </w:pPr>
      <w:r w:rsidRPr="006A2501">
        <w:t xml:space="preserve">Install and Configure </w:t>
      </w:r>
      <w:r w:rsidRPr="006A2501">
        <w:rPr>
          <w:noProof/>
        </w:rPr>
        <w:t>DHCP</w:t>
      </w:r>
    </w:p>
    <w:p w14:paraId="3687185A" w14:textId="14376B65" w:rsidR="006A2501" w:rsidRPr="006A2501" w:rsidRDefault="006A2501" w:rsidP="006A2501">
      <w:pPr>
        <w:rPr>
          <w:lang w:val="bg-BG"/>
        </w:rPr>
      </w:pPr>
      <w:r w:rsidRPr="006A2501">
        <w:t xml:space="preserve">The </w:t>
      </w:r>
      <w:r w:rsidR="00A739D2" w:rsidRPr="006A2501">
        <w:t>package needed</w:t>
      </w:r>
      <w:r w:rsidRPr="006A2501">
        <w:t xml:space="preserve"> is named </w:t>
      </w:r>
      <w:r w:rsidRPr="006A2501">
        <w:rPr>
          <w:b/>
        </w:rPr>
        <w:t>dhcp-server</w:t>
      </w:r>
      <w:r w:rsidRPr="006A2501">
        <w:t xml:space="preserve"> and we can install it with:</w:t>
      </w:r>
    </w:p>
    <w:p w14:paraId="77BE0D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install -y dhcp-server</w:t>
      </w:r>
    </w:p>
    <w:p w14:paraId="511DF0F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4B324E8" w14:textId="77777777" w:rsidR="006A2501" w:rsidRPr="006A2501" w:rsidRDefault="006A2501" w:rsidP="006A2501">
      <w:pPr>
        <w:rPr>
          <w:lang w:val="bg-BG"/>
        </w:rPr>
      </w:pPr>
      <w:r w:rsidRPr="006A2501">
        <w:t xml:space="preserve">Our first task is to configure the network interface </w:t>
      </w:r>
      <w:r w:rsidRPr="006A2501">
        <w:rPr>
          <w:noProof/>
        </w:rPr>
        <w:t>(</w:t>
      </w:r>
      <w:r w:rsidRPr="006A2501">
        <w:t xml:space="preserve">set it to listen on the one with the static </w:t>
      </w:r>
      <w:r w:rsidRPr="006A2501">
        <w:rPr>
          <w:noProof/>
        </w:rPr>
        <w:t xml:space="preserve">IP </w:t>
      </w:r>
      <w:r w:rsidRPr="006A2501">
        <w:t>address):</w:t>
      </w:r>
    </w:p>
    <w:p w14:paraId="679B899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sysconfig/dhcpd</w:t>
      </w:r>
    </w:p>
    <w:p w14:paraId="54FA06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6E7835E" w14:textId="65FEDE9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Examples: DHCPD_INTERFAC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eth0 eth1 eth2</w:t>
      </w:r>
      <w:r w:rsidR="00021B38">
        <w:rPr>
          <w:rFonts w:ascii="Consolas" w:hAnsi="Consolas" w:cs="Consolas"/>
          <w:noProof/>
          <w:sz w:val="18"/>
        </w:rPr>
        <w:t>"</w:t>
      </w:r>
    </w:p>
    <w:p w14:paraId="4AA77082" w14:textId="5E94A16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          DHCPD_INTERFAC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ANY</w:t>
      </w:r>
      <w:r w:rsidR="00021B38">
        <w:rPr>
          <w:rFonts w:ascii="Consolas" w:hAnsi="Consolas" w:cs="Consolas"/>
          <w:noProof/>
          <w:sz w:val="18"/>
        </w:rPr>
        <w:t>"</w:t>
      </w:r>
    </w:p>
    <w:p w14:paraId="149410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</w:t>
      </w:r>
    </w:p>
    <w:p w14:paraId="0F453B53" w14:textId="21185E8A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DHCPD_INTERFACE=</w:t>
      </w:r>
      <w:r w:rsidR="00021B38">
        <w:rPr>
          <w:rFonts w:ascii="Consolas" w:hAnsi="Consolas" w:cs="Consolas"/>
          <w:b/>
          <w:noProof/>
          <w:sz w:val="18"/>
        </w:rPr>
        <w:t>"</w:t>
      </w:r>
      <w:r w:rsidRPr="006A2501">
        <w:rPr>
          <w:rFonts w:ascii="Consolas" w:hAnsi="Consolas" w:cs="Consolas"/>
          <w:b/>
          <w:noProof/>
          <w:sz w:val="18"/>
        </w:rPr>
        <w:t>eth1</w:t>
      </w:r>
      <w:r w:rsidR="00021B38">
        <w:rPr>
          <w:rFonts w:ascii="Consolas" w:hAnsi="Consolas" w:cs="Consolas"/>
          <w:b/>
          <w:noProof/>
          <w:sz w:val="18"/>
        </w:rPr>
        <w:t>"</w:t>
      </w:r>
    </w:p>
    <w:p w14:paraId="6E0189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C0CEB8D" w14:textId="77777777" w:rsidR="006A2501" w:rsidRPr="006A2501" w:rsidRDefault="006A2501" w:rsidP="006A2501">
      <w:pPr>
        <w:rPr>
          <w:lang w:val="bg-BG"/>
        </w:rPr>
      </w:pPr>
      <w:r w:rsidRPr="006A2501">
        <w:t>Then we can modify the configuration of the service:</w:t>
      </w:r>
    </w:p>
    <w:p w14:paraId="26B5515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dhcpd.conf</w:t>
      </w:r>
    </w:p>
    <w:p w14:paraId="14FF787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7BE181F" w14:textId="741F3D96" w:rsidR="006A2501" w:rsidRPr="006A2501" w:rsidRDefault="006A2501" w:rsidP="006A2501">
      <w:pPr>
        <w:rPr>
          <w:lang w:val="bg-BG"/>
        </w:rPr>
      </w:pPr>
      <w:r w:rsidRPr="006A2501">
        <w:t xml:space="preserve">Enter in edit/insert mode and type the following </w:t>
      </w:r>
      <w:r w:rsidRPr="006A2501">
        <w:rPr>
          <w:noProof/>
        </w:rPr>
        <w:t>(</w:t>
      </w:r>
      <w:r w:rsidRPr="006A2501">
        <w:t>let</w:t>
      </w:r>
      <w:r w:rsidR="00021B38">
        <w:t>'</w:t>
      </w:r>
      <w:r w:rsidRPr="006A2501">
        <w:t>s say just after the header):</w:t>
      </w:r>
    </w:p>
    <w:p w14:paraId="42B02664" w14:textId="29BB469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option domain-name 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lsa.lab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;</w:t>
      </w:r>
    </w:p>
    <w:p w14:paraId="7ABDAEF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domain-name-servers 8.8.8.8;</w:t>
      </w:r>
    </w:p>
    <w:p w14:paraId="59EDC4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19EC2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bnet 192.168.200.0 netmask 255.255.255.0 {</w:t>
      </w:r>
    </w:p>
    <w:p w14:paraId="1286E5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ange 192.168.200.100 192.168.200.120;</w:t>
      </w:r>
    </w:p>
    <w:p w14:paraId="5C1A9BB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routers 192.168.200.1;</w:t>
      </w:r>
    </w:p>
    <w:p w14:paraId="03D4C7C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broadcast-address 192.168.200.255;</w:t>
      </w:r>
    </w:p>
    <w:p w14:paraId="14FFC56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fault-lease-time 600;</w:t>
      </w:r>
    </w:p>
    <w:p w14:paraId="3345B4A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ax-lease-time 7200;</w:t>
      </w:r>
    </w:p>
    <w:p w14:paraId="14310E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}</w:t>
      </w:r>
    </w:p>
    <w:p w14:paraId="390C63FA" w14:textId="77777777" w:rsidR="006A2501" w:rsidRPr="006A2501" w:rsidRDefault="006A2501" w:rsidP="006A2501">
      <w:pPr>
        <w:rPr>
          <w:lang w:val="bg-BG"/>
        </w:rPr>
      </w:pPr>
      <w:r w:rsidRPr="006A2501">
        <w:t xml:space="preserve">Save the file and quit the editor </w:t>
      </w:r>
      <w:r w:rsidRPr="006A2501">
        <w:rPr>
          <w:noProof/>
        </w:rPr>
        <w:t>(</w:t>
      </w:r>
      <w:r w:rsidRPr="006A2501">
        <w:t xml:space="preserve">if using </w:t>
      </w:r>
      <w:r w:rsidRPr="006A2501">
        <w:rPr>
          <w:b/>
        </w:rPr>
        <w:t>vi</w:t>
      </w:r>
      <w:r w:rsidRPr="006A2501">
        <w:t xml:space="preserve">, then press </w:t>
      </w:r>
      <w:r w:rsidRPr="006A2501">
        <w:rPr>
          <w:b/>
        </w:rPr>
        <w:t>Esc</w:t>
      </w:r>
      <w:r w:rsidRPr="006A2501">
        <w:t xml:space="preserve">, and type </w:t>
      </w:r>
      <w:r w:rsidRPr="006A2501">
        <w:rPr>
          <w:b/>
        </w:rPr>
        <w:t>:wq</w:t>
      </w:r>
      <w:r w:rsidRPr="006A2501">
        <w:t xml:space="preserve"> and hit </w:t>
      </w:r>
      <w:r w:rsidRPr="006A2501">
        <w:rPr>
          <w:b/>
        </w:rPr>
        <w:t>Enter</w:t>
      </w:r>
      <w:r w:rsidRPr="006A2501">
        <w:t>).</w:t>
      </w:r>
    </w:p>
    <w:p w14:paraId="2B644DF4" w14:textId="70585605" w:rsidR="006A2501" w:rsidRPr="006A2501" w:rsidRDefault="006A2501" w:rsidP="006A2501">
      <w:pPr>
        <w:rPr>
          <w:lang w:val="bg-BG"/>
        </w:rPr>
      </w:pPr>
      <w:r w:rsidRPr="006A2501">
        <w:t xml:space="preserve">Now, it is </w:t>
      </w:r>
      <w:r w:rsidR="008F737C" w:rsidRPr="006A2501">
        <w:t>a good</w:t>
      </w:r>
      <w:r w:rsidRPr="006A2501">
        <w:t xml:space="preserve"> time to </w:t>
      </w:r>
      <w:r w:rsidR="00D60B8C" w:rsidRPr="006A2501">
        <w:t>test</w:t>
      </w:r>
      <w:r w:rsidRPr="006A2501">
        <w:t xml:space="preserve"> if we have a good configuration file. Execute:</w:t>
      </w:r>
    </w:p>
    <w:p w14:paraId="420F65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sudo dhcpd -t</w:t>
      </w:r>
    </w:p>
    <w:p w14:paraId="63AA546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873FAF0" w14:textId="77777777" w:rsidR="006A2501" w:rsidRPr="006A2501" w:rsidRDefault="006A2501" w:rsidP="006A2501">
      <w:pPr>
        <w:rPr>
          <w:lang w:val="bg-BG"/>
        </w:rPr>
      </w:pPr>
      <w:r w:rsidRPr="006A2501">
        <w:t xml:space="preserve">If we see the word </w:t>
      </w:r>
      <w:r w:rsidRPr="006A2501">
        <w:rPr>
          <w:b/>
          <w:bCs/>
        </w:rPr>
        <w:t xml:space="preserve">error </w:t>
      </w:r>
      <w:r w:rsidRPr="006A2501">
        <w:t>in the output, we must go back and correct the file.</w:t>
      </w:r>
    </w:p>
    <w:p w14:paraId="346E79AB" w14:textId="77777777" w:rsidR="006A2501" w:rsidRPr="006A2501" w:rsidRDefault="006A2501" w:rsidP="006A2501">
      <w:pPr>
        <w:rPr>
          <w:lang w:val="bg-BG"/>
        </w:rPr>
      </w:pPr>
      <w:r w:rsidRPr="006A2501">
        <w:t xml:space="preserve">With this the process of base </w:t>
      </w:r>
      <w:r w:rsidRPr="006A2501">
        <w:rPr>
          <w:noProof/>
        </w:rPr>
        <w:t xml:space="preserve">DHCP </w:t>
      </w:r>
      <w:r w:rsidRPr="006A2501">
        <w:t>configuration is over. We must start and enable the service:</w:t>
      </w:r>
    </w:p>
    <w:p w14:paraId="0D3E5C9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dhcpd</w:t>
      </w:r>
    </w:p>
    <w:p w14:paraId="2C7364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dhcpd</w:t>
      </w:r>
    </w:p>
    <w:p w14:paraId="61EBF2C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reated symlink /etc/systemd/system/dhcp-server.service → /usr/lib/systemd/system/dhcpd.service.</w:t>
      </w:r>
    </w:p>
    <w:p w14:paraId="33CED4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reated symlink /etc/systemd/system/multi-user.target.wants/dhcpd.service → /usr/lib/systemd/system/dhcpd.service.</w:t>
      </w:r>
    </w:p>
    <w:p w14:paraId="20C3C22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dhcpd</w:t>
      </w:r>
    </w:p>
    <w:p w14:paraId="10FB4EA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405D86E" w14:textId="05888101" w:rsidR="006A2501" w:rsidRPr="006A2501" w:rsidRDefault="006A2501" w:rsidP="006A2501">
      <w:pPr>
        <w:rPr>
          <w:lang w:val="bg-BG"/>
        </w:rPr>
      </w:pPr>
      <w:r w:rsidRPr="006A2501">
        <w:rPr>
          <w:noProof/>
          <w:lang w:eastAsia="bg-BG"/>
        </w:rPr>
        <w:t>Now our workstations will receive their IP addresses. We can log to the one</w:t>
      </w:r>
      <w:r w:rsidR="00F8731C">
        <w:rPr>
          <w:noProof/>
          <w:lang w:eastAsia="bg-BG"/>
        </w:rPr>
        <w:t xml:space="preserve"> (</w:t>
      </w:r>
      <w:r w:rsidR="00F8731C" w:rsidRPr="00844A8B">
        <w:rPr>
          <w:b/>
          <w:bCs/>
          <w:noProof/>
          <w:lang w:eastAsia="bg-BG"/>
        </w:rPr>
        <w:t>Mars</w:t>
      </w:r>
      <w:r w:rsidR="00F8731C">
        <w:rPr>
          <w:noProof/>
          <w:lang w:eastAsia="bg-BG"/>
        </w:rPr>
        <w:t>)</w:t>
      </w:r>
      <w:r w:rsidRPr="006A2501">
        <w:rPr>
          <w:noProof/>
          <w:lang w:eastAsia="bg-BG"/>
        </w:rPr>
        <w:t xml:space="preserve"> that is set to receive its IP address via DHCP and check if it got new address:</w:t>
      </w:r>
    </w:p>
    <w:p w14:paraId="3F4CB36D" w14:textId="29E6EA9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</w:t>
      </w:r>
      <w:r w:rsidR="00F0160C">
        <w:rPr>
          <w:rFonts w:ascii="Consolas" w:hAnsi="Consolas" w:cs="Consolas"/>
          <w:noProof/>
          <w:sz w:val="18"/>
        </w:rPr>
        <w:t>mars</w:t>
      </w:r>
      <w:r w:rsidRPr="006A2501">
        <w:rPr>
          <w:rFonts w:ascii="Consolas" w:hAnsi="Consolas" w:cs="Consolas"/>
          <w:noProof/>
          <w:sz w:val="18"/>
        </w:rPr>
        <w:t xml:space="preserve">:~&gt; </w:t>
      </w:r>
      <w:r w:rsidRPr="006A2501">
        <w:rPr>
          <w:rFonts w:ascii="Consolas" w:hAnsi="Consolas" w:cs="Consolas"/>
          <w:b/>
          <w:noProof/>
          <w:sz w:val="18"/>
        </w:rPr>
        <w:t>ip a</w:t>
      </w:r>
    </w:p>
    <w:p w14:paraId="7C8C30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933E252" w14:textId="77777777" w:rsidR="006A2501" w:rsidRPr="006A2501" w:rsidRDefault="006A2501" w:rsidP="006A2501">
      <w:pPr>
        <w:rPr>
          <w:lang w:val="bg-BG"/>
        </w:rPr>
      </w:pPr>
      <w:r w:rsidRPr="006A2501">
        <w:t>We can return on the server and check the leases database with:</w:t>
      </w:r>
    </w:p>
    <w:p w14:paraId="467E214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cat /var/lib/dhcp/db/dhcpd.leases</w:t>
      </w:r>
    </w:p>
    <w:p w14:paraId="6FD08C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E99729D" w14:textId="7A6A9BD5" w:rsidR="006A2501" w:rsidRPr="006A2501" w:rsidRDefault="006A2501" w:rsidP="006A2501">
      <w:pPr>
        <w:rPr>
          <w:lang w:val="bg-BG"/>
        </w:rPr>
      </w:pPr>
      <w:r w:rsidRPr="006A2501">
        <w:t xml:space="preserve">We should have a working </w:t>
      </w:r>
      <w:r w:rsidRPr="006A2501">
        <w:rPr>
          <w:b/>
          <w:noProof/>
        </w:rPr>
        <w:t>DHCP</w:t>
      </w:r>
      <w:r w:rsidRPr="006A2501">
        <w:rPr>
          <w:noProof/>
        </w:rPr>
        <w:t xml:space="preserve"> </w:t>
      </w:r>
      <w:r w:rsidRPr="006A2501">
        <w:t xml:space="preserve">service, but our stations cannot access </w:t>
      </w:r>
      <w:r w:rsidR="008F737C" w:rsidRPr="006A2501">
        <w:t>the Internet</w:t>
      </w:r>
      <w:r w:rsidRPr="006A2501">
        <w:t xml:space="preserve"> yet.</w:t>
      </w:r>
    </w:p>
    <w:p w14:paraId="4FCECB2C" w14:textId="5094E272" w:rsidR="006A2501" w:rsidRPr="006A2501" w:rsidRDefault="00D83C23" w:rsidP="006A2501">
      <w:pPr>
        <w:pStyle w:val="Heading3"/>
        <w:rPr>
          <w:lang w:val="bg-BG"/>
        </w:rPr>
      </w:pPr>
      <w:r>
        <w:t xml:space="preserve">(Server) </w:t>
      </w:r>
      <w:r w:rsidR="006A2501" w:rsidRPr="006A2501">
        <w:t>Manage the Firewall</w:t>
      </w:r>
    </w:p>
    <w:p w14:paraId="4B554487" w14:textId="77777777" w:rsidR="006A2501" w:rsidRPr="006A2501" w:rsidRDefault="006A2501" w:rsidP="006A2501">
      <w:pPr>
        <w:rPr>
          <w:lang w:val="bg-BG"/>
        </w:rPr>
      </w:pPr>
      <w:r w:rsidRPr="006A2501">
        <w:t xml:space="preserve">Return to the server </w:t>
      </w:r>
      <w:r w:rsidRPr="006A2501">
        <w:rPr>
          <w:noProof/>
        </w:rPr>
        <w:t>(</w:t>
      </w:r>
      <w:r w:rsidRPr="006A2501">
        <w:rPr>
          <w:b/>
        </w:rPr>
        <w:t>Jupiter</w:t>
      </w:r>
      <w:r w:rsidRPr="006A2501">
        <w:rPr>
          <w:noProof/>
        </w:rPr>
        <w:t xml:space="preserve">) </w:t>
      </w:r>
      <w:r w:rsidRPr="006A2501">
        <w:t xml:space="preserve">and check the status and current configuration of the firewall: </w:t>
      </w:r>
    </w:p>
    <w:p w14:paraId="2132DE5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active-zones</w:t>
      </w:r>
    </w:p>
    <w:p w14:paraId="378772C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624B6D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sz w:val="18"/>
          <w:lang w:val="bg-BG"/>
        </w:rPr>
        <w:t xml:space="preserve">  </w:t>
      </w:r>
      <w:r w:rsidRPr="006A2501">
        <w:rPr>
          <w:rFonts w:ascii="Consolas" w:hAnsi="Consolas" w:cs="Consolas"/>
          <w:bCs/>
          <w:noProof/>
          <w:sz w:val="18"/>
        </w:rPr>
        <w:t>interfaces: eth2 eth1</w:t>
      </w:r>
    </w:p>
    <w:p w14:paraId="02A3520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s</w:t>
      </w:r>
    </w:p>
    <w:p w14:paraId="4E8DD8B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lock dmz drop external home internal public trusted work</w:t>
      </w:r>
    </w:p>
    <w:p w14:paraId="32C0A57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-of-interface=eth2</w:t>
      </w:r>
    </w:p>
    <w:p w14:paraId="2399097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410E0E4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-of-interface=eth1</w:t>
      </w:r>
    </w:p>
    <w:p w14:paraId="5345812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2C79393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195EB92" w14:textId="79E1FEFA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set each interface in separate zone:</w:t>
      </w:r>
    </w:p>
    <w:p w14:paraId="2F7B170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external --change-interface=eth2 --permanent</w:t>
      </w:r>
    </w:p>
    <w:p w14:paraId="202F63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550243B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internal --change-interface=eth1 --permanent</w:t>
      </w:r>
    </w:p>
    <w:p w14:paraId="52EB9D4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33FDFE5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321437D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4CAFD95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active-zones</w:t>
      </w:r>
    </w:p>
    <w:p w14:paraId="113210C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xternal</w:t>
      </w:r>
    </w:p>
    <w:p w14:paraId="48BAC69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2</w:t>
      </w:r>
    </w:p>
    <w:p w14:paraId="406235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ternal</w:t>
      </w:r>
    </w:p>
    <w:p w14:paraId="12AA44E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1</w:t>
      </w:r>
    </w:p>
    <w:p w14:paraId="2921A1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566156E" w14:textId="77777777" w:rsidR="00B02C3C" w:rsidRPr="0095179F" w:rsidRDefault="00B02C3C" w:rsidP="00B02C3C">
      <w:pPr>
        <w:pStyle w:val="Heading3"/>
        <w:rPr>
          <w:lang w:val="bg-BG"/>
        </w:rPr>
      </w:pPr>
      <w:r w:rsidRPr="0095179F">
        <w:rPr>
          <w:noProof/>
        </w:rPr>
        <w:t>(</w:t>
      </w:r>
      <w:r>
        <w:t>Stations</w:t>
      </w:r>
      <w:r w:rsidRPr="0095179F">
        <w:rPr>
          <w:noProof/>
        </w:rPr>
        <w:t xml:space="preserve">) </w:t>
      </w:r>
      <w:r>
        <w:t>Adjust Network Configuration</w:t>
      </w:r>
    </w:p>
    <w:p w14:paraId="0A49913E" w14:textId="2F4A18EB" w:rsidR="006A2501" w:rsidRPr="006A2501" w:rsidRDefault="006A2501" w:rsidP="006A2501">
      <w:pPr>
        <w:rPr>
          <w:lang w:val="bg-BG"/>
        </w:rPr>
      </w:pPr>
      <w:r w:rsidRPr="006A2501">
        <w:t>Now, we can go to one of the workstations and check for Internet connectivity:</w:t>
      </w:r>
    </w:p>
    <w:p w14:paraId="4355A17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venus:~&gt; </w:t>
      </w:r>
      <w:r w:rsidRPr="006A2501">
        <w:rPr>
          <w:rFonts w:ascii="Consolas" w:hAnsi="Consolas" w:cs="Consolas"/>
          <w:b/>
          <w:noProof/>
          <w:sz w:val="18"/>
        </w:rPr>
        <w:t>ping -c 1 softuni.bg</w:t>
      </w:r>
    </w:p>
    <w:p w14:paraId="4720E11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536847C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6295C8D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74711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 softuni.bg ping statistics ---</w:t>
      </w:r>
    </w:p>
    <w:p w14:paraId="6C8412E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 packets transmitted, 1 received, 0% packet loss, time 0ms</w:t>
      </w:r>
    </w:p>
    <w:p w14:paraId="21D567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tt min/avg/max/mdev = 1.205/1.205/1.205/0.000 ms</w:t>
      </w:r>
    </w:p>
    <w:p w14:paraId="12F56B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venus:~&gt; </w:t>
      </w:r>
    </w:p>
    <w:p w14:paraId="6C230ED7" w14:textId="77777777" w:rsidR="006A2501" w:rsidRPr="006A2501" w:rsidRDefault="006A2501" w:rsidP="006A2501">
      <w:pPr>
        <w:rPr>
          <w:lang w:val="bg-BG"/>
        </w:rPr>
      </w:pPr>
      <w:r w:rsidRPr="006A2501">
        <w:t>If everything is working as expected, we could update the stations.</w:t>
      </w:r>
    </w:p>
    <w:p w14:paraId="17FD3715" w14:textId="07B598E9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modify the settings of the </w:t>
      </w:r>
      <w:r w:rsidRPr="006A2501">
        <w:rPr>
          <w:b/>
        </w:rPr>
        <w:t>sshd</w:t>
      </w:r>
      <w:r w:rsidRPr="006A2501">
        <w:t xml:space="preserve"> service running on </w:t>
      </w:r>
      <w:r w:rsidRPr="006A2501">
        <w:rPr>
          <w:b/>
        </w:rPr>
        <w:t>Mars</w:t>
      </w:r>
      <w:r w:rsidRPr="006A2501">
        <w:t xml:space="preserve"> host. We will change the port to </w:t>
      </w:r>
      <w:r w:rsidRPr="006A2501">
        <w:rPr>
          <w:b/>
        </w:rPr>
        <w:t>50022</w:t>
      </w:r>
      <w:r w:rsidRPr="006A2501">
        <w:t xml:space="preserve"> for example:</w:t>
      </w:r>
    </w:p>
    <w:p w14:paraId="6836E68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vi /etc/ssh/sshd_config</w:t>
      </w:r>
    </w:p>
    <w:p w14:paraId="1D3701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247C6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Port 50022</w:t>
      </w:r>
    </w:p>
    <w:p w14:paraId="768A8A0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BDD4A8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systemctl restart sshd</w:t>
      </w:r>
    </w:p>
    <w:p w14:paraId="3380711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ystemctl status sshd</w:t>
      </w:r>
    </w:p>
    <w:p w14:paraId="617E34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1BA7D9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firewall-cmd --add-port=50022/tcp --permanent</w:t>
      </w:r>
    </w:p>
    <w:p w14:paraId="2A7113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4F14422E" w14:textId="77777777" w:rsidR="006A2501" w:rsidRPr="006A2501" w:rsidRDefault="006A2501" w:rsidP="006A2501">
      <w:pPr>
        <w:rPr>
          <w:lang w:val="bg-BG"/>
        </w:rPr>
      </w:pPr>
      <w:r w:rsidRPr="006A2501">
        <w:t xml:space="preserve">Now, return to the </w:t>
      </w:r>
      <w:r w:rsidRPr="006A2501">
        <w:rPr>
          <w:b/>
        </w:rPr>
        <w:t>Jupiter</w:t>
      </w:r>
      <w:r w:rsidRPr="006A2501">
        <w:t xml:space="preserve"> server and try to connect to </w:t>
      </w:r>
      <w:r w:rsidRPr="006A2501">
        <w:rPr>
          <w:b/>
        </w:rPr>
        <w:t>Mars</w:t>
      </w:r>
      <w:r w:rsidRPr="006A2501">
        <w:t xml:space="preserve"> via </w:t>
      </w:r>
      <w:r w:rsidRPr="006A2501">
        <w:rPr>
          <w:b/>
        </w:rPr>
        <w:t>ssh</w:t>
      </w:r>
      <w:r w:rsidRPr="006A2501">
        <w:t>:</w:t>
      </w:r>
    </w:p>
    <w:p w14:paraId="573BB5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28A83075" w14:textId="35866D31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The authenticity of host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[192.168.200.100]:50022 ([192.168.200.100]:50022)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can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t be established.</w:t>
      </w:r>
    </w:p>
    <w:p w14:paraId="5757C3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CDSA key fingerprint is SHA256:wQ+AJGr5G24fMloLq65Wwn77STLUMDCyc8E9nyaNZRE.</w:t>
      </w:r>
    </w:p>
    <w:p w14:paraId="5CEB85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6A2501">
        <w:rPr>
          <w:rFonts w:ascii="Consolas" w:hAnsi="Consolas" w:cs="Consolas"/>
          <w:b/>
          <w:noProof/>
          <w:sz w:val="18"/>
        </w:rPr>
        <w:t>yes</w:t>
      </w:r>
    </w:p>
    <w:p w14:paraId="527287F2" w14:textId="7F8C99DE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Warning: Permanently added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[192.168.200.100]:50022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0ED61E9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Password: </w:t>
      </w:r>
    </w:p>
    <w:p w14:paraId="475F576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ast login: Tue Sep 24 00:43:04 2019</w:t>
      </w:r>
    </w:p>
    <w:p w14:paraId="2FA7C8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Have a lot of fun...</w:t>
      </w:r>
    </w:p>
    <w:p w14:paraId="52BB33C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mars:~&gt; hostnamectl</w:t>
      </w:r>
    </w:p>
    <w:p w14:paraId="72BED1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mars.lsa.lab</w:t>
      </w:r>
    </w:p>
    <w:p w14:paraId="1D67E06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ransient hostname: mars</w:t>
      </w:r>
    </w:p>
    <w:p w14:paraId="3518BE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</w:t>
      </w:r>
      <w:r w:rsidRPr="006A2501">
        <w:rPr>
          <w:rFonts w:ascii="Consolas" w:hAnsi="Consolas" w:cs="Consolas"/>
          <w:noProof/>
          <w:sz w:val="18"/>
        </w:rPr>
        <w:t>Icon name: computer-vm</w:t>
      </w:r>
    </w:p>
    <w:p w14:paraId="1146F67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Chassis: vm</w:t>
      </w:r>
    </w:p>
    <w:p w14:paraId="6A68FD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Machine ID: 16333b0f57864155997c10082338fe24</w:t>
      </w:r>
    </w:p>
    <w:p w14:paraId="58C1D2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Boot ID: d851f57c83a944ad84f7a53049d9f10c</w:t>
      </w:r>
    </w:p>
    <w:p w14:paraId="1EBB9A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Virtualization: oracle</w:t>
      </w:r>
    </w:p>
    <w:p w14:paraId="1E324CE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Operating System: openSUSE Leap 15.1</w:t>
      </w:r>
    </w:p>
    <w:p w14:paraId="0ABD5A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CPE OS Name: cpe:/o:opensuse:leap:15.1</w:t>
      </w:r>
    </w:p>
    <w:p w14:paraId="1D56904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 </w:t>
      </w:r>
      <w:r w:rsidRPr="006A2501">
        <w:rPr>
          <w:rFonts w:ascii="Consolas" w:hAnsi="Consolas" w:cs="Consolas"/>
          <w:noProof/>
          <w:sz w:val="18"/>
        </w:rPr>
        <w:t>Kernel: Linux 4.12.14-lp151.27-default</w:t>
      </w:r>
    </w:p>
    <w:p w14:paraId="1CEA3E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rchitecture: x86-64</w:t>
      </w:r>
    </w:p>
    <w:p w14:paraId="6165CF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exit</w:t>
      </w:r>
    </w:p>
    <w:p w14:paraId="19C3B6A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gout</w:t>
      </w:r>
    </w:p>
    <w:p w14:paraId="044200B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onnection to 192.168.200.100 closed.</w:t>
      </w:r>
    </w:p>
    <w:p w14:paraId="7322A8E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13B75F45" w14:textId="45C08361" w:rsidR="006A2501" w:rsidRDefault="006A2501" w:rsidP="006A2501">
      <w:r w:rsidRPr="006A2501">
        <w:t xml:space="preserve">Of course, we can </w:t>
      </w:r>
      <w:r w:rsidR="00021B38" w:rsidRPr="006A2501">
        <w:t>revert</w:t>
      </w:r>
      <w:r w:rsidRPr="006A2501">
        <w:t xml:space="preserve"> the changes in the </w:t>
      </w:r>
      <w:r w:rsidRPr="006A2501">
        <w:rPr>
          <w:b/>
        </w:rPr>
        <w:t>sshd</w:t>
      </w:r>
      <w:r w:rsidRPr="006A2501">
        <w:t xml:space="preserve"> configuration if we want to.</w:t>
      </w:r>
    </w:p>
    <w:p w14:paraId="3A99FB5E" w14:textId="77777777" w:rsidR="00142D45" w:rsidRDefault="00142D45" w:rsidP="00142D45">
      <w:pPr>
        <w:pStyle w:val="Heading3"/>
        <w:rPr>
          <w:noProof/>
        </w:rPr>
      </w:pPr>
      <w:r w:rsidRPr="009668FE">
        <w:rPr>
          <w:noProof/>
        </w:rPr>
        <w:t>(Server) SSH Keys *</w:t>
      </w:r>
    </w:p>
    <w:p w14:paraId="404D2AE7" w14:textId="77777777" w:rsidR="00142D45" w:rsidRDefault="00142D45" w:rsidP="00142D45">
      <w:pPr>
        <w:rPr>
          <w:noProof/>
        </w:rPr>
      </w:pPr>
      <w:r>
        <w:rPr>
          <w:noProof/>
        </w:rPr>
        <w:t>We can use key instead of the traditional password. Let’s try it.</w:t>
      </w:r>
    </w:p>
    <w:p w14:paraId="6B73AD04" w14:textId="77777777" w:rsidR="00142D45" w:rsidRDefault="00142D45" w:rsidP="00142D45">
      <w:pPr>
        <w:rPr>
          <w:noProof/>
        </w:rPr>
      </w:pPr>
      <w:r>
        <w:rPr>
          <w:noProof/>
        </w:rPr>
        <w:t xml:space="preserve">Return on the server amd generate a pair of private and public key (hit the </w:t>
      </w:r>
      <w:r w:rsidRPr="00B3720C">
        <w:rPr>
          <w:b/>
          <w:bCs/>
          <w:noProof/>
        </w:rPr>
        <w:t>Enter</w:t>
      </w:r>
      <w:r>
        <w:rPr>
          <w:noProof/>
        </w:rPr>
        <w:t xml:space="preserve"> key four times):</w:t>
      </w:r>
    </w:p>
    <w:p w14:paraId="7E403B3E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 xml:space="preserve">lsauser@jupiter:~&gt; </w:t>
      </w:r>
      <w:r w:rsidRPr="00DD2842">
        <w:rPr>
          <w:rFonts w:ascii="Consolas" w:hAnsi="Consolas" w:cs="Consolas"/>
          <w:b/>
          <w:bCs/>
          <w:noProof/>
          <w:sz w:val="18"/>
        </w:rPr>
        <w:t>ssh-keygen</w:t>
      </w:r>
    </w:p>
    <w:p w14:paraId="012DA5CD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Generating public/private rsa key pair.</w:t>
      </w:r>
    </w:p>
    <w:p w14:paraId="4F3E48B8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Enter file in which to save the key (/home/lsauser/.ssh/id_rsa):</w:t>
      </w:r>
    </w:p>
    <w:p w14:paraId="23788ADF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Created directory '/home/lsauser/.ssh'.</w:t>
      </w:r>
    </w:p>
    <w:p w14:paraId="62744BA6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Enter passphrase (empty for no passphrase):</w:t>
      </w:r>
    </w:p>
    <w:p w14:paraId="228719D1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Enter same passphrase again:</w:t>
      </w:r>
    </w:p>
    <w:p w14:paraId="33F619BA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Your identification has been saved in /home/lsauser/.ssh/id_rsa</w:t>
      </w:r>
    </w:p>
    <w:p w14:paraId="0345D442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Your public key has been saved in /home/lsauser/.ssh/id_rsa.pub</w:t>
      </w:r>
    </w:p>
    <w:p w14:paraId="28EC99BB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The key fingerprint is:</w:t>
      </w:r>
    </w:p>
    <w:p w14:paraId="17D265CB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SHA256:m+6fKWLNGcPc71FLu1/rZwA7tR2UeauN67cfF+YyyNE lsauser@jupiter</w:t>
      </w:r>
    </w:p>
    <w:p w14:paraId="7D97D277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The key's randomart image is:</w:t>
      </w:r>
    </w:p>
    <w:p w14:paraId="44722880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+---[RSA 3072]----+</w:t>
      </w:r>
    </w:p>
    <w:p w14:paraId="6A888758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         o|</w:t>
      </w:r>
    </w:p>
    <w:p w14:paraId="12BD3ACD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        +.|</w:t>
      </w:r>
    </w:p>
    <w:p w14:paraId="0085794F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       . o|</w:t>
      </w:r>
    </w:p>
    <w:p w14:paraId="1B8B6CF8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     o .o |</w:t>
      </w:r>
    </w:p>
    <w:p w14:paraId="4EE03272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oS. . E*=.|</w:t>
      </w:r>
    </w:p>
    <w:p w14:paraId="09FC2848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 =oo ===+o|</w:t>
      </w:r>
    </w:p>
    <w:p w14:paraId="29A1FA52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 oo+ +.+++o|</w:t>
      </w:r>
    </w:p>
    <w:p w14:paraId="460CDD0D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 o.=  o.oooB|</w:t>
      </w:r>
    </w:p>
    <w:p w14:paraId="76891D93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|     . ooo+.o.+**|</w:t>
      </w:r>
    </w:p>
    <w:p w14:paraId="05409926" w14:textId="77777777" w:rsidR="00DD2842" w:rsidRPr="00DD2842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+----[SHA256]-----+</w:t>
      </w:r>
    </w:p>
    <w:p w14:paraId="2379AC02" w14:textId="1A400D51" w:rsidR="00142D45" w:rsidRPr="0038510F" w:rsidRDefault="00DD2842" w:rsidP="00DD284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D2842">
        <w:rPr>
          <w:rFonts w:ascii="Consolas" w:hAnsi="Consolas" w:cs="Consolas"/>
          <w:noProof/>
          <w:sz w:val="18"/>
        </w:rPr>
        <w:t>lsauser@jupiter:~&gt;</w:t>
      </w:r>
    </w:p>
    <w:p w14:paraId="0DC893E2" w14:textId="77777777" w:rsidR="00142D45" w:rsidRDefault="00142D45" w:rsidP="00142D45">
      <w:pPr>
        <w:rPr>
          <w:noProof/>
        </w:rPr>
      </w:pPr>
      <w:r>
        <w:rPr>
          <w:noProof/>
        </w:rPr>
        <w:lastRenderedPageBreak/>
        <w:t>By default this will create a pair of keys using the RSA algorythm which are not password protected and will store them in the .ssh subforlder of the home folder of our user:</w:t>
      </w:r>
    </w:p>
    <w:p w14:paraId="6F2C5413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 xml:space="preserve">lsauser@jupiter:~&gt; </w:t>
      </w:r>
      <w:r w:rsidRPr="002B41B3">
        <w:rPr>
          <w:rFonts w:ascii="Consolas" w:hAnsi="Consolas" w:cs="Consolas"/>
          <w:b/>
          <w:bCs/>
          <w:noProof/>
          <w:sz w:val="18"/>
        </w:rPr>
        <w:t>ls -al ~/.ssh</w:t>
      </w:r>
    </w:p>
    <w:p w14:paraId="12A24355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total 8</w:t>
      </w:r>
    </w:p>
    <w:p w14:paraId="75FDD30A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drwx------ 2 lsauser users   38 Sep 23 16:04 .</w:t>
      </w:r>
    </w:p>
    <w:p w14:paraId="25962B8F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drwxr-xr-x 8 lsauser users  184 Sep 23 16:04 ..</w:t>
      </w:r>
    </w:p>
    <w:p w14:paraId="0D11C96B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-rw------- 1 lsauser users 2602 Sep 23 16:04 id_rsa</w:t>
      </w:r>
    </w:p>
    <w:p w14:paraId="7E68D7BF" w14:textId="77777777" w:rsidR="002B41B3" w:rsidRPr="002B41B3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-rw-r--r-- 1 lsauser users  569 Sep 23 16:04 id_rsa.pub</w:t>
      </w:r>
    </w:p>
    <w:p w14:paraId="6F0FDD5F" w14:textId="1729BE57" w:rsidR="00142D45" w:rsidRPr="002738A4" w:rsidRDefault="002B41B3" w:rsidP="002B41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lsauser@jupiter:~&gt;</w:t>
      </w:r>
    </w:p>
    <w:p w14:paraId="4EAC693E" w14:textId="77777777" w:rsidR="00142D45" w:rsidRDefault="00142D45" w:rsidP="00142D45">
      <w:pPr>
        <w:rPr>
          <w:noProof/>
        </w:rPr>
      </w:pPr>
      <w:r>
        <w:rPr>
          <w:noProof/>
        </w:rPr>
        <w:t>Should we want to change this behavior, we can add the appropriate options on the command line.</w:t>
      </w:r>
    </w:p>
    <w:p w14:paraId="474E405F" w14:textId="77777777" w:rsidR="00142D45" w:rsidRDefault="00142D45" w:rsidP="00142D45">
      <w:pPr>
        <w:rPr>
          <w:noProof/>
        </w:rPr>
      </w:pPr>
      <w:r>
        <w:rPr>
          <w:noProof/>
        </w:rPr>
        <w:t>Now, how do we use these keys? We must copy the public key to all stations that we want to use it on.</w:t>
      </w:r>
    </w:p>
    <w:p w14:paraId="200855FA" w14:textId="77777777" w:rsidR="00142D45" w:rsidRDefault="00142D45" w:rsidP="00142D45">
      <w:pPr>
        <w:rPr>
          <w:noProof/>
        </w:rPr>
      </w:pPr>
      <w:r>
        <w:rPr>
          <w:noProof/>
        </w:rPr>
        <w:t>For example, let’s copy it on the Venus machine by executing:</w:t>
      </w:r>
    </w:p>
    <w:p w14:paraId="7AD72D03" w14:textId="11DF2170" w:rsidR="00142D45" w:rsidRPr="00271290" w:rsidRDefault="00184644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lsauser@jupiter:~&gt;</w:t>
      </w:r>
      <w:r>
        <w:rPr>
          <w:rFonts w:ascii="Consolas" w:hAnsi="Consolas" w:cs="Consolas"/>
          <w:noProof/>
          <w:sz w:val="18"/>
        </w:rPr>
        <w:t xml:space="preserve"> </w:t>
      </w:r>
      <w:r w:rsidR="00142D45" w:rsidRPr="00271290">
        <w:rPr>
          <w:rFonts w:ascii="Consolas" w:hAnsi="Consolas" w:cs="Consolas"/>
          <w:b/>
          <w:bCs/>
          <w:noProof/>
          <w:sz w:val="18"/>
        </w:rPr>
        <w:t>ssh-copy-id 192.168.200.2</w:t>
      </w:r>
    </w:p>
    <w:p w14:paraId="2BE6BA16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Source of key(s) to be installed: "/home/lsauser/.ssh/id_rsa.pub"</w:t>
      </w:r>
    </w:p>
    <w:p w14:paraId="4D7DAA58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The authenticity of host '192.168.200.2 (192.168.200.2)' can't be established.</w:t>
      </w:r>
    </w:p>
    <w:p w14:paraId="68FCCF54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ED25519 key fingerprint is SHA256:2n9I5AgmewInhFyLfhsvMSGHgETgg6i62dm5lyhTR8E.</w:t>
      </w:r>
    </w:p>
    <w:p w14:paraId="45AAAFCB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This key is not known by any other names</w:t>
      </w:r>
    </w:p>
    <w:p w14:paraId="4026D643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 xml:space="preserve">Are you sure you want to continue connecting (yes/no/[fingerprint])? </w:t>
      </w:r>
      <w:r w:rsidRPr="00271290">
        <w:rPr>
          <w:rFonts w:ascii="Consolas" w:hAnsi="Consolas" w:cs="Consolas"/>
          <w:b/>
          <w:bCs/>
          <w:noProof/>
          <w:sz w:val="18"/>
        </w:rPr>
        <w:t>yes</w:t>
      </w:r>
    </w:p>
    <w:p w14:paraId="2CF6A82D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attempting to log in with the new key(s), to filter out any that are already installed</w:t>
      </w:r>
    </w:p>
    <w:p w14:paraId="0D9E860A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1 key(s) remain to be installed -- if you are prompted now it is to install the new keys</w:t>
      </w:r>
    </w:p>
    <w:p w14:paraId="1588F03F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lsauser@192.168.200.2's password:</w:t>
      </w:r>
    </w:p>
    <w:p w14:paraId="417566B8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4FF285C6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umber of key(s) added: 1</w:t>
      </w:r>
    </w:p>
    <w:p w14:paraId="2602CA1C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54104B18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ow try logging into the machine, with:   "ssh '192.168.200.2'"</w:t>
      </w:r>
    </w:p>
    <w:p w14:paraId="101DB708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and check to make sure that only the key(s) you wanted were added.</w:t>
      </w:r>
    </w:p>
    <w:p w14:paraId="5F03632E" w14:textId="77777777" w:rsidR="00142D45" w:rsidRPr="00271290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4DA70F16" w14:textId="77777777" w:rsidR="00184644" w:rsidRPr="002738A4" w:rsidRDefault="00184644" w:rsidP="0018464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lsauser@jupiter:~&gt;</w:t>
      </w:r>
    </w:p>
    <w:p w14:paraId="57194A32" w14:textId="77777777" w:rsidR="00142D45" w:rsidRDefault="00142D45" w:rsidP="00142D45">
      <w:pPr>
        <w:rPr>
          <w:noProof/>
        </w:rPr>
      </w:pPr>
      <w:r>
        <w:rPr>
          <w:noProof/>
        </w:rPr>
        <w:t>You will be asked to enter the password for the lsauser on the other machine (in our case it is existing there and has the same password).</w:t>
      </w:r>
    </w:p>
    <w:p w14:paraId="00403763" w14:textId="77777777" w:rsidR="00142D45" w:rsidRDefault="00142D45" w:rsidP="00142D45">
      <w:pPr>
        <w:rPr>
          <w:noProof/>
        </w:rPr>
      </w:pPr>
      <w:r>
        <w:rPr>
          <w:noProof/>
        </w:rPr>
        <w:t>Now, we can try and do the SSH session just like:</w:t>
      </w:r>
    </w:p>
    <w:p w14:paraId="3A996E90" w14:textId="3B678A80" w:rsidR="00142D45" w:rsidRPr="00184644" w:rsidRDefault="00184644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lsauser@jupiter:~&gt;</w:t>
      </w:r>
      <w:r>
        <w:rPr>
          <w:rFonts w:ascii="Consolas" w:hAnsi="Consolas" w:cs="Consolas"/>
          <w:noProof/>
          <w:sz w:val="18"/>
        </w:rPr>
        <w:t xml:space="preserve"> </w:t>
      </w:r>
      <w:r w:rsidR="00142D45" w:rsidRPr="00984DB1">
        <w:rPr>
          <w:rFonts w:ascii="Consolas" w:hAnsi="Consolas" w:cs="Consolas"/>
          <w:b/>
          <w:bCs/>
          <w:noProof/>
          <w:sz w:val="18"/>
        </w:rPr>
        <w:t>ssh 192.168.200.2</w:t>
      </w:r>
    </w:p>
    <w:p w14:paraId="2B335A7D" w14:textId="77777777" w:rsidR="00142D45" w:rsidRPr="00984DB1" w:rsidRDefault="00142D45" w:rsidP="00142D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84DB1">
        <w:rPr>
          <w:rFonts w:ascii="Consolas" w:hAnsi="Consolas" w:cs="Consolas"/>
          <w:noProof/>
          <w:sz w:val="18"/>
        </w:rPr>
        <w:t>Last login: Fri Sep 23 14:04:13 2022</w:t>
      </w:r>
    </w:p>
    <w:p w14:paraId="4013B26E" w14:textId="599D9422" w:rsidR="00184644" w:rsidRPr="002738A4" w:rsidRDefault="00184644" w:rsidP="0018464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B41B3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venus</w:t>
      </w:r>
      <w:r w:rsidRPr="002B41B3">
        <w:rPr>
          <w:rFonts w:ascii="Consolas" w:hAnsi="Consolas" w:cs="Consolas"/>
          <w:noProof/>
          <w:sz w:val="18"/>
        </w:rPr>
        <w:t>:~&gt;</w:t>
      </w:r>
    </w:p>
    <w:p w14:paraId="1EE485C5" w14:textId="77777777" w:rsidR="00142D45" w:rsidRDefault="00142D45" w:rsidP="00142D45">
      <w:pPr>
        <w:rPr>
          <w:noProof/>
        </w:rPr>
      </w:pPr>
      <w:r>
        <w:rPr>
          <w:noProof/>
        </w:rPr>
        <w:t>And bam, without being asked for a password we managed to establish a session.</w:t>
      </w:r>
    </w:p>
    <w:p w14:paraId="3FECA936" w14:textId="77777777" w:rsidR="00142D45" w:rsidRPr="00271290" w:rsidRDefault="00142D45" w:rsidP="00142D45">
      <w:pPr>
        <w:rPr>
          <w:noProof/>
        </w:rPr>
      </w:pPr>
      <w:r>
        <w:rPr>
          <w:noProof/>
        </w:rPr>
        <w:t xml:space="preserve">Close the session and return to the </w:t>
      </w:r>
      <w:r w:rsidRPr="00984DB1">
        <w:rPr>
          <w:b/>
          <w:bCs/>
          <w:noProof/>
        </w:rPr>
        <w:t>Jupiter</w:t>
      </w:r>
      <w:r>
        <w:rPr>
          <w:noProof/>
        </w:rPr>
        <w:t xml:space="preserve"> machine.</w:t>
      </w:r>
    </w:p>
    <w:p w14:paraId="592EBD29" w14:textId="242829DE" w:rsidR="00640502" w:rsidRPr="00AC7C37" w:rsidRDefault="00640502" w:rsidP="006A2501"/>
    <w:sectPr w:rsidR="00640502" w:rsidRPr="00AC7C3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7FE0" w14:textId="77777777" w:rsidR="007A3304" w:rsidRDefault="007A3304" w:rsidP="008068A2">
      <w:pPr>
        <w:spacing w:after="0" w:line="240" w:lineRule="auto"/>
      </w:pPr>
      <w:r>
        <w:separator/>
      </w:r>
    </w:p>
  </w:endnote>
  <w:endnote w:type="continuationSeparator" w:id="0">
    <w:p w14:paraId="09DD81A7" w14:textId="77777777" w:rsidR="007A3304" w:rsidRDefault="007A3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021B38" w:rsidRDefault="00021B38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1B38" w:rsidRPr="002C539D" w:rsidRDefault="00021B3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021B38" w:rsidRPr="002C539D" w:rsidRDefault="00021B3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021B38" w:rsidRPr="002C539D" w:rsidRDefault="00021B3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021B38" w:rsidRPr="00596AA5" w:rsidRDefault="00021B3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021B38" w:rsidRPr="002C539D" w:rsidRDefault="00021B3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021B38" w:rsidRPr="00596AA5" w:rsidRDefault="00021B3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C91CE6" w:rsidR="00021B38" w:rsidRPr="00596AA5" w:rsidRDefault="00021B3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C37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C37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C91CE6" w:rsidR="00021B38" w:rsidRPr="00596AA5" w:rsidRDefault="00021B3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C37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C37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4384" w14:textId="77777777" w:rsidR="007A3304" w:rsidRDefault="007A3304" w:rsidP="008068A2">
      <w:pPr>
        <w:spacing w:after="0" w:line="240" w:lineRule="auto"/>
      </w:pPr>
      <w:r>
        <w:separator/>
      </w:r>
    </w:p>
  </w:footnote>
  <w:footnote w:type="continuationSeparator" w:id="0">
    <w:p w14:paraId="3678B7FD" w14:textId="77777777" w:rsidR="007A3304" w:rsidRDefault="007A3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21B38" w:rsidRDefault="00021B3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1B5"/>
    <w:multiLevelType w:val="hybridMultilevel"/>
    <w:tmpl w:val="4C025D22"/>
    <w:lvl w:ilvl="0" w:tplc="B46899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56591">
    <w:abstractNumId w:val="0"/>
  </w:num>
  <w:num w:numId="2" w16cid:durableId="1738894299">
    <w:abstractNumId w:val="41"/>
  </w:num>
  <w:num w:numId="3" w16cid:durableId="1970934992">
    <w:abstractNumId w:val="8"/>
  </w:num>
  <w:num w:numId="4" w16cid:durableId="948976637">
    <w:abstractNumId w:val="25"/>
  </w:num>
  <w:num w:numId="5" w16cid:durableId="735324210">
    <w:abstractNumId w:val="26"/>
  </w:num>
  <w:num w:numId="6" w16cid:durableId="1617374633">
    <w:abstractNumId w:val="31"/>
  </w:num>
  <w:num w:numId="7" w16cid:durableId="1194228151">
    <w:abstractNumId w:val="3"/>
  </w:num>
  <w:num w:numId="8" w16cid:durableId="125319845">
    <w:abstractNumId w:val="7"/>
  </w:num>
  <w:num w:numId="9" w16cid:durableId="144205306">
    <w:abstractNumId w:val="23"/>
  </w:num>
  <w:num w:numId="10" w16cid:durableId="1065302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276742">
    <w:abstractNumId w:val="4"/>
  </w:num>
  <w:num w:numId="12" w16cid:durableId="1846168547">
    <w:abstractNumId w:val="19"/>
  </w:num>
  <w:num w:numId="13" w16cid:durableId="1565944961">
    <w:abstractNumId w:val="1"/>
  </w:num>
  <w:num w:numId="14" w16cid:durableId="1918055479">
    <w:abstractNumId w:val="30"/>
  </w:num>
  <w:num w:numId="15" w16cid:durableId="1176185998">
    <w:abstractNumId w:val="9"/>
  </w:num>
  <w:num w:numId="16" w16cid:durableId="1980577116">
    <w:abstractNumId w:val="35"/>
  </w:num>
  <w:num w:numId="17" w16cid:durableId="1224020176">
    <w:abstractNumId w:val="24"/>
  </w:num>
  <w:num w:numId="18" w16cid:durableId="1778259040">
    <w:abstractNumId w:val="39"/>
  </w:num>
  <w:num w:numId="19" w16cid:durableId="1770463877">
    <w:abstractNumId w:val="32"/>
  </w:num>
  <w:num w:numId="20" w16cid:durableId="64842554">
    <w:abstractNumId w:val="18"/>
  </w:num>
  <w:num w:numId="21" w16cid:durableId="850414071">
    <w:abstractNumId w:val="28"/>
  </w:num>
  <w:num w:numId="22" w16cid:durableId="835194261">
    <w:abstractNumId w:val="11"/>
  </w:num>
  <w:num w:numId="23" w16cid:durableId="835222925">
    <w:abstractNumId w:val="14"/>
  </w:num>
  <w:num w:numId="24" w16cid:durableId="1078938578">
    <w:abstractNumId w:val="2"/>
  </w:num>
  <w:num w:numId="25" w16cid:durableId="1962950507">
    <w:abstractNumId w:val="6"/>
  </w:num>
  <w:num w:numId="26" w16cid:durableId="1736004160">
    <w:abstractNumId w:val="16"/>
  </w:num>
  <w:num w:numId="27" w16cid:durableId="1682467002">
    <w:abstractNumId w:val="34"/>
  </w:num>
  <w:num w:numId="28" w16cid:durableId="2037846539">
    <w:abstractNumId w:val="17"/>
  </w:num>
  <w:num w:numId="29" w16cid:durableId="1583486257">
    <w:abstractNumId w:val="38"/>
  </w:num>
  <w:num w:numId="30" w16cid:durableId="747077075">
    <w:abstractNumId w:val="20"/>
  </w:num>
  <w:num w:numId="31" w16cid:durableId="420874054">
    <w:abstractNumId w:val="10"/>
  </w:num>
  <w:num w:numId="32" w16cid:durableId="1826623459">
    <w:abstractNumId w:val="33"/>
  </w:num>
  <w:num w:numId="33" w16cid:durableId="1222525431">
    <w:abstractNumId w:val="36"/>
  </w:num>
  <w:num w:numId="34" w16cid:durableId="987972686">
    <w:abstractNumId w:val="22"/>
  </w:num>
  <w:num w:numId="35" w16cid:durableId="235364381">
    <w:abstractNumId w:val="37"/>
  </w:num>
  <w:num w:numId="36" w16cid:durableId="152533201">
    <w:abstractNumId w:val="5"/>
  </w:num>
  <w:num w:numId="37" w16cid:durableId="87896588">
    <w:abstractNumId w:val="21"/>
  </w:num>
  <w:num w:numId="38" w16cid:durableId="1964532492">
    <w:abstractNumId w:val="13"/>
  </w:num>
  <w:num w:numId="39" w16cid:durableId="1350832977">
    <w:abstractNumId w:val="27"/>
  </w:num>
  <w:num w:numId="40" w16cid:durableId="1355574407">
    <w:abstractNumId w:val="40"/>
  </w:num>
  <w:num w:numId="41" w16cid:durableId="373390077">
    <w:abstractNumId w:val="15"/>
  </w:num>
  <w:num w:numId="42" w16cid:durableId="3666876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08"/>
    <w:rsid w:val="0001451E"/>
    <w:rsid w:val="00021B38"/>
    <w:rsid w:val="00023DC6"/>
    <w:rsid w:val="00025F04"/>
    <w:rsid w:val="00064D15"/>
    <w:rsid w:val="00074A9C"/>
    <w:rsid w:val="0008559D"/>
    <w:rsid w:val="00085F1E"/>
    <w:rsid w:val="00086727"/>
    <w:rsid w:val="0009209B"/>
    <w:rsid w:val="00096C24"/>
    <w:rsid w:val="000A6794"/>
    <w:rsid w:val="000B39E6"/>
    <w:rsid w:val="000B56F0"/>
    <w:rsid w:val="000C5361"/>
    <w:rsid w:val="000C651F"/>
    <w:rsid w:val="000D5BDA"/>
    <w:rsid w:val="000F47BD"/>
    <w:rsid w:val="00103906"/>
    <w:rsid w:val="001275B9"/>
    <w:rsid w:val="00142C75"/>
    <w:rsid w:val="00142D45"/>
    <w:rsid w:val="001449E8"/>
    <w:rsid w:val="001619DF"/>
    <w:rsid w:val="00164CDC"/>
    <w:rsid w:val="00166DF5"/>
    <w:rsid w:val="00167CF1"/>
    <w:rsid w:val="00171021"/>
    <w:rsid w:val="00175E1D"/>
    <w:rsid w:val="001837BD"/>
    <w:rsid w:val="00183A2C"/>
    <w:rsid w:val="00184644"/>
    <w:rsid w:val="00191F52"/>
    <w:rsid w:val="001A58D5"/>
    <w:rsid w:val="001A6728"/>
    <w:rsid w:val="001B7060"/>
    <w:rsid w:val="001C1FCD"/>
    <w:rsid w:val="001D2464"/>
    <w:rsid w:val="001D50AE"/>
    <w:rsid w:val="001E1161"/>
    <w:rsid w:val="001E3FEF"/>
    <w:rsid w:val="001F1F53"/>
    <w:rsid w:val="00202683"/>
    <w:rsid w:val="00215FCE"/>
    <w:rsid w:val="002239E3"/>
    <w:rsid w:val="002326A7"/>
    <w:rsid w:val="00232E7D"/>
    <w:rsid w:val="00257437"/>
    <w:rsid w:val="00264287"/>
    <w:rsid w:val="0026589D"/>
    <w:rsid w:val="002664E1"/>
    <w:rsid w:val="002674C4"/>
    <w:rsid w:val="002819B5"/>
    <w:rsid w:val="002853F4"/>
    <w:rsid w:val="00285941"/>
    <w:rsid w:val="0029144B"/>
    <w:rsid w:val="00293802"/>
    <w:rsid w:val="00296B82"/>
    <w:rsid w:val="002A2D2D"/>
    <w:rsid w:val="002B41B3"/>
    <w:rsid w:val="002C539D"/>
    <w:rsid w:val="002C71C6"/>
    <w:rsid w:val="002D07CA"/>
    <w:rsid w:val="002F5C43"/>
    <w:rsid w:val="0030281A"/>
    <w:rsid w:val="00305122"/>
    <w:rsid w:val="00313E04"/>
    <w:rsid w:val="003230CF"/>
    <w:rsid w:val="00323806"/>
    <w:rsid w:val="0033212E"/>
    <w:rsid w:val="0033490F"/>
    <w:rsid w:val="00340A15"/>
    <w:rsid w:val="00341B26"/>
    <w:rsid w:val="00341E10"/>
    <w:rsid w:val="00380A57"/>
    <w:rsid w:val="003817EF"/>
    <w:rsid w:val="00382A45"/>
    <w:rsid w:val="003915C0"/>
    <w:rsid w:val="003A1601"/>
    <w:rsid w:val="003A2AAA"/>
    <w:rsid w:val="003A33F9"/>
    <w:rsid w:val="003A5602"/>
    <w:rsid w:val="003A7FDB"/>
    <w:rsid w:val="003B0278"/>
    <w:rsid w:val="003B1846"/>
    <w:rsid w:val="003B1DF6"/>
    <w:rsid w:val="003B6A53"/>
    <w:rsid w:val="003C1761"/>
    <w:rsid w:val="003D0F4F"/>
    <w:rsid w:val="003E1013"/>
    <w:rsid w:val="003E167F"/>
    <w:rsid w:val="003E2A3C"/>
    <w:rsid w:val="003E2F33"/>
    <w:rsid w:val="003E6BFB"/>
    <w:rsid w:val="003F1864"/>
    <w:rsid w:val="00405D31"/>
    <w:rsid w:val="00407E61"/>
    <w:rsid w:val="0041081C"/>
    <w:rsid w:val="004311CA"/>
    <w:rsid w:val="0044587F"/>
    <w:rsid w:val="004728B3"/>
    <w:rsid w:val="0047331A"/>
    <w:rsid w:val="004735D8"/>
    <w:rsid w:val="0047640B"/>
    <w:rsid w:val="0047644B"/>
    <w:rsid w:val="00476D4B"/>
    <w:rsid w:val="00491748"/>
    <w:rsid w:val="004A7E77"/>
    <w:rsid w:val="004B0253"/>
    <w:rsid w:val="004C0A80"/>
    <w:rsid w:val="004C59EA"/>
    <w:rsid w:val="004C62B1"/>
    <w:rsid w:val="004D03E1"/>
    <w:rsid w:val="004D29A9"/>
    <w:rsid w:val="004E0D4F"/>
    <w:rsid w:val="004E4C1E"/>
    <w:rsid w:val="0050017E"/>
    <w:rsid w:val="00501CC6"/>
    <w:rsid w:val="00503820"/>
    <w:rsid w:val="005054C7"/>
    <w:rsid w:val="00507F81"/>
    <w:rsid w:val="005172E9"/>
    <w:rsid w:val="00517B12"/>
    <w:rsid w:val="00524789"/>
    <w:rsid w:val="00527BE8"/>
    <w:rsid w:val="005439C9"/>
    <w:rsid w:val="00546530"/>
    <w:rsid w:val="00553B24"/>
    <w:rsid w:val="00553CCB"/>
    <w:rsid w:val="00563DC7"/>
    <w:rsid w:val="00564029"/>
    <w:rsid w:val="00564D7B"/>
    <w:rsid w:val="0056527D"/>
    <w:rsid w:val="00566E3A"/>
    <w:rsid w:val="0056786B"/>
    <w:rsid w:val="0057138C"/>
    <w:rsid w:val="00574FF0"/>
    <w:rsid w:val="005803E5"/>
    <w:rsid w:val="00584EDB"/>
    <w:rsid w:val="0058723E"/>
    <w:rsid w:val="00594821"/>
    <w:rsid w:val="00596357"/>
    <w:rsid w:val="00596AA5"/>
    <w:rsid w:val="005A1B9E"/>
    <w:rsid w:val="005B0164"/>
    <w:rsid w:val="005C131C"/>
    <w:rsid w:val="005C3E51"/>
    <w:rsid w:val="005C6A24"/>
    <w:rsid w:val="005D7C10"/>
    <w:rsid w:val="005E04CE"/>
    <w:rsid w:val="005E6CC9"/>
    <w:rsid w:val="00600083"/>
    <w:rsid w:val="006023E9"/>
    <w:rsid w:val="00604363"/>
    <w:rsid w:val="00624212"/>
    <w:rsid w:val="006242A9"/>
    <w:rsid w:val="00624DCF"/>
    <w:rsid w:val="0063342B"/>
    <w:rsid w:val="00640502"/>
    <w:rsid w:val="00644D27"/>
    <w:rsid w:val="006640AE"/>
    <w:rsid w:val="006650BE"/>
    <w:rsid w:val="00670041"/>
    <w:rsid w:val="00671FE2"/>
    <w:rsid w:val="00672B04"/>
    <w:rsid w:val="00675CC7"/>
    <w:rsid w:val="00686C0C"/>
    <w:rsid w:val="00695634"/>
    <w:rsid w:val="006A2501"/>
    <w:rsid w:val="006A2531"/>
    <w:rsid w:val="006A797C"/>
    <w:rsid w:val="006D239A"/>
    <w:rsid w:val="006E1302"/>
    <w:rsid w:val="006E2245"/>
    <w:rsid w:val="006E55B4"/>
    <w:rsid w:val="006E7E50"/>
    <w:rsid w:val="00704432"/>
    <w:rsid w:val="007051DF"/>
    <w:rsid w:val="007072AF"/>
    <w:rsid w:val="00717890"/>
    <w:rsid w:val="00724DA4"/>
    <w:rsid w:val="00732B62"/>
    <w:rsid w:val="00742264"/>
    <w:rsid w:val="00763912"/>
    <w:rsid w:val="00774E44"/>
    <w:rsid w:val="00785258"/>
    <w:rsid w:val="00791F02"/>
    <w:rsid w:val="0079324A"/>
    <w:rsid w:val="00794EEE"/>
    <w:rsid w:val="007A3304"/>
    <w:rsid w:val="007A635E"/>
    <w:rsid w:val="007A7BCF"/>
    <w:rsid w:val="007B1EC2"/>
    <w:rsid w:val="007B23C4"/>
    <w:rsid w:val="007B3686"/>
    <w:rsid w:val="007C2C37"/>
    <w:rsid w:val="007C3E81"/>
    <w:rsid w:val="007C42AC"/>
    <w:rsid w:val="007D742F"/>
    <w:rsid w:val="007D7E7A"/>
    <w:rsid w:val="007E0960"/>
    <w:rsid w:val="007E159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A44"/>
    <w:rsid w:val="00844A8B"/>
    <w:rsid w:val="0085184F"/>
    <w:rsid w:val="00861625"/>
    <w:rsid w:val="008617B5"/>
    <w:rsid w:val="00870828"/>
    <w:rsid w:val="00873823"/>
    <w:rsid w:val="0088080B"/>
    <w:rsid w:val="00894CD1"/>
    <w:rsid w:val="008B07D7"/>
    <w:rsid w:val="008B557F"/>
    <w:rsid w:val="008C2344"/>
    <w:rsid w:val="008C2B83"/>
    <w:rsid w:val="008C3186"/>
    <w:rsid w:val="008C5930"/>
    <w:rsid w:val="008D6097"/>
    <w:rsid w:val="008E6CF3"/>
    <w:rsid w:val="008F202C"/>
    <w:rsid w:val="008F5B43"/>
    <w:rsid w:val="008F5FDB"/>
    <w:rsid w:val="008F737C"/>
    <w:rsid w:val="00902E68"/>
    <w:rsid w:val="00912BC6"/>
    <w:rsid w:val="0092092D"/>
    <w:rsid w:val="0092145D"/>
    <w:rsid w:val="00923593"/>
    <w:rsid w:val="009254B7"/>
    <w:rsid w:val="00926FD4"/>
    <w:rsid w:val="00930CEE"/>
    <w:rsid w:val="009411C3"/>
    <w:rsid w:val="00941FFF"/>
    <w:rsid w:val="00944B9C"/>
    <w:rsid w:val="00955691"/>
    <w:rsid w:val="00961157"/>
    <w:rsid w:val="00965C5B"/>
    <w:rsid w:val="0096684B"/>
    <w:rsid w:val="009705C9"/>
    <w:rsid w:val="00972A08"/>
    <w:rsid w:val="00972C7F"/>
    <w:rsid w:val="00976E46"/>
    <w:rsid w:val="009B4FB4"/>
    <w:rsid w:val="009B626E"/>
    <w:rsid w:val="009C0C39"/>
    <w:rsid w:val="009C4EE8"/>
    <w:rsid w:val="009D1805"/>
    <w:rsid w:val="009E1A09"/>
    <w:rsid w:val="009E4809"/>
    <w:rsid w:val="00A02545"/>
    <w:rsid w:val="00A025E6"/>
    <w:rsid w:val="00A05555"/>
    <w:rsid w:val="00A06D89"/>
    <w:rsid w:val="00A13BE8"/>
    <w:rsid w:val="00A32D4D"/>
    <w:rsid w:val="00A35790"/>
    <w:rsid w:val="00A45A89"/>
    <w:rsid w:val="00A47F12"/>
    <w:rsid w:val="00A66DE2"/>
    <w:rsid w:val="00A70227"/>
    <w:rsid w:val="00A71646"/>
    <w:rsid w:val="00A739D2"/>
    <w:rsid w:val="00A83D4A"/>
    <w:rsid w:val="00A847D3"/>
    <w:rsid w:val="00AA3772"/>
    <w:rsid w:val="00AB106E"/>
    <w:rsid w:val="00AB2170"/>
    <w:rsid w:val="00AB2224"/>
    <w:rsid w:val="00AC36D6"/>
    <w:rsid w:val="00AC60FE"/>
    <w:rsid w:val="00AC681A"/>
    <w:rsid w:val="00AC6B6F"/>
    <w:rsid w:val="00AC77AD"/>
    <w:rsid w:val="00AC7C37"/>
    <w:rsid w:val="00AD3214"/>
    <w:rsid w:val="00AD6C4A"/>
    <w:rsid w:val="00AE05D3"/>
    <w:rsid w:val="00AE13EC"/>
    <w:rsid w:val="00AE355A"/>
    <w:rsid w:val="00B02C3C"/>
    <w:rsid w:val="00B148DD"/>
    <w:rsid w:val="00B2472A"/>
    <w:rsid w:val="00B567F6"/>
    <w:rsid w:val="00B56DF3"/>
    <w:rsid w:val="00B57A5C"/>
    <w:rsid w:val="00B6185B"/>
    <w:rsid w:val="00B638EB"/>
    <w:rsid w:val="00B63DED"/>
    <w:rsid w:val="00B64653"/>
    <w:rsid w:val="00B753E7"/>
    <w:rsid w:val="00B82A7E"/>
    <w:rsid w:val="00B8346E"/>
    <w:rsid w:val="00B86AF3"/>
    <w:rsid w:val="00B9309B"/>
    <w:rsid w:val="00BA1F40"/>
    <w:rsid w:val="00BA4820"/>
    <w:rsid w:val="00BB05FA"/>
    <w:rsid w:val="00BB5B10"/>
    <w:rsid w:val="00BB6381"/>
    <w:rsid w:val="00BC56D6"/>
    <w:rsid w:val="00BE399E"/>
    <w:rsid w:val="00BF1775"/>
    <w:rsid w:val="00BF201D"/>
    <w:rsid w:val="00C026A6"/>
    <w:rsid w:val="00C0490B"/>
    <w:rsid w:val="00C07904"/>
    <w:rsid w:val="00C121AF"/>
    <w:rsid w:val="00C14C80"/>
    <w:rsid w:val="00C27853"/>
    <w:rsid w:val="00C34E9E"/>
    <w:rsid w:val="00C355A5"/>
    <w:rsid w:val="00C43B64"/>
    <w:rsid w:val="00C53F37"/>
    <w:rsid w:val="00C5499A"/>
    <w:rsid w:val="00C62A0F"/>
    <w:rsid w:val="00C82862"/>
    <w:rsid w:val="00C83FF2"/>
    <w:rsid w:val="00C8485F"/>
    <w:rsid w:val="00C84E4D"/>
    <w:rsid w:val="00CA2FD0"/>
    <w:rsid w:val="00CA7228"/>
    <w:rsid w:val="00CB626D"/>
    <w:rsid w:val="00CC5256"/>
    <w:rsid w:val="00CD5181"/>
    <w:rsid w:val="00CD7485"/>
    <w:rsid w:val="00CE2360"/>
    <w:rsid w:val="00CE236C"/>
    <w:rsid w:val="00CE70E2"/>
    <w:rsid w:val="00CF0047"/>
    <w:rsid w:val="00CF62B6"/>
    <w:rsid w:val="00D22895"/>
    <w:rsid w:val="00D32AF9"/>
    <w:rsid w:val="00D3404A"/>
    <w:rsid w:val="00D4354E"/>
    <w:rsid w:val="00D43F69"/>
    <w:rsid w:val="00D50F79"/>
    <w:rsid w:val="00D53412"/>
    <w:rsid w:val="00D60B8C"/>
    <w:rsid w:val="00D73957"/>
    <w:rsid w:val="00D82786"/>
    <w:rsid w:val="00D8395C"/>
    <w:rsid w:val="00D83C23"/>
    <w:rsid w:val="00D910AA"/>
    <w:rsid w:val="00DA028F"/>
    <w:rsid w:val="00DB49CC"/>
    <w:rsid w:val="00DC28E6"/>
    <w:rsid w:val="00DC79E8"/>
    <w:rsid w:val="00DD2842"/>
    <w:rsid w:val="00DD55F0"/>
    <w:rsid w:val="00DD7BB2"/>
    <w:rsid w:val="00DE1B8E"/>
    <w:rsid w:val="00DF00FA"/>
    <w:rsid w:val="00DF3B6D"/>
    <w:rsid w:val="00DF57D8"/>
    <w:rsid w:val="00DF6F6D"/>
    <w:rsid w:val="00E032C5"/>
    <w:rsid w:val="00E24C6A"/>
    <w:rsid w:val="00E25811"/>
    <w:rsid w:val="00E32F85"/>
    <w:rsid w:val="00E355E6"/>
    <w:rsid w:val="00E36FD8"/>
    <w:rsid w:val="00E37380"/>
    <w:rsid w:val="00E465C4"/>
    <w:rsid w:val="00E634CA"/>
    <w:rsid w:val="00E63F64"/>
    <w:rsid w:val="00E6666C"/>
    <w:rsid w:val="00E70DD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EA6"/>
    <w:rsid w:val="00EE3D20"/>
    <w:rsid w:val="00F0160C"/>
    <w:rsid w:val="00F20094"/>
    <w:rsid w:val="00F20B48"/>
    <w:rsid w:val="00F258BA"/>
    <w:rsid w:val="00F268FA"/>
    <w:rsid w:val="00F27E9C"/>
    <w:rsid w:val="00F4023F"/>
    <w:rsid w:val="00F41F41"/>
    <w:rsid w:val="00F46918"/>
    <w:rsid w:val="00F46DDE"/>
    <w:rsid w:val="00F53E12"/>
    <w:rsid w:val="00F63CDA"/>
    <w:rsid w:val="00F655ED"/>
    <w:rsid w:val="00F7033C"/>
    <w:rsid w:val="00F7152C"/>
    <w:rsid w:val="00F76555"/>
    <w:rsid w:val="00F8731C"/>
    <w:rsid w:val="00F91EB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cs/guides/getting-started-gui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package-manager/all#opensuse-and-s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opensuse.org/Additional_package_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n.opensuse.org/Package_reposito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hariev.pro/linux/hello-lsa" TargetMode="External"/><Relationship Id="rId14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0209-F58C-495A-8971-7C7D5A8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6088</Words>
  <Characters>3470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Network. Software. Services (openSUSE)</vt:lpstr>
    </vt:vector>
  </TitlesOfParts>
  <Company>SoftUni – https://about.softuni.bg</Company>
  <LinksUpToDate>false</LinksUpToDate>
  <CharactersWithSpaces>4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119</cp:revision>
  <cp:lastPrinted>2024-09-25T13:18:00Z</cp:lastPrinted>
  <dcterms:created xsi:type="dcterms:W3CDTF">2019-11-12T12:29:00Z</dcterms:created>
  <dcterms:modified xsi:type="dcterms:W3CDTF">2025-03-27T14:06:00Z</dcterms:modified>
  <cp:category>computer programming;programming;software development;software engineering</cp:category>
</cp:coreProperties>
</file>